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89" w:rsidRDefault="00E13589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E13589" w:rsidRPr="008651CC" w:rsidRDefault="00E13589" w:rsidP="00E13589">
      <w:pPr>
        <w:pStyle w:val="1"/>
        <w:rPr>
          <w:rFonts w:ascii="Arial" w:hAnsi="Arial" w:cs="Arial"/>
          <w:sz w:val="24"/>
          <w:szCs w:val="24"/>
        </w:rPr>
      </w:pPr>
      <w:r w:rsidRPr="008651CC">
        <w:rPr>
          <w:rFonts w:ascii="Arial" w:hAnsi="Arial" w:cs="Arial"/>
          <w:sz w:val="24"/>
          <w:szCs w:val="24"/>
        </w:rPr>
        <w:t xml:space="preserve">СОБРАНИЕ ДЕПУТАТОВ  </w:t>
      </w:r>
    </w:p>
    <w:p w:rsidR="00E13589" w:rsidRPr="008651CC" w:rsidRDefault="00E13589" w:rsidP="00E13589">
      <w:pPr>
        <w:pStyle w:val="1"/>
        <w:rPr>
          <w:rFonts w:ascii="Arial" w:hAnsi="Arial" w:cs="Arial"/>
          <w:sz w:val="24"/>
          <w:szCs w:val="24"/>
        </w:rPr>
      </w:pPr>
      <w:r w:rsidRPr="008651CC">
        <w:rPr>
          <w:rFonts w:ascii="Arial" w:hAnsi="Arial" w:cs="Arial"/>
          <w:sz w:val="24"/>
          <w:szCs w:val="24"/>
        </w:rPr>
        <w:t>АЛЕКСЕЕВСКОГО СЕЛЬСОВЕТА</w:t>
      </w:r>
    </w:p>
    <w:p w:rsidR="00E13589" w:rsidRPr="008651CC" w:rsidRDefault="00E13589" w:rsidP="00E135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51CC">
        <w:rPr>
          <w:rFonts w:ascii="Arial" w:hAnsi="Arial" w:cs="Arial"/>
          <w:b/>
          <w:sz w:val="24"/>
          <w:szCs w:val="24"/>
        </w:rPr>
        <w:t xml:space="preserve">ГЛУШКОВСКОГО РАЙОНА </w:t>
      </w:r>
    </w:p>
    <w:p w:rsidR="00E13589" w:rsidRPr="008651CC" w:rsidRDefault="00E13589" w:rsidP="00E135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51CC">
        <w:rPr>
          <w:rFonts w:ascii="Arial" w:hAnsi="Arial" w:cs="Arial"/>
          <w:b/>
          <w:sz w:val="24"/>
          <w:szCs w:val="24"/>
        </w:rPr>
        <w:t xml:space="preserve"> КУРСКОЙ ОБЛАСТИ</w:t>
      </w:r>
    </w:p>
    <w:p w:rsidR="00E13589" w:rsidRPr="008651CC" w:rsidRDefault="00E13589" w:rsidP="00E135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3589" w:rsidRPr="008651CC" w:rsidRDefault="00E13589" w:rsidP="00E135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3589" w:rsidRPr="008651CC" w:rsidRDefault="00E13589" w:rsidP="00E135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3589" w:rsidRPr="008651CC" w:rsidRDefault="00E13589" w:rsidP="00E13589">
      <w:pPr>
        <w:pStyle w:val="4"/>
        <w:rPr>
          <w:rFonts w:ascii="Arial" w:hAnsi="Arial" w:cs="Arial"/>
          <w:sz w:val="24"/>
          <w:szCs w:val="24"/>
        </w:rPr>
      </w:pPr>
      <w:r w:rsidRPr="008651CC">
        <w:rPr>
          <w:rFonts w:ascii="Arial" w:hAnsi="Arial" w:cs="Arial"/>
          <w:sz w:val="24"/>
          <w:szCs w:val="24"/>
        </w:rPr>
        <w:t>РЕШЕНИЕ</w:t>
      </w:r>
    </w:p>
    <w:p w:rsidR="00E13589" w:rsidRPr="008651CC" w:rsidRDefault="00E13589" w:rsidP="00E135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3589" w:rsidRPr="00562E65" w:rsidRDefault="001B572A" w:rsidP="00562E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2E65">
        <w:rPr>
          <w:rFonts w:ascii="Arial" w:hAnsi="Arial" w:cs="Arial"/>
          <w:b/>
          <w:sz w:val="24"/>
          <w:szCs w:val="24"/>
        </w:rPr>
        <w:t xml:space="preserve">От </w:t>
      </w:r>
      <w:r w:rsidR="00562E65">
        <w:rPr>
          <w:rFonts w:ascii="Arial" w:hAnsi="Arial" w:cs="Arial"/>
          <w:b/>
          <w:sz w:val="24"/>
          <w:szCs w:val="24"/>
        </w:rPr>
        <w:t xml:space="preserve">06 марта </w:t>
      </w:r>
      <w:r w:rsidR="001A1A48" w:rsidRPr="00562E65">
        <w:rPr>
          <w:rFonts w:ascii="Arial" w:hAnsi="Arial" w:cs="Arial"/>
          <w:b/>
          <w:sz w:val="24"/>
          <w:szCs w:val="24"/>
        </w:rPr>
        <w:t xml:space="preserve"> </w:t>
      </w:r>
      <w:r w:rsidR="00065148" w:rsidRPr="00562E65">
        <w:rPr>
          <w:rFonts w:ascii="Arial" w:hAnsi="Arial" w:cs="Arial"/>
          <w:b/>
          <w:sz w:val="24"/>
          <w:szCs w:val="24"/>
        </w:rPr>
        <w:t>2020</w:t>
      </w:r>
      <w:r w:rsidR="00E13589" w:rsidRPr="00562E65">
        <w:rPr>
          <w:rFonts w:ascii="Arial" w:hAnsi="Arial" w:cs="Arial"/>
          <w:b/>
          <w:sz w:val="24"/>
          <w:szCs w:val="24"/>
        </w:rPr>
        <w:t xml:space="preserve"> г</w:t>
      </w:r>
      <w:r w:rsidR="00A52690" w:rsidRPr="00562E65">
        <w:rPr>
          <w:rFonts w:ascii="Arial" w:hAnsi="Arial" w:cs="Arial"/>
          <w:b/>
          <w:sz w:val="24"/>
          <w:szCs w:val="24"/>
        </w:rPr>
        <w:t>.</w:t>
      </w:r>
      <w:r w:rsidR="00E13589" w:rsidRPr="00562E65">
        <w:rPr>
          <w:rFonts w:ascii="Arial" w:hAnsi="Arial" w:cs="Arial"/>
          <w:b/>
          <w:sz w:val="24"/>
          <w:szCs w:val="24"/>
        </w:rPr>
        <w:t xml:space="preserve"> №</w:t>
      </w:r>
      <w:r w:rsidR="00562E65">
        <w:rPr>
          <w:rFonts w:ascii="Arial" w:hAnsi="Arial" w:cs="Arial"/>
          <w:b/>
          <w:sz w:val="24"/>
          <w:szCs w:val="24"/>
        </w:rPr>
        <w:t xml:space="preserve"> 113</w:t>
      </w:r>
    </w:p>
    <w:p w:rsidR="00E13589" w:rsidRPr="00562E65" w:rsidRDefault="00562E65" w:rsidP="00562E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3589" w:rsidRPr="00562E65" w:rsidRDefault="00E13589" w:rsidP="00562E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3589" w:rsidRPr="008651CC" w:rsidRDefault="00E13589" w:rsidP="00E135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13589" w:rsidRPr="008651CC" w:rsidRDefault="00E13589" w:rsidP="00562E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51CC">
        <w:rPr>
          <w:rFonts w:ascii="Arial" w:hAnsi="Arial" w:cs="Arial"/>
          <w:b/>
          <w:sz w:val="24"/>
          <w:szCs w:val="24"/>
        </w:rPr>
        <w:t>О внесении изменений в Решение Собрания</w:t>
      </w:r>
      <w:r w:rsidR="00562E65">
        <w:rPr>
          <w:rFonts w:ascii="Arial" w:hAnsi="Arial" w:cs="Arial"/>
          <w:b/>
          <w:sz w:val="24"/>
          <w:szCs w:val="24"/>
        </w:rPr>
        <w:t xml:space="preserve"> </w:t>
      </w:r>
      <w:r w:rsidRPr="008651CC">
        <w:rPr>
          <w:rFonts w:ascii="Arial" w:hAnsi="Arial" w:cs="Arial"/>
          <w:b/>
          <w:sz w:val="24"/>
          <w:szCs w:val="24"/>
        </w:rPr>
        <w:t>д</w:t>
      </w:r>
      <w:r w:rsidR="00562E65">
        <w:rPr>
          <w:rFonts w:ascii="Arial" w:hAnsi="Arial" w:cs="Arial"/>
          <w:b/>
          <w:sz w:val="24"/>
          <w:szCs w:val="24"/>
        </w:rPr>
        <w:t xml:space="preserve">епутатов муниципального образования </w:t>
      </w:r>
      <w:r w:rsidR="00592170" w:rsidRPr="008651CC">
        <w:rPr>
          <w:rFonts w:ascii="Arial" w:hAnsi="Arial" w:cs="Arial"/>
          <w:b/>
          <w:sz w:val="24"/>
          <w:szCs w:val="24"/>
        </w:rPr>
        <w:t xml:space="preserve">«Алексеевский сельсовет» от </w:t>
      </w:r>
      <w:r w:rsidR="00393B35" w:rsidRPr="008651CC">
        <w:rPr>
          <w:rFonts w:ascii="Arial" w:hAnsi="Arial" w:cs="Arial"/>
          <w:b/>
          <w:sz w:val="24"/>
          <w:szCs w:val="24"/>
        </w:rPr>
        <w:t>17</w:t>
      </w:r>
      <w:r w:rsidR="00D20457" w:rsidRPr="008651CC">
        <w:rPr>
          <w:rFonts w:ascii="Arial" w:hAnsi="Arial" w:cs="Arial"/>
          <w:b/>
          <w:sz w:val="24"/>
          <w:szCs w:val="24"/>
        </w:rPr>
        <w:t>.1</w:t>
      </w:r>
      <w:r w:rsidR="00592170" w:rsidRPr="008651CC">
        <w:rPr>
          <w:rFonts w:ascii="Arial" w:hAnsi="Arial" w:cs="Arial"/>
          <w:b/>
          <w:sz w:val="24"/>
          <w:szCs w:val="24"/>
        </w:rPr>
        <w:t>2</w:t>
      </w:r>
      <w:r w:rsidR="00D20457" w:rsidRPr="008651CC">
        <w:rPr>
          <w:rFonts w:ascii="Arial" w:hAnsi="Arial" w:cs="Arial"/>
          <w:b/>
          <w:sz w:val="24"/>
          <w:szCs w:val="24"/>
        </w:rPr>
        <w:t>.201</w:t>
      </w:r>
      <w:r w:rsidR="00393B35" w:rsidRPr="008651CC">
        <w:rPr>
          <w:rFonts w:ascii="Arial" w:hAnsi="Arial" w:cs="Arial"/>
          <w:b/>
          <w:sz w:val="24"/>
          <w:szCs w:val="24"/>
        </w:rPr>
        <w:t>9</w:t>
      </w:r>
      <w:r w:rsidR="00D20457" w:rsidRPr="008651CC">
        <w:rPr>
          <w:rFonts w:ascii="Arial" w:hAnsi="Arial" w:cs="Arial"/>
          <w:b/>
          <w:sz w:val="24"/>
          <w:szCs w:val="24"/>
        </w:rPr>
        <w:t xml:space="preserve"> г № </w:t>
      </w:r>
      <w:r w:rsidR="00393B35" w:rsidRPr="008651CC">
        <w:rPr>
          <w:rFonts w:ascii="Arial" w:hAnsi="Arial" w:cs="Arial"/>
          <w:b/>
          <w:sz w:val="24"/>
          <w:szCs w:val="24"/>
        </w:rPr>
        <w:t>99</w:t>
      </w:r>
    </w:p>
    <w:p w:rsidR="00E13589" w:rsidRPr="008651CC" w:rsidRDefault="00E13589" w:rsidP="00562E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51CC">
        <w:rPr>
          <w:rFonts w:ascii="Arial" w:hAnsi="Arial" w:cs="Arial"/>
          <w:b/>
          <w:sz w:val="24"/>
          <w:szCs w:val="24"/>
        </w:rPr>
        <w:t>«О бюджете муниципального образования</w:t>
      </w:r>
    </w:p>
    <w:p w:rsidR="00E13589" w:rsidRPr="008651CC" w:rsidRDefault="00065148" w:rsidP="00562E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51CC">
        <w:rPr>
          <w:rFonts w:ascii="Arial" w:hAnsi="Arial" w:cs="Arial"/>
          <w:b/>
          <w:sz w:val="24"/>
          <w:szCs w:val="24"/>
        </w:rPr>
        <w:t>«Алексеевский сельсовет» на 2020</w:t>
      </w:r>
      <w:r w:rsidR="00E13589" w:rsidRPr="008651CC">
        <w:rPr>
          <w:rFonts w:ascii="Arial" w:hAnsi="Arial" w:cs="Arial"/>
          <w:b/>
          <w:sz w:val="24"/>
          <w:szCs w:val="24"/>
        </w:rPr>
        <w:t xml:space="preserve">  год и плановый</w:t>
      </w:r>
      <w:r w:rsidR="00562E65">
        <w:rPr>
          <w:rFonts w:ascii="Arial" w:hAnsi="Arial" w:cs="Arial"/>
          <w:b/>
          <w:sz w:val="24"/>
          <w:szCs w:val="24"/>
        </w:rPr>
        <w:t xml:space="preserve"> </w:t>
      </w:r>
      <w:r w:rsidRPr="008651CC">
        <w:rPr>
          <w:rFonts w:ascii="Arial" w:hAnsi="Arial" w:cs="Arial"/>
          <w:b/>
          <w:sz w:val="24"/>
          <w:szCs w:val="24"/>
        </w:rPr>
        <w:t>период 2021</w:t>
      </w:r>
      <w:r w:rsidR="00D20457" w:rsidRPr="008651CC">
        <w:rPr>
          <w:rFonts w:ascii="Arial" w:hAnsi="Arial" w:cs="Arial"/>
          <w:b/>
          <w:sz w:val="24"/>
          <w:szCs w:val="24"/>
        </w:rPr>
        <w:t>-202</w:t>
      </w:r>
      <w:r w:rsidRPr="008651CC">
        <w:rPr>
          <w:rFonts w:ascii="Arial" w:hAnsi="Arial" w:cs="Arial"/>
          <w:b/>
          <w:sz w:val="24"/>
          <w:szCs w:val="24"/>
        </w:rPr>
        <w:t>2</w:t>
      </w:r>
      <w:r w:rsidR="00E13589" w:rsidRPr="008651CC">
        <w:rPr>
          <w:rFonts w:ascii="Arial" w:hAnsi="Arial" w:cs="Arial"/>
          <w:b/>
          <w:sz w:val="24"/>
          <w:szCs w:val="24"/>
        </w:rPr>
        <w:t xml:space="preserve"> годы».</w:t>
      </w:r>
    </w:p>
    <w:p w:rsidR="00E13589" w:rsidRPr="008651CC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3589" w:rsidRPr="008651CC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51CC">
        <w:rPr>
          <w:rFonts w:ascii="Arial" w:hAnsi="Arial" w:cs="Arial"/>
          <w:sz w:val="24"/>
          <w:szCs w:val="24"/>
        </w:rPr>
        <w:t xml:space="preserve">             Учитывая ход исполнения бюджета муниципального образования «Алексеевский </w:t>
      </w:r>
    </w:p>
    <w:p w:rsidR="00562E65" w:rsidRDefault="00E13589" w:rsidP="00562E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51CC">
        <w:rPr>
          <w:rFonts w:ascii="Arial" w:hAnsi="Arial" w:cs="Arial"/>
          <w:sz w:val="24"/>
          <w:szCs w:val="24"/>
        </w:rPr>
        <w:t xml:space="preserve">  сельсовет» за</w:t>
      </w:r>
      <w:r w:rsidR="00065148" w:rsidRPr="008651CC">
        <w:rPr>
          <w:rFonts w:ascii="Arial" w:hAnsi="Arial" w:cs="Arial"/>
          <w:sz w:val="24"/>
          <w:szCs w:val="24"/>
        </w:rPr>
        <w:t xml:space="preserve"> </w:t>
      </w:r>
      <w:r w:rsidR="00065148" w:rsidRPr="00562E65">
        <w:rPr>
          <w:rFonts w:ascii="Arial" w:hAnsi="Arial" w:cs="Arial"/>
          <w:b/>
          <w:sz w:val="24"/>
          <w:szCs w:val="24"/>
        </w:rPr>
        <w:t>февраль</w:t>
      </w:r>
      <w:r w:rsidRPr="008651CC">
        <w:rPr>
          <w:rFonts w:ascii="Arial" w:hAnsi="Arial" w:cs="Arial"/>
          <w:sz w:val="24"/>
          <w:szCs w:val="24"/>
        </w:rPr>
        <w:t xml:space="preserve"> месяц 20</w:t>
      </w:r>
      <w:r w:rsidR="00065148" w:rsidRPr="008651CC">
        <w:rPr>
          <w:rFonts w:ascii="Arial" w:hAnsi="Arial" w:cs="Arial"/>
          <w:sz w:val="24"/>
          <w:szCs w:val="24"/>
        </w:rPr>
        <w:t>20</w:t>
      </w:r>
      <w:r w:rsidRPr="008651CC">
        <w:rPr>
          <w:rFonts w:ascii="Arial" w:hAnsi="Arial" w:cs="Arial"/>
          <w:sz w:val="24"/>
          <w:szCs w:val="24"/>
        </w:rPr>
        <w:t xml:space="preserve"> года и  учитывая нормативные акты Правительства Курской области  и закон Курской области « О внесении и дополнении в ЗК</w:t>
      </w:r>
      <w:r w:rsidR="00065148" w:rsidRPr="008651CC">
        <w:rPr>
          <w:rFonts w:ascii="Arial" w:hAnsi="Arial" w:cs="Arial"/>
          <w:sz w:val="24"/>
          <w:szCs w:val="24"/>
        </w:rPr>
        <w:t>О « Об областном бюджете на 2020</w:t>
      </w:r>
      <w:r w:rsidR="00562E65">
        <w:rPr>
          <w:rFonts w:ascii="Arial" w:hAnsi="Arial" w:cs="Arial"/>
          <w:sz w:val="24"/>
          <w:szCs w:val="24"/>
        </w:rPr>
        <w:t xml:space="preserve"> год »</w:t>
      </w:r>
      <w:r w:rsidRPr="008651CC">
        <w:rPr>
          <w:rFonts w:ascii="Arial" w:hAnsi="Arial" w:cs="Arial"/>
          <w:sz w:val="24"/>
          <w:szCs w:val="24"/>
        </w:rPr>
        <w:t xml:space="preserve"> Собрание депутатов Алексеевского сельсовета </w:t>
      </w:r>
      <w:r w:rsidR="00562E65">
        <w:rPr>
          <w:rFonts w:ascii="Arial" w:hAnsi="Arial" w:cs="Arial"/>
          <w:sz w:val="24"/>
          <w:szCs w:val="24"/>
        </w:rPr>
        <w:t>Глушковского района</w:t>
      </w:r>
    </w:p>
    <w:p w:rsidR="00E13589" w:rsidRPr="00562E65" w:rsidRDefault="00562E65" w:rsidP="00562E6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13589" w:rsidRPr="00562E65">
        <w:rPr>
          <w:rFonts w:ascii="Arial" w:hAnsi="Arial" w:cs="Arial"/>
          <w:b/>
          <w:sz w:val="24"/>
          <w:szCs w:val="24"/>
        </w:rPr>
        <w:t xml:space="preserve">решило: </w:t>
      </w:r>
    </w:p>
    <w:p w:rsidR="00562E65" w:rsidRPr="00562E65" w:rsidRDefault="00E13589" w:rsidP="00562E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51CC">
        <w:rPr>
          <w:rFonts w:ascii="Arial" w:hAnsi="Arial" w:cs="Arial"/>
          <w:sz w:val="24"/>
          <w:szCs w:val="24"/>
        </w:rPr>
        <w:t>1. Внести следующие изменения и дополнения в решение собрания депутато</w:t>
      </w:r>
      <w:r w:rsidR="00065148" w:rsidRPr="008651CC">
        <w:rPr>
          <w:rFonts w:ascii="Arial" w:hAnsi="Arial" w:cs="Arial"/>
          <w:sz w:val="24"/>
          <w:szCs w:val="24"/>
        </w:rPr>
        <w:t>в  Алексеевского сельсовета № 99</w:t>
      </w:r>
      <w:r w:rsidR="00D20457" w:rsidRPr="008651CC">
        <w:rPr>
          <w:rFonts w:ascii="Arial" w:hAnsi="Arial" w:cs="Arial"/>
          <w:sz w:val="24"/>
          <w:szCs w:val="24"/>
        </w:rPr>
        <w:t xml:space="preserve"> от </w:t>
      </w:r>
      <w:r w:rsidR="00065148" w:rsidRPr="008651CC">
        <w:rPr>
          <w:rFonts w:ascii="Arial" w:hAnsi="Arial" w:cs="Arial"/>
          <w:sz w:val="24"/>
          <w:szCs w:val="24"/>
        </w:rPr>
        <w:t>17</w:t>
      </w:r>
      <w:r w:rsidR="00592170" w:rsidRPr="008651CC">
        <w:rPr>
          <w:rFonts w:ascii="Arial" w:hAnsi="Arial" w:cs="Arial"/>
          <w:sz w:val="24"/>
          <w:szCs w:val="24"/>
        </w:rPr>
        <w:t>.12.201</w:t>
      </w:r>
      <w:r w:rsidR="00065148" w:rsidRPr="008651CC">
        <w:rPr>
          <w:rFonts w:ascii="Arial" w:hAnsi="Arial" w:cs="Arial"/>
          <w:sz w:val="24"/>
          <w:szCs w:val="24"/>
        </w:rPr>
        <w:t>9</w:t>
      </w:r>
      <w:r w:rsidRPr="008651CC">
        <w:rPr>
          <w:rFonts w:ascii="Arial" w:hAnsi="Arial" w:cs="Arial"/>
          <w:sz w:val="24"/>
          <w:szCs w:val="24"/>
        </w:rPr>
        <w:t xml:space="preserve"> года</w:t>
      </w:r>
      <w:r w:rsidR="00562E65">
        <w:rPr>
          <w:rFonts w:ascii="Arial" w:hAnsi="Arial" w:cs="Arial"/>
          <w:sz w:val="24"/>
          <w:szCs w:val="24"/>
        </w:rPr>
        <w:t xml:space="preserve"> </w:t>
      </w:r>
      <w:r w:rsidRPr="008651CC">
        <w:rPr>
          <w:rFonts w:ascii="Arial" w:hAnsi="Arial" w:cs="Arial"/>
          <w:sz w:val="24"/>
          <w:szCs w:val="24"/>
        </w:rPr>
        <w:t xml:space="preserve">  </w:t>
      </w:r>
      <w:r w:rsidR="00562E65" w:rsidRPr="00562E65">
        <w:rPr>
          <w:rFonts w:ascii="Arial" w:hAnsi="Arial" w:cs="Arial"/>
          <w:sz w:val="24"/>
          <w:szCs w:val="24"/>
        </w:rPr>
        <w:t>«О бюджете муниципального образования</w:t>
      </w:r>
      <w:r w:rsidR="00562E65">
        <w:rPr>
          <w:rFonts w:ascii="Arial" w:hAnsi="Arial" w:cs="Arial"/>
          <w:sz w:val="24"/>
          <w:szCs w:val="24"/>
        </w:rPr>
        <w:t xml:space="preserve"> </w:t>
      </w:r>
      <w:r w:rsidR="00562E65" w:rsidRPr="00562E65">
        <w:rPr>
          <w:rFonts w:ascii="Arial" w:hAnsi="Arial" w:cs="Arial"/>
          <w:sz w:val="24"/>
          <w:szCs w:val="24"/>
        </w:rPr>
        <w:t>«Алексеевский сельсовет» на 2020  год и плановый период 2021-2022 годы».</w:t>
      </w:r>
    </w:p>
    <w:p w:rsidR="00E13589" w:rsidRPr="008651CC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0A3" w:rsidRPr="008651CC" w:rsidRDefault="00E13589" w:rsidP="00E135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51CC">
        <w:rPr>
          <w:rFonts w:ascii="Arial" w:hAnsi="Arial" w:cs="Arial"/>
          <w:sz w:val="24"/>
          <w:szCs w:val="24"/>
        </w:rPr>
        <w:t xml:space="preserve">            </w:t>
      </w:r>
      <w:r w:rsidRPr="008651CC">
        <w:rPr>
          <w:rFonts w:ascii="Arial" w:hAnsi="Arial" w:cs="Arial"/>
          <w:b/>
          <w:sz w:val="24"/>
          <w:szCs w:val="24"/>
        </w:rPr>
        <w:t>1</w:t>
      </w:r>
      <w:r w:rsidR="00E830A3" w:rsidRPr="008651CC">
        <w:rPr>
          <w:rFonts w:ascii="Arial" w:hAnsi="Arial" w:cs="Arial"/>
          <w:b/>
          <w:sz w:val="24"/>
          <w:szCs w:val="24"/>
        </w:rPr>
        <w:t>)</w:t>
      </w:r>
      <w:r w:rsidRPr="008651CC">
        <w:rPr>
          <w:rFonts w:ascii="Arial" w:hAnsi="Arial" w:cs="Arial"/>
          <w:b/>
          <w:sz w:val="24"/>
          <w:szCs w:val="24"/>
        </w:rPr>
        <w:t>.</w:t>
      </w:r>
      <w:r w:rsidR="00562E65">
        <w:rPr>
          <w:rFonts w:ascii="Arial" w:hAnsi="Arial" w:cs="Arial"/>
          <w:b/>
          <w:sz w:val="24"/>
          <w:szCs w:val="24"/>
        </w:rPr>
        <w:t xml:space="preserve"> </w:t>
      </w:r>
      <w:r w:rsidRPr="008651CC">
        <w:rPr>
          <w:rFonts w:ascii="Arial" w:hAnsi="Arial" w:cs="Arial"/>
          <w:b/>
          <w:sz w:val="24"/>
          <w:szCs w:val="24"/>
        </w:rPr>
        <w:t>Пункт 1  изложить в следующей редакции:</w:t>
      </w:r>
    </w:p>
    <w:p w:rsidR="00E13589" w:rsidRPr="008651CC" w:rsidRDefault="00E830A3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51CC">
        <w:rPr>
          <w:rFonts w:ascii="Arial" w:hAnsi="Arial" w:cs="Arial"/>
          <w:sz w:val="24"/>
          <w:szCs w:val="24"/>
        </w:rPr>
        <w:t xml:space="preserve">1) </w:t>
      </w:r>
      <w:r w:rsidR="00E13589" w:rsidRPr="008651CC">
        <w:rPr>
          <w:rFonts w:ascii="Arial" w:hAnsi="Arial" w:cs="Arial"/>
          <w:sz w:val="24"/>
          <w:szCs w:val="24"/>
        </w:rPr>
        <w:t>Утвердить бюджет муниципального образования «Алексеевский сельсовет» на</w:t>
      </w:r>
      <w:r w:rsidR="00065148" w:rsidRPr="008651CC">
        <w:rPr>
          <w:rFonts w:ascii="Arial" w:hAnsi="Arial" w:cs="Arial"/>
          <w:sz w:val="24"/>
          <w:szCs w:val="24"/>
        </w:rPr>
        <w:t xml:space="preserve"> 2020</w:t>
      </w:r>
      <w:r w:rsidRPr="008651CC">
        <w:rPr>
          <w:rFonts w:ascii="Arial" w:hAnsi="Arial" w:cs="Arial"/>
          <w:sz w:val="24"/>
          <w:szCs w:val="24"/>
        </w:rPr>
        <w:t xml:space="preserve"> </w:t>
      </w:r>
      <w:r w:rsidR="00E13589" w:rsidRPr="008651CC">
        <w:rPr>
          <w:rFonts w:ascii="Arial" w:hAnsi="Arial" w:cs="Arial"/>
          <w:sz w:val="24"/>
          <w:szCs w:val="24"/>
        </w:rPr>
        <w:t>год</w:t>
      </w:r>
      <w:r w:rsidRPr="008651CC">
        <w:rPr>
          <w:rFonts w:ascii="Arial" w:hAnsi="Arial" w:cs="Arial"/>
          <w:sz w:val="24"/>
          <w:szCs w:val="24"/>
        </w:rPr>
        <w:t xml:space="preserve"> - </w:t>
      </w:r>
      <w:r w:rsidR="00E13589" w:rsidRPr="008651CC">
        <w:rPr>
          <w:rFonts w:ascii="Arial" w:hAnsi="Arial" w:cs="Arial"/>
          <w:sz w:val="24"/>
          <w:szCs w:val="24"/>
        </w:rPr>
        <w:t xml:space="preserve">по доходам в сумме </w:t>
      </w:r>
      <w:r w:rsidRPr="008651CC">
        <w:rPr>
          <w:rFonts w:ascii="Arial" w:hAnsi="Arial" w:cs="Arial"/>
          <w:sz w:val="24"/>
          <w:szCs w:val="24"/>
        </w:rPr>
        <w:t xml:space="preserve"> </w:t>
      </w:r>
      <w:r w:rsidR="00393B35" w:rsidRPr="008651CC">
        <w:rPr>
          <w:rFonts w:ascii="Arial" w:eastAsia="Times New Roman" w:hAnsi="Arial" w:cs="Arial"/>
          <w:bCs/>
          <w:sz w:val="24"/>
          <w:szCs w:val="24"/>
          <w:lang w:eastAsia="ru-RU"/>
        </w:rPr>
        <w:t>1 785 261,00</w:t>
      </w:r>
      <w:r w:rsidRPr="008651CC">
        <w:rPr>
          <w:rFonts w:ascii="Arial" w:hAnsi="Arial" w:cs="Arial"/>
          <w:sz w:val="24"/>
          <w:szCs w:val="24"/>
        </w:rPr>
        <w:t xml:space="preserve"> </w:t>
      </w:r>
      <w:r w:rsidR="00E13589" w:rsidRPr="008651CC">
        <w:rPr>
          <w:rFonts w:ascii="Arial" w:hAnsi="Arial" w:cs="Arial"/>
          <w:sz w:val="24"/>
          <w:szCs w:val="24"/>
        </w:rPr>
        <w:t xml:space="preserve">руб., </w:t>
      </w:r>
      <w:r w:rsidRPr="008651CC">
        <w:rPr>
          <w:rFonts w:ascii="Arial" w:hAnsi="Arial" w:cs="Arial"/>
          <w:sz w:val="24"/>
          <w:szCs w:val="24"/>
        </w:rPr>
        <w:t xml:space="preserve"> </w:t>
      </w:r>
      <w:r w:rsidR="00E13589" w:rsidRPr="008651CC">
        <w:rPr>
          <w:rFonts w:ascii="Arial" w:hAnsi="Arial" w:cs="Arial"/>
          <w:sz w:val="24"/>
          <w:szCs w:val="24"/>
        </w:rPr>
        <w:t xml:space="preserve">по расходам в сумме </w:t>
      </w:r>
      <w:r w:rsidRPr="008651CC">
        <w:rPr>
          <w:rFonts w:ascii="Arial" w:hAnsi="Arial" w:cs="Arial"/>
          <w:sz w:val="24"/>
          <w:szCs w:val="24"/>
        </w:rPr>
        <w:t xml:space="preserve"> </w:t>
      </w:r>
      <w:r w:rsidR="00393B35" w:rsidRPr="008651CC">
        <w:rPr>
          <w:rFonts w:ascii="Arial" w:eastAsia="Times New Roman" w:hAnsi="Arial" w:cs="Arial"/>
          <w:bCs/>
          <w:sz w:val="24"/>
          <w:szCs w:val="24"/>
          <w:lang w:eastAsia="ru-RU"/>
        </w:rPr>
        <w:t>1 845 261,00</w:t>
      </w:r>
      <w:r w:rsidR="00C12577" w:rsidRPr="008651CC">
        <w:rPr>
          <w:rFonts w:ascii="Arial" w:hAnsi="Arial" w:cs="Arial"/>
          <w:sz w:val="24"/>
          <w:szCs w:val="24"/>
        </w:rPr>
        <w:t xml:space="preserve"> </w:t>
      </w:r>
      <w:r w:rsidR="00E13589" w:rsidRPr="008651CC">
        <w:rPr>
          <w:rFonts w:ascii="Arial" w:hAnsi="Arial" w:cs="Arial"/>
          <w:sz w:val="24"/>
          <w:szCs w:val="24"/>
        </w:rPr>
        <w:t xml:space="preserve">руб.                                           </w:t>
      </w:r>
    </w:p>
    <w:p w:rsidR="00E13589" w:rsidRPr="008651CC" w:rsidRDefault="00E830A3" w:rsidP="00E13589">
      <w:pPr>
        <w:pStyle w:val="2"/>
        <w:ind w:left="0" w:hanging="993"/>
        <w:rPr>
          <w:rFonts w:ascii="Arial" w:hAnsi="Arial" w:cs="Arial"/>
          <w:szCs w:val="24"/>
        </w:rPr>
      </w:pPr>
      <w:r w:rsidRPr="008651CC">
        <w:rPr>
          <w:rFonts w:ascii="Arial" w:hAnsi="Arial" w:cs="Arial"/>
          <w:szCs w:val="24"/>
        </w:rPr>
        <w:t xml:space="preserve">                2) Приложение № </w:t>
      </w:r>
      <w:r w:rsidR="00A52690" w:rsidRPr="008651CC">
        <w:rPr>
          <w:rFonts w:ascii="Arial" w:hAnsi="Arial" w:cs="Arial"/>
          <w:szCs w:val="24"/>
        </w:rPr>
        <w:t>1,</w:t>
      </w:r>
      <w:r w:rsidR="00E13589" w:rsidRPr="008651CC">
        <w:rPr>
          <w:rFonts w:ascii="Arial" w:hAnsi="Arial" w:cs="Arial"/>
          <w:szCs w:val="24"/>
        </w:rPr>
        <w:t>4,</w:t>
      </w:r>
      <w:r w:rsidRPr="008651CC">
        <w:rPr>
          <w:rFonts w:ascii="Arial" w:hAnsi="Arial" w:cs="Arial"/>
          <w:szCs w:val="24"/>
        </w:rPr>
        <w:t>5,</w:t>
      </w:r>
      <w:r w:rsidR="00E13589" w:rsidRPr="008651CC">
        <w:rPr>
          <w:rFonts w:ascii="Arial" w:hAnsi="Arial" w:cs="Arial"/>
          <w:szCs w:val="24"/>
        </w:rPr>
        <w:t xml:space="preserve">6,7 к Решению Собрания депутатов </w:t>
      </w:r>
      <w:r w:rsidR="00065148" w:rsidRPr="008651CC">
        <w:rPr>
          <w:rFonts w:ascii="Arial" w:hAnsi="Arial" w:cs="Arial"/>
          <w:szCs w:val="24"/>
        </w:rPr>
        <w:t>Алексеевского сельсовета</w:t>
      </w:r>
      <w:r w:rsidR="00F166AC" w:rsidRPr="008651CC">
        <w:rPr>
          <w:rFonts w:ascii="Arial" w:hAnsi="Arial" w:cs="Arial"/>
          <w:szCs w:val="24"/>
        </w:rPr>
        <w:t xml:space="preserve"> </w:t>
      </w:r>
      <w:r w:rsidR="008651CC">
        <w:rPr>
          <w:rFonts w:ascii="Arial" w:hAnsi="Arial" w:cs="Arial"/>
          <w:szCs w:val="24"/>
        </w:rPr>
        <w:t xml:space="preserve"> </w:t>
      </w:r>
      <w:r w:rsidR="00F166AC" w:rsidRPr="008651CC">
        <w:rPr>
          <w:rFonts w:ascii="Arial" w:hAnsi="Arial" w:cs="Arial"/>
          <w:szCs w:val="24"/>
        </w:rPr>
        <w:t xml:space="preserve"> </w:t>
      </w:r>
      <w:r w:rsidR="00065148" w:rsidRPr="008651CC">
        <w:rPr>
          <w:rFonts w:ascii="Arial" w:hAnsi="Arial" w:cs="Arial"/>
          <w:szCs w:val="24"/>
        </w:rPr>
        <w:t xml:space="preserve"> № 99</w:t>
      </w:r>
      <w:r w:rsidR="00D20457" w:rsidRPr="008651CC">
        <w:rPr>
          <w:rFonts w:ascii="Arial" w:hAnsi="Arial" w:cs="Arial"/>
          <w:szCs w:val="24"/>
        </w:rPr>
        <w:t xml:space="preserve"> от </w:t>
      </w:r>
      <w:r w:rsidR="00592170" w:rsidRPr="008651CC">
        <w:rPr>
          <w:rFonts w:ascii="Arial" w:hAnsi="Arial" w:cs="Arial"/>
          <w:szCs w:val="24"/>
        </w:rPr>
        <w:t>1</w:t>
      </w:r>
      <w:r w:rsidR="00065148" w:rsidRPr="008651CC">
        <w:rPr>
          <w:rFonts w:ascii="Arial" w:hAnsi="Arial" w:cs="Arial"/>
          <w:szCs w:val="24"/>
        </w:rPr>
        <w:t>7</w:t>
      </w:r>
      <w:r w:rsidR="00D20457" w:rsidRPr="008651CC">
        <w:rPr>
          <w:rFonts w:ascii="Arial" w:hAnsi="Arial" w:cs="Arial"/>
          <w:szCs w:val="24"/>
        </w:rPr>
        <w:t>.1</w:t>
      </w:r>
      <w:r w:rsidR="00065148" w:rsidRPr="008651CC">
        <w:rPr>
          <w:rFonts w:ascii="Arial" w:hAnsi="Arial" w:cs="Arial"/>
          <w:szCs w:val="24"/>
        </w:rPr>
        <w:t>2</w:t>
      </w:r>
      <w:r w:rsidR="00D20457" w:rsidRPr="008651CC">
        <w:rPr>
          <w:rFonts w:ascii="Arial" w:hAnsi="Arial" w:cs="Arial"/>
          <w:szCs w:val="24"/>
        </w:rPr>
        <w:t>.201</w:t>
      </w:r>
      <w:r w:rsidR="00065148" w:rsidRPr="008651CC">
        <w:rPr>
          <w:rFonts w:ascii="Arial" w:hAnsi="Arial" w:cs="Arial"/>
          <w:szCs w:val="24"/>
        </w:rPr>
        <w:t>9</w:t>
      </w:r>
      <w:r w:rsidRPr="008651CC">
        <w:rPr>
          <w:rFonts w:ascii="Arial" w:hAnsi="Arial" w:cs="Arial"/>
          <w:szCs w:val="24"/>
        </w:rPr>
        <w:t xml:space="preserve"> года </w:t>
      </w:r>
      <w:r w:rsidR="00E13589" w:rsidRPr="008651CC">
        <w:rPr>
          <w:rFonts w:ascii="Arial" w:hAnsi="Arial" w:cs="Arial"/>
          <w:szCs w:val="24"/>
        </w:rPr>
        <w:t>изложить в новой ре</w:t>
      </w:r>
      <w:r w:rsidR="008651CC">
        <w:rPr>
          <w:rFonts w:ascii="Arial" w:hAnsi="Arial" w:cs="Arial"/>
          <w:szCs w:val="24"/>
        </w:rPr>
        <w:t xml:space="preserve">дакции </w:t>
      </w:r>
      <w:r w:rsidR="00E13589" w:rsidRPr="008651CC">
        <w:rPr>
          <w:rFonts w:ascii="Arial" w:hAnsi="Arial" w:cs="Arial"/>
          <w:szCs w:val="24"/>
        </w:rPr>
        <w:t xml:space="preserve"> (</w:t>
      </w:r>
      <w:r w:rsidR="008651CC">
        <w:rPr>
          <w:rFonts w:ascii="Arial" w:hAnsi="Arial" w:cs="Arial"/>
          <w:szCs w:val="24"/>
        </w:rPr>
        <w:t xml:space="preserve">Приложения </w:t>
      </w:r>
      <w:r w:rsidR="00E13589" w:rsidRPr="008651CC">
        <w:rPr>
          <w:rFonts w:ascii="Arial" w:hAnsi="Arial" w:cs="Arial"/>
          <w:szCs w:val="24"/>
        </w:rPr>
        <w:t>прилагается)</w:t>
      </w:r>
      <w:r w:rsidRPr="008651CC">
        <w:rPr>
          <w:rFonts w:ascii="Arial" w:hAnsi="Arial" w:cs="Arial"/>
          <w:szCs w:val="24"/>
        </w:rPr>
        <w:t>.</w:t>
      </w:r>
    </w:p>
    <w:p w:rsidR="00E13589" w:rsidRPr="008651CC" w:rsidRDefault="00E13589" w:rsidP="00E1358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651CC">
        <w:rPr>
          <w:rFonts w:ascii="Arial" w:hAnsi="Arial" w:cs="Arial"/>
          <w:sz w:val="24"/>
          <w:szCs w:val="24"/>
        </w:rPr>
        <w:t xml:space="preserve">    </w:t>
      </w:r>
    </w:p>
    <w:p w:rsidR="00E13589" w:rsidRPr="008651CC" w:rsidRDefault="00E13589" w:rsidP="00E1358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13589" w:rsidRPr="008651CC" w:rsidRDefault="00E830A3" w:rsidP="00E13589">
      <w:pPr>
        <w:pStyle w:val="3"/>
        <w:ind w:left="0"/>
        <w:rPr>
          <w:rFonts w:ascii="Arial" w:hAnsi="Arial" w:cs="Arial"/>
          <w:szCs w:val="24"/>
        </w:rPr>
      </w:pPr>
      <w:r w:rsidRPr="008651CC">
        <w:rPr>
          <w:rFonts w:ascii="Arial" w:hAnsi="Arial" w:cs="Arial"/>
          <w:szCs w:val="24"/>
        </w:rPr>
        <w:t xml:space="preserve">Председатель Собрания депутатов </w:t>
      </w:r>
    </w:p>
    <w:p w:rsidR="00E830A3" w:rsidRPr="008651CC" w:rsidRDefault="00E830A3" w:rsidP="00E13589">
      <w:pPr>
        <w:pStyle w:val="3"/>
        <w:ind w:left="0"/>
        <w:rPr>
          <w:rFonts w:ascii="Arial" w:hAnsi="Arial" w:cs="Arial"/>
          <w:szCs w:val="24"/>
        </w:rPr>
      </w:pPr>
      <w:r w:rsidRPr="008651CC">
        <w:rPr>
          <w:rFonts w:ascii="Arial" w:hAnsi="Arial" w:cs="Arial"/>
          <w:szCs w:val="24"/>
        </w:rPr>
        <w:t xml:space="preserve">Алексеевского сельсовета                     </w:t>
      </w:r>
      <w:r w:rsidR="008651CC">
        <w:rPr>
          <w:rFonts w:ascii="Arial" w:hAnsi="Arial" w:cs="Arial"/>
          <w:szCs w:val="24"/>
        </w:rPr>
        <w:t xml:space="preserve">                               </w:t>
      </w:r>
      <w:r w:rsidRPr="008651CC">
        <w:rPr>
          <w:rFonts w:ascii="Arial" w:hAnsi="Arial" w:cs="Arial"/>
          <w:szCs w:val="24"/>
        </w:rPr>
        <w:t xml:space="preserve">         Л.И. Винокурова</w:t>
      </w:r>
    </w:p>
    <w:p w:rsidR="00E13589" w:rsidRPr="008651CC" w:rsidRDefault="00E13589" w:rsidP="00E13589">
      <w:pPr>
        <w:pStyle w:val="3"/>
        <w:ind w:left="0"/>
        <w:rPr>
          <w:rFonts w:ascii="Arial" w:hAnsi="Arial" w:cs="Arial"/>
          <w:szCs w:val="24"/>
        </w:rPr>
      </w:pPr>
    </w:p>
    <w:p w:rsidR="00E13589" w:rsidRPr="008651CC" w:rsidRDefault="00E13589" w:rsidP="00E13589">
      <w:pPr>
        <w:pStyle w:val="3"/>
        <w:ind w:left="0"/>
        <w:rPr>
          <w:rFonts w:ascii="Arial" w:hAnsi="Arial" w:cs="Arial"/>
          <w:szCs w:val="24"/>
        </w:rPr>
      </w:pPr>
    </w:p>
    <w:p w:rsidR="00E13589" w:rsidRPr="008651CC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51CC">
        <w:rPr>
          <w:rFonts w:ascii="Arial" w:hAnsi="Arial" w:cs="Arial"/>
          <w:sz w:val="24"/>
          <w:szCs w:val="24"/>
        </w:rPr>
        <w:t xml:space="preserve">Глава Алексеевского  сельсовета                       </w:t>
      </w:r>
      <w:r w:rsidR="008651CC">
        <w:rPr>
          <w:rFonts w:ascii="Arial" w:hAnsi="Arial" w:cs="Arial"/>
          <w:sz w:val="24"/>
          <w:szCs w:val="24"/>
        </w:rPr>
        <w:t xml:space="preserve">            </w:t>
      </w:r>
      <w:r w:rsidRPr="008651CC">
        <w:rPr>
          <w:rFonts w:ascii="Arial" w:hAnsi="Arial" w:cs="Arial"/>
          <w:sz w:val="24"/>
          <w:szCs w:val="24"/>
        </w:rPr>
        <w:t xml:space="preserve">             Р.Д. Ткачева.</w:t>
      </w:r>
    </w:p>
    <w:p w:rsidR="00E13589" w:rsidRPr="00E13589" w:rsidRDefault="00E13589" w:rsidP="00E1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589" w:rsidRDefault="00E13589" w:rsidP="00E13589">
      <w:pPr>
        <w:pStyle w:val="3"/>
      </w:pPr>
    </w:p>
    <w:p w:rsidR="00E13589" w:rsidRDefault="00E13589" w:rsidP="00E13589">
      <w:pPr>
        <w:pStyle w:val="3"/>
      </w:pPr>
    </w:p>
    <w:p w:rsidR="00E13589" w:rsidRDefault="00E13589" w:rsidP="00E13589">
      <w:pPr>
        <w:jc w:val="both"/>
        <w:rPr>
          <w:sz w:val="24"/>
        </w:rPr>
      </w:pPr>
    </w:p>
    <w:p w:rsidR="00E13589" w:rsidRDefault="00E13589" w:rsidP="00E13589">
      <w:pPr>
        <w:jc w:val="both"/>
        <w:rPr>
          <w:sz w:val="24"/>
        </w:rPr>
      </w:pPr>
    </w:p>
    <w:p w:rsidR="00F166AC" w:rsidRDefault="00F166AC" w:rsidP="00E13589">
      <w:pPr>
        <w:jc w:val="both"/>
        <w:rPr>
          <w:sz w:val="24"/>
        </w:rPr>
      </w:pPr>
    </w:p>
    <w:p w:rsidR="00F166AC" w:rsidRDefault="00F166AC" w:rsidP="00E13589">
      <w:pPr>
        <w:jc w:val="both"/>
        <w:rPr>
          <w:sz w:val="24"/>
        </w:rPr>
      </w:pPr>
    </w:p>
    <w:p w:rsidR="00F166AC" w:rsidRDefault="00F166AC" w:rsidP="00E13589">
      <w:pPr>
        <w:jc w:val="both"/>
        <w:rPr>
          <w:sz w:val="24"/>
        </w:rPr>
      </w:pPr>
    </w:p>
    <w:p w:rsidR="00F13CA2" w:rsidRPr="00F166AC" w:rsidRDefault="00F13CA2" w:rsidP="00F13CA2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F166AC">
        <w:rPr>
          <w:rFonts w:ascii="Arial" w:hAnsi="Arial" w:cs="Arial"/>
          <w:color w:val="000000"/>
          <w:sz w:val="18"/>
          <w:szCs w:val="18"/>
        </w:rPr>
        <w:lastRenderedPageBreak/>
        <w:t>Приложение №1</w:t>
      </w:r>
    </w:p>
    <w:p w:rsidR="00F13CA2" w:rsidRPr="00F166AC" w:rsidRDefault="00F13CA2" w:rsidP="00F13CA2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F166AC">
        <w:rPr>
          <w:rFonts w:ascii="Arial" w:hAnsi="Arial" w:cs="Arial"/>
          <w:color w:val="000000"/>
          <w:sz w:val="18"/>
          <w:szCs w:val="18"/>
        </w:rPr>
        <w:t>к Решению Собрания Депутатов  Алексеевского сельсовета</w:t>
      </w:r>
    </w:p>
    <w:p w:rsidR="00F13CA2" w:rsidRPr="00F166AC" w:rsidRDefault="00F13CA2" w:rsidP="00F13CA2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F166AC">
        <w:rPr>
          <w:rFonts w:ascii="Arial" w:hAnsi="Arial" w:cs="Arial"/>
          <w:color w:val="000000"/>
          <w:sz w:val="18"/>
          <w:szCs w:val="18"/>
        </w:rPr>
        <w:t>Глушковског</w:t>
      </w:r>
      <w:r w:rsidR="00065148" w:rsidRPr="00F166AC">
        <w:rPr>
          <w:rFonts w:ascii="Arial" w:hAnsi="Arial" w:cs="Arial"/>
          <w:color w:val="000000"/>
          <w:sz w:val="18"/>
          <w:szCs w:val="18"/>
        </w:rPr>
        <w:t>о района  Курской области от  17</w:t>
      </w:r>
      <w:r w:rsidR="00592170" w:rsidRPr="00F166AC">
        <w:rPr>
          <w:rFonts w:ascii="Arial" w:hAnsi="Arial" w:cs="Arial"/>
          <w:color w:val="000000"/>
          <w:sz w:val="18"/>
          <w:szCs w:val="18"/>
        </w:rPr>
        <w:t xml:space="preserve"> декабря </w:t>
      </w:r>
      <w:r w:rsidRPr="00F166AC">
        <w:rPr>
          <w:rFonts w:ascii="Arial" w:hAnsi="Arial" w:cs="Arial"/>
          <w:color w:val="000000"/>
          <w:sz w:val="18"/>
          <w:szCs w:val="18"/>
        </w:rPr>
        <w:t xml:space="preserve"> </w:t>
      </w:r>
      <w:r w:rsidR="00D20457" w:rsidRPr="00F166AC">
        <w:rPr>
          <w:rFonts w:ascii="Arial" w:hAnsi="Arial" w:cs="Arial"/>
          <w:color w:val="000000"/>
          <w:sz w:val="18"/>
          <w:szCs w:val="18"/>
        </w:rPr>
        <w:t>201</w:t>
      </w:r>
      <w:r w:rsidR="00065148" w:rsidRPr="00F166AC">
        <w:rPr>
          <w:rFonts w:ascii="Arial" w:hAnsi="Arial" w:cs="Arial"/>
          <w:color w:val="000000"/>
          <w:sz w:val="18"/>
          <w:szCs w:val="18"/>
        </w:rPr>
        <w:t>9г. №99</w:t>
      </w:r>
    </w:p>
    <w:p w:rsidR="00F13CA2" w:rsidRPr="00F166AC" w:rsidRDefault="00F13CA2" w:rsidP="00F13CA2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F166AC">
        <w:rPr>
          <w:rFonts w:ascii="Arial" w:hAnsi="Arial" w:cs="Arial"/>
          <w:color w:val="000000"/>
          <w:sz w:val="18"/>
          <w:szCs w:val="18"/>
        </w:rPr>
        <w:t>"О бюджете  Алексеевского сельсовета  Глушковского района</w:t>
      </w:r>
    </w:p>
    <w:p w:rsidR="00F13CA2" w:rsidRDefault="00103095" w:rsidP="00F166A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F166AC">
        <w:rPr>
          <w:rFonts w:ascii="Arial" w:hAnsi="Arial" w:cs="Arial"/>
          <w:color w:val="000000"/>
          <w:sz w:val="18"/>
          <w:szCs w:val="18"/>
        </w:rPr>
        <w:t>Курской области на 2020</w:t>
      </w:r>
      <w:r w:rsidR="00592170" w:rsidRPr="00F166AC">
        <w:rPr>
          <w:rFonts w:ascii="Arial" w:hAnsi="Arial" w:cs="Arial"/>
          <w:color w:val="000000"/>
          <w:sz w:val="18"/>
          <w:szCs w:val="18"/>
        </w:rPr>
        <w:t xml:space="preserve"> год и плановый период</w:t>
      </w:r>
      <w:r w:rsidRPr="00F166AC">
        <w:rPr>
          <w:rFonts w:ascii="Arial" w:hAnsi="Arial" w:cs="Arial"/>
          <w:color w:val="000000"/>
          <w:sz w:val="18"/>
          <w:szCs w:val="18"/>
        </w:rPr>
        <w:t xml:space="preserve"> 2021</w:t>
      </w:r>
      <w:r w:rsidR="00D20457" w:rsidRPr="00F166AC">
        <w:rPr>
          <w:rFonts w:ascii="Arial" w:hAnsi="Arial" w:cs="Arial"/>
          <w:color w:val="000000"/>
          <w:sz w:val="18"/>
          <w:szCs w:val="18"/>
        </w:rPr>
        <w:t xml:space="preserve"> -202</w:t>
      </w:r>
      <w:r w:rsidRPr="00F166AC">
        <w:rPr>
          <w:rFonts w:ascii="Arial" w:hAnsi="Arial" w:cs="Arial"/>
          <w:color w:val="000000"/>
          <w:sz w:val="18"/>
          <w:szCs w:val="18"/>
        </w:rPr>
        <w:t>2</w:t>
      </w:r>
      <w:r w:rsidR="00F13CA2" w:rsidRPr="00F166AC">
        <w:rPr>
          <w:rFonts w:ascii="Arial" w:hAnsi="Arial" w:cs="Arial"/>
          <w:color w:val="000000"/>
          <w:sz w:val="18"/>
          <w:szCs w:val="18"/>
        </w:rPr>
        <w:t xml:space="preserve"> год "</w:t>
      </w:r>
    </w:p>
    <w:p w:rsidR="00562E65" w:rsidRPr="00F166AC" w:rsidRDefault="00562E65" w:rsidP="00562E65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т 06.03.2020 г. № 113</w:t>
      </w:r>
    </w:p>
    <w:p w:rsidR="00562E65" w:rsidRPr="00F166AC" w:rsidRDefault="00562E65" w:rsidP="00F166A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F166AC" w:rsidRPr="00F166AC" w:rsidRDefault="00F166AC" w:rsidP="00F166A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F13CA2" w:rsidRPr="00F166AC" w:rsidRDefault="00F13CA2" w:rsidP="00F13CA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F166AC">
        <w:rPr>
          <w:rFonts w:ascii="Arial" w:hAnsi="Arial" w:cs="Arial"/>
          <w:b/>
          <w:bCs/>
          <w:color w:val="000000"/>
          <w:sz w:val="18"/>
          <w:szCs w:val="18"/>
        </w:rPr>
        <w:t>Источники внутреннего финансирования дефицита</w:t>
      </w:r>
    </w:p>
    <w:p w:rsidR="00F13CA2" w:rsidRPr="00F166AC" w:rsidRDefault="00F13CA2" w:rsidP="00F13CA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F166AC">
        <w:rPr>
          <w:rFonts w:ascii="Arial" w:hAnsi="Arial" w:cs="Arial"/>
          <w:b/>
          <w:bCs/>
          <w:color w:val="000000"/>
          <w:sz w:val="18"/>
          <w:szCs w:val="18"/>
        </w:rPr>
        <w:t>бюджета Алексеевского сельсовета  Глушковского</w:t>
      </w:r>
      <w:r w:rsidR="00065148" w:rsidRPr="00F166AC">
        <w:rPr>
          <w:rFonts w:ascii="Arial" w:hAnsi="Arial" w:cs="Arial"/>
          <w:b/>
          <w:bCs/>
          <w:color w:val="000000"/>
          <w:sz w:val="18"/>
          <w:szCs w:val="18"/>
        </w:rPr>
        <w:t xml:space="preserve"> района Курской области на 2020</w:t>
      </w:r>
      <w:r w:rsidR="00D20457" w:rsidRPr="00F166AC">
        <w:rPr>
          <w:rFonts w:ascii="Arial" w:hAnsi="Arial" w:cs="Arial"/>
          <w:b/>
          <w:bCs/>
          <w:color w:val="000000"/>
          <w:sz w:val="18"/>
          <w:szCs w:val="18"/>
        </w:rPr>
        <w:t xml:space="preserve"> год и плановый </w:t>
      </w:r>
      <w:r w:rsidR="00592170" w:rsidRPr="00F166AC">
        <w:rPr>
          <w:rFonts w:ascii="Arial" w:hAnsi="Arial" w:cs="Arial"/>
          <w:b/>
          <w:bCs/>
          <w:color w:val="000000"/>
          <w:sz w:val="18"/>
          <w:szCs w:val="18"/>
        </w:rPr>
        <w:t>период 202</w:t>
      </w:r>
      <w:r w:rsidR="00065148" w:rsidRPr="00F166AC">
        <w:rPr>
          <w:rFonts w:ascii="Arial" w:hAnsi="Arial" w:cs="Arial"/>
          <w:b/>
          <w:bCs/>
          <w:color w:val="000000"/>
          <w:sz w:val="18"/>
          <w:szCs w:val="18"/>
        </w:rPr>
        <w:t>1</w:t>
      </w:r>
      <w:r w:rsidR="00D20457" w:rsidRPr="00F166AC">
        <w:rPr>
          <w:rFonts w:ascii="Arial" w:hAnsi="Arial" w:cs="Arial"/>
          <w:b/>
          <w:bCs/>
          <w:color w:val="000000"/>
          <w:sz w:val="18"/>
          <w:szCs w:val="18"/>
        </w:rPr>
        <w:t>-202</w:t>
      </w:r>
      <w:r w:rsidR="00065148" w:rsidRPr="00F166AC"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Pr="00F166AC">
        <w:rPr>
          <w:rFonts w:ascii="Arial" w:hAnsi="Arial" w:cs="Arial"/>
          <w:b/>
          <w:bCs/>
          <w:color w:val="000000"/>
          <w:sz w:val="18"/>
          <w:szCs w:val="18"/>
        </w:rPr>
        <w:t xml:space="preserve"> год</w:t>
      </w:r>
    </w:p>
    <w:p w:rsidR="00F13CA2" w:rsidRPr="00F166AC" w:rsidRDefault="00F13CA2" w:rsidP="00F13CA2">
      <w:pPr>
        <w:pStyle w:val="a3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88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5"/>
        <w:gridCol w:w="2160"/>
        <w:gridCol w:w="1686"/>
        <w:gridCol w:w="1686"/>
        <w:gridCol w:w="1637"/>
      </w:tblGrid>
      <w:tr w:rsidR="00F13CA2" w:rsidRPr="00F166AC" w:rsidTr="00493B48">
        <w:trPr>
          <w:trHeight w:val="848"/>
        </w:trPr>
        <w:tc>
          <w:tcPr>
            <w:tcW w:w="1635" w:type="dxa"/>
            <w:shd w:val="clear" w:color="auto" w:fill="auto"/>
          </w:tcPr>
          <w:p w:rsidR="00F13CA2" w:rsidRPr="00F166AC" w:rsidRDefault="00F13CA2" w:rsidP="001752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2160" w:type="dxa"/>
            <w:shd w:val="clear" w:color="auto" w:fill="auto"/>
          </w:tcPr>
          <w:p w:rsidR="00F13CA2" w:rsidRPr="00F166AC" w:rsidRDefault="00F13CA2" w:rsidP="001752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686" w:type="dxa"/>
            <w:shd w:val="clear" w:color="auto" w:fill="auto"/>
          </w:tcPr>
          <w:p w:rsidR="00F13CA2" w:rsidRPr="00F166AC" w:rsidRDefault="00065148" w:rsidP="00065148">
            <w:pPr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на 2020</w:t>
            </w:r>
            <w:r w:rsidR="00592170"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="00F13CA2"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686" w:type="dxa"/>
            <w:shd w:val="clear" w:color="auto" w:fill="auto"/>
          </w:tcPr>
          <w:p w:rsidR="00F13CA2" w:rsidRPr="00F166AC" w:rsidRDefault="00065148" w:rsidP="001752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на 2021</w:t>
            </w:r>
            <w:r w:rsidR="00F13CA2"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637" w:type="dxa"/>
            <w:shd w:val="clear" w:color="auto" w:fill="auto"/>
          </w:tcPr>
          <w:p w:rsidR="00F13CA2" w:rsidRPr="00F166AC" w:rsidRDefault="00F13CA2" w:rsidP="005921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на 20</w:t>
            </w:r>
            <w:r w:rsidR="00065148"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</w:t>
            </w: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F13CA2" w:rsidRPr="00F166AC" w:rsidTr="001752F1">
        <w:trPr>
          <w:trHeight w:val="705"/>
        </w:trPr>
        <w:tc>
          <w:tcPr>
            <w:tcW w:w="1635" w:type="dxa"/>
            <w:shd w:val="clear" w:color="auto" w:fill="auto"/>
            <w:noWrap/>
          </w:tcPr>
          <w:p w:rsidR="00F13CA2" w:rsidRPr="00F166AC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00 01  00  </w:t>
            </w:r>
            <w:proofErr w:type="spellStart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0000  000</w:t>
            </w:r>
          </w:p>
        </w:tc>
        <w:tc>
          <w:tcPr>
            <w:tcW w:w="2160" w:type="dxa"/>
            <w:shd w:val="clear" w:color="auto" w:fill="auto"/>
          </w:tcPr>
          <w:p w:rsidR="00F13CA2" w:rsidRPr="00F166AC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F166AC" w:rsidRDefault="00592170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F166AC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37" w:type="dxa"/>
            <w:shd w:val="clear" w:color="auto" w:fill="auto"/>
            <w:noWrap/>
          </w:tcPr>
          <w:p w:rsidR="00F13CA2" w:rsidRPr="00F166AC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F13CA2" w:rsidRPr="00F166AC" w:rsidTr="001752F1">
        <w:trPr>
          <w:trHeight w:val="225"/>
        </w:trPr>
        <w:tc>
          <w:tcPr>
            <w:tcW w:w="1635" w:type="dxa"/>
            <w:shd w:val="clear" w:color="auto" w:fill="auto"/>
            <w:noWrap/>
          </w:tcPr>
          <w:p w:rsidR="00F13CA2" w:rsidRPr="00F166AC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00 01 03 00 </w:t>
            </w:r>
            <w:proofErr w:type="spellStart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000 000</w:t>
            </w:r>
          </w:p>
        </w:tc>
        <w:tc>
          <w:tcPr>
            <w:tcW w:w="2160" w:type="dxa"/>
            <w:shd w:val="clear" w:color="auto" w:fill="auto"/>
          </w:tcPr>
          <w:p w:rsidR="00F13CA2" w:rsidRPr="00F166AC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F166AC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Pr="00F166AC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</w:tcPr>
          <w:p w:rsidR="00F13CA2" w:rsidRPr="00F166AC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13CA2" w:rsidRPr="00F166AC" w:rsidTr="001752F1">
        <w:trPr>
          <w:trHeight w:val="270"/>
        </w:trPr>
        <w:tc>
          <w:tcPr>
            <w:tcW w:w="1635" w:type="dxa"/>
            <w:shd w:val="clear" w:color="auto" w:fill="auto"/>
            <w:noWrap/>
          </w:tcPr>
          <w:p w:rsidR="00F13CA2" w:rsidRPr="00F166AC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00 01 03 01 00 </w:t>
            </w:r>
            <w:proofErr w:type="spellStart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000 800</w:t>
            </w:r>
          </w:p>
        </w:tc>
        <w:tc>
          <w:tcPr>
            <w:tcW w:w="2160" w:type="dxa"/>
            <w:shd w:val="clear" w:color="auto" w:fill="auto"/>
          </w:tcPr>
          <w:p w:rsidR="00F13CA2" w:rsidRPr="00F166AC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F166AC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Pr="00F166AC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</w:tcPr>
          <w:p w:rsidR="00F13CA2" w:rsidRPr="00F166AC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13CA2" w:rsidRPr="00F166AC" w:rsidTr="00562E65">
        <w:trPr>
          <w:trHeight w:val="1947"/>
        </w:trPr>
        <w:tc>
          <w:tcPr>
            <w:tcW w:w="1635" w:type="dxa"/>
            <w:shd w:val="clear" w:color="auto" w:fill="auto"/>
            <w:noWrap/>
          </w:tcPr>
          <w:p w:rsidR="00F13CA2" w:rsidRPr="00F166AC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03 01 00 10 0000 810</w:t>
            </w:r>
          </w:p>
        </w:tc>
        <w:tc>
          <w:tcPr>
            <w:tcW w:w="2160" w:type="dxa"/>
            <w:shd w:val="clear" w:color="auto" w:fill="auto"/>
          </w:tcPr>
          <w:p w:rsidR="00F13CA2" w:rsidRPr="00F166AC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F166AC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Pr="00F166AC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</w:tcPr>
          <w:p w:rsidR="00F13CA2" w:rsidRPr="00F166AC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13CA2" w:rsidRPr="00F166AC" w:rsidTr="001752F1">
        <w:trPr>
          <w:trHeight w:val="264"/>
        </w:trPr>
        <w:tc>
          <w:tcPr>
            <w:tcW w:w="1635" w:type="dxa"/>
            <w:shd w:val="clear" w:color="auto" w:fill="auto"/>
            <w:noWrap/>
          </w:tcPr>
          <w:p w:rsidR="00F13CA2" w:rsidRPr="00F166AC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1 00 </w:t>
            </w:r>
            <w:proofErr w:type="spellStart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000 000</w:t>
            </w:r>
          </w:p>
        </w:tc>
        <w:tc>
          <w:tcPr>
            <w:tcW w:w="2160" w:type="dxa"/>
            <w:shd w:val="clear" w:color="auto" w:fill="auto"/>
          </w:tcPr>
          <w:p w:rsidR="00F13CA2" w:rsidRPr="00F166AC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F166AC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Pr="00F166AC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</w:tcPr>
          <w:p w:rsidR="00F13CA2" w:rsidRPr="00F166AC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13CA2" w:rsidRPr="00F166AC" w:rsidTr="00562E65">
        <w:trPr>
          <w:trHeight w:val="899"/>
        </w:trPr>
        <w:tc>
          <w:tcPr>
            <w:tcW w:w="1635" w:type="dxa"/>
            <w:shd w:val="clear" w:color="auto" w:fill="auto"/>
            <w:noWrap/>
          </w:tcPr>
          <w:p w:rsidR="00F13CA2" w:rsidRPr="00F166AC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00 01  05  00  </w:t>
            </w:r>
            <w:proofErr w:type="spellStart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0000  000</w:t>
            </w:r>
          </w:p>
        </w:tc>
        <w:tc>
          <w:tcPr>
            <w:tcW w:w="2160" w:type="dxa"/>
            <w:shd w:val="clear" w:color="auto" w:fill="auto"/>
          </w:tcPr>
          <w:p w:rsidR="00F13CA2" w:rsidRPr="00F166AC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F166AC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Pr="00F166AC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37" w:type="dxa"/>
            <w:shd w:val="clear" w:color="auto" w:fill="auto"/>
            <w:noWrap/>
          </w:tcPr>
          <w:p w:rsidR="00F13CA2" w:rsidRPr="00F166AC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F13CA2" w:rsidRPr="00F166AC" w:rsidTr="001752F1">
        <w:trPr>
          <w:trHeight w:val="375"/>
        </w:trPr>
        <w:tc>
          <w:tcPr>
            <w:tcW w:w="1635" w:type="dxa"/>
            <w:shd w:val="clear" w:color="auto" w:fill="auto"/>
            <w:noWrap/>
          </w:tcPr>
          <w:p w:rsidR="00F13CA2" w:rsidRPr="00F166AC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00 01  05  00  </w:t>
            </w:r>
            <w:proofErr w:type="spellStart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0000  500</w:t>
            </w:r>
          </w:p>
        </w:tc>
        <w:tc>
          <w:tcPr>
            <w:tcW w:w="2160" w:type="dxa"/>
            <w:shd w:val="clear" w:color="auto" w:fill="auto"/>
          </w:tcPr>
          <w:p w:rsidR="00F13CA2" w:rsidRPr="00F166AC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F166AC" w:rsidRDefault="00F13CA2" w:rsidP="002F7E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103095" w:rsidRPr="00F166A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 785 261,00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F166AC" w:rsidRDefault="001752F1" w:rsidP="005921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</w:t>
            </w:r>
            <w:r w:rsidR="00103095"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0 559,00</w:t>
            </w:r>
          </w:p>
        </w:tc>
        <w:tc>
          <w:tcPr>
            <w:tcW w:w="1637" w:type="dxa"/>
            <w:shd w:val="clear" w:color="auto" w:fill="auto"/>
            <w:noWrap/>
          </w:tcPr>
          <w:p w:rsidR="00F13CA2" w:rsidRPr="00F166AC" w:rsidRDefault="001752F1" w:rsidP="005921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103095"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2 266,00</w:t>
            </w:r>
          </w:p>
        </w:tc>
      </w:tr>
      <w:tr w:rsidR="001752F1" w:rsidRPr="00F166AC" w:rsidTr="001752F1">
        <w:trPr>
          <w:trHeight w:val="375"/>
        </w:trPr>
        <w:tc>
          <w:tcPr>
            <w:tcW w:w="1635" w:type="dxa"/>
            <w:shd w:val="clear" w:color="auto" w:fill="auto"/>
            <w:noWrap/>
          </w:tcPr>
          <w:p w:rsidR="001752F1" w:rsidRPr="00F166AC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00 01  05  02  00  </w:t>
            </w:r>
            <w:proofErr w:type="spellStart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0000  500</w:t>
            </w:r>
          </w:p>
        </w:tc>
        <w:tc>
          <w:tcPr>
            <w:tcW w:w="2160" w:type="dxa"/>
            <w:shd w:val="clear" w:color="auto" w:fill="auto"/>
          </w:tcPr>
          <w:p w:rsidR="001752F1" w:rsidRPr="00F166AC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F166AC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103095" w:rsidRPr="00F166A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 785 261,00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F166AC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</w:t>
            </w:r>
            <w:r w:rsidR="00103095"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0 559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F166AC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103095"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2 266,00</w:t>
            </w:r>
          </w:p>
        </w:tc>
      </w:tr>
      <w:tr w:rsidR="001752F1" w:rsidRPr="00F166AC" w:rsidTr="001752F1">
        <w:trPr>
          <w:trHeight w:val="375"/>
        </w:trPr>
        <w:tc>
          <w:tcPr>
            <w:tcW w:w="1635" w:type="dxa"/>
            <w:shd w:val="clear" w:color="auto" w:fill="auto"/>
            <w:noWrap/>
          </w:tcPr>
          <w:p w:rsidR="001752F1" w:rsidRPr="00F166AC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 05  02  01  00  0000  510</w:t>
            </w:r>
          </w:p>
        </w:tc>
        <w:tc>
          <w:tcPr>
            <w:tcW w:w="2160" w:type="dxa"/>
            <w:shd w:val="clear" w:color="auto" w:fill="auto"/>
          </w:tcPr>
          <w:p w:rsidR="001752F1" w:rsidRPr="00F166AC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F166AC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103095" w:rsidRPr="00F166A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 785 261,00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F166AC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</w:t>
            </w:r>
            <w:r w:rsidR="00103095"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0 559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F166AC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103095"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2 266,00</w:t>
            </w:r>
          </w:p>
        </w:tc>
      </w:tr>
      <w:tr w:rsidR="001752F1" w:rsidRPr="00F166AC" w:rsidTr="001752F1">
        <w:trPr>
          <w:trHeight w:val="750"/>
        </w:trPr>
        <w:tc>
          <w:tcPr>
            <w:tcW w:w="1635" w:type="dxa"/>
            <w:shd w:val="clear" w:color="auto" w:fill="auto"/>
            <w:noWrap/>
          </w:tcPr>
          <w:p w:rsidR="001752F1" w:rsidRPr="00F166AC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 05  02  01  10  0000  510</w:t>
            </w:r>
          </w:p>
        </w:tc>
        <w:tc>
          <w:tcPr>
            <w:tcW w:w="2160" w:type="dxa"/>
            <w:shd w:val="clear" w:color="auto" w:fill="auto"/>
          </w:tcPr>
          <w:p w:rsidR="001752F1" w:rsidRPr="00F166AC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F166AC" w:rsidRDefault="001752F1" w:rsidP="001030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103095" w:rsidRPr="00F166A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 785 261,00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F166AC" w:rsidRDefault="001752F1" w:rsidP="001030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</w:t>
            </w:r>
            <w:r w:rsidR="00103095"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0 559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F166AC" w:rsidRDefault="001752F1" w:rsidP="001030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103095"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2 266,00</w:t>
            </w:r>
          </w:p>
        </w:tc>
      </w:tr>
      <w:tr w:rsidR="001752F1" w:rsidRPr="00F166AC" w:rsidTr="001752F1">
        <w:trPr>
          <w:trHeight w:val="375"/>
        </w:trPr>
        <w:tc>
          <w:tcPr>
            <w:tcW w:w="1635" w:type="dxa"/>
            <w:shd w:val="clear" w:color="auto" w:fill="auto"/>
            <w:noWrap/>
          </w:tcPr>
          <w:p w:rsidR="001752F1" w:rsidRPr="00F166AC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00 01  05  00  </w:t>
            </w:r>
            <w:proofErr w:type="spellStart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0000  600</w:t>
            </w:r>
          </w:p>
        </w:tc>
        <w:tc>
          <w:tcPr>
            <w:tcW w:w="2160" w:type="dxa"/>
            <w:shd w:val="clear" w:color="auto" w:fill="auto"/>
          </w:tcPr>
          <w:p w:rsidR="001752F1" w:rsidRPr="00F166AC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F166AC" w:rsidRDefault="00103095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 785 261,00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F166AC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103095"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0 559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F166AC" w:rsidRDefault="00103095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2 266,00</w:t>
            </w:r>
          </w:p>
        </w:tc>
      </w:tr>
      <w:tr w:rsidR="001752F1" w:rsidRPr="00F166AC" w:rsidTr="001752F1">
        <w:trPr>
          <w:trHeight w:val="375"/>
        </w:trPr>
        <w:tc>
          <w:tcPr>
            <w:tcW w:w="1635" w:type="dxa"/>
            <w:shd w:val="clear" w:color="auto" w:fill="auto"/>
            <w:noWrap/>
          </w:tcPr>
          <w:p w:rsidR="001752F1" w:rsidRPr="00F166AC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00 01  05  02  00  </w:t>
            </w:r>
            <w:proofErr w:type="spellStart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0000  600</w:t>
            </w:r>
          </w:p>
        </w:tc>
        <w:tc>
          <w:tcPr>
            <w:tcW w:w="2160" w:type="dxa"/>
            <w:shd w:val="clear" w:color="auto" w:fill="auto"/>
          </w:tcPr>
          <w:p w:rsidR="001752F1" w:rsidRPr="00F166AC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F166AC" w:rsidRDefault="00103095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 785 261,00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F166AC" w:rsidRDefault="00103095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0 559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F166AC" w:rsidRDefault="00103095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2 266,00</w:t>
            </w:r>
          </w:p>
        </w:tc>
      </w:tr>
      <w:tr w:rsidR="001752F1" w:rsidRPr="00F166AC" w:rsidTr="001752F1">
        <w:trPr>
          <w:trHeight w:val="375"/>
        </w:trPr>
        <w:tc>
          <w:tcPr>
            <w:tcW w:w="1635" w:type="dxa"/>
            <w:shd w:val="clear" w:color="auto" w:fill="auto"/>
            <w:noWrap/>
          </w:tcPr>
          <w:p w:rsidR="001752F1" w:rsidRPr="00F166AC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 05  02  01  00  0000  610</w:t>
            </w:r>
          </w:p>
        </w:tc>
        <w:tc>
          <w:tcPr>
            <w:tcW w:w="2160" w:type="dxa"/>
            <w:shd w:val="clear" w:color="auto" w:fill="auto"/>
          </w:tcPr>
          <w:p w:rsidR="001752F1" w:rsidRPr="00F166AC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F166AC" w:rsidRDefault="00103095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 785 261,00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F166AC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103095"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0 559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F166AC" w:rsidRDefault="00103095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2 266,00</w:t>
            </w:r>
          </w:p>
        </w:tc>
      </w:tr>
      <w:tr w:rsidR="001752F1" w:rsidRPr="00F166AC" w:rsidTr="001752F1">
        <w:trPr>
          <w:trHeight w:val="750"/>
        </w:trPr>
        <w:tc>
          <w:tcPr>
            <w:tcW w:w="1635" w:type="dxa"/>
            <w:shd w:val="clear" w:color="auto" w:fill="auto"/>
            <w:noWrap/>
          </w:tcPr>
          <w:p w:rsidR="001752F1" w:rsidRPr="00F166AC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 05  02  01  10  0000  610</w:t>
            </w:r>
          </w:p>
        </w:tc>
        <w:tc>
          <w:tcPr>
            <w:tcW w:w="2160" w:type="dxa"/>
            <w:shd w:val="clear" w:color="auto" w:fill="auto"/>
          </w:tcPr>
          <w:p w:rsidR="001752F1" w:rsidRPr="00F166AC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F166AC" w:rsidRDefault="00103095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 785 261,00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F166AC" w:rsidRDefault="00103095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0 559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F166AC" w:rsidRDefault="00103095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2 266,00</w:t>
            </w:r>
          </w:p>
        </w:tc>
      </w:tr>
    </w:tbl>
    <w:p w:rsidR="00F13CA2" w:rsidRDefault="00F13CA2" w:rsidP="00F166AC">
      <w:pPr>
        <w:pStyle w:val="a3"/>
        <w:rPr>
          <w:sz w:val="18"/>
          <w:szCs w:val="18"/>
        </w:rPr>
      </w:pPr>
    </w:p>
    <w:p w:rsidR="00F166AC" w:rsidRDefault="00F166AC" w:rsidP="00F166AC">
      <w:pPr>
        <w:pStyle w:val="a3"/>
        <w:rPr>
          <w:sz w:val="18"/>
          <w:szCs w:val="18"/>
        </w:rPr>
      </w:pPr>
    </w:p>
    <w:p w:rsidR="00F166AC" w:rsidRPr="00F166AC" w:rsidRDefault="00F166AC" w:rsidP="00F166AC">
      <w:pPr>
        <w:pStyle w:val="a3"/>
        <w:rPr>
          <w:sz w:val="18"/>
          <w:szCs w:val="18"/>
        </w:rPr>
      </w:pPr>
    </w:p>
    <w:p w:rsidR="003C4C8E" w:rsidRPr="00F166AC" w:rsidRDefault="003C4C8E" w:rsidP="00F166AC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F19B3" w:rsidRPr="00F166AC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F13CA2" w:rsidRPr="00F166AC" w:rsidRDefault="00F13CA2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3B48" w:rsidRDefault="00493B48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DE309C" w:rsidRPr="00F166AC" w:rsidRDefault="00DE309C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F166AC">
        <w:rPr>
          <w:rFonts w:ascii="Arial" w:hAnsi="Arial" w:cs="Arial"/>
          <w:color w:val="000000"/>
          <w:sz w:val="18"/>
          <w:szCs w:val="18"/>
        </w:rPr>
        <w:t>Приложение № 4</w:t>
      </w:r>
    </w:p>
    <w:p w:rsidR="003C4C8E" w:rsidRPr="00F166AC" w:rsidRDefault="003C4C8E" w:rsidP="003C4C8E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F166AC">
        <w:rPr>
          <w:rFonts w:ascii="Arial" w:hAnsi="Arial" w:cs="Arial"/>
          <w:color w:val="000000"/>
          <w:sz w:val="18"/>
          <w:szCs w:val="18"/>
        </w:rPr>
        <w:t>к Решению Собрания Депутатов  Алексеевского сельсовета</w:t>
      </w:r>
    </w:p>
    <w:p w:rsidR="003C4C8E" w:rsidRPr="00F166AC" w:rsidRDefault="003C4C8E" w:rsidP="003C4C8E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F166AC">
        <w:rPr>
          <w:rFonts w:ascii="Arial" w:hAnsi="Arial" w:cs="Arial"/>
          <w:color w:val="000000"/>
          <w:sz w:val="18"/>
          <w:szCs w:val="18"/>
        </w:rPr>
        <w:t>Глушковског</w:t>
      </w:r>
      <w:r w:rsidR="00103095" w:rsidRPr="00F166AC">
        <w:rPr>
          <w:rFonts w:ascii="Arial" w:hAnsi="Arial" w:cs="Arial"/>
          <w:color w:val="000000"/>
          <w:sz w:val="18"/>
          <w:szCs w:val="18"/>
        </w:rPr>
        <w:t>о района  Курской области от  17 декабря  2019г. №99</w:t>
      </w:r>
    </w:p>
    <w:p w:rsidR="003C4C8E" w:rsidRPr="00F166AC" w:rsidRDefault="003C4C8E" w:rsidP="003C4C8E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F166AC">
        <w:rPr>
          <w:rFonts w:ascii="Arial" w:hAnsi="Arial" w:cs="Arial"/>
          <w:color w:val="000000"/>
          <w:sz w:val="18"/>
          <w:szCs w:val="18"/>
        </w:rPr>
        <w:t>"О бюджете  Алексеевского сельсовета  Глушковского района</w:t>
      </w:r>
    </w:p>
    <w:p w:rsidR="003C4C8E" w:rsidRPr="00F166AC" w:rsidRDefault="00103095" w:rsidP="003C4C8E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F166AC">
        <w:rPr>
          <w:rFonts w:ascii="Arial" w:hAnsi="Arial" w:cs="Arial"/>
          <w:color w:val="000000"/>
          <w:sz w:val="18"/>
          <w:szCs w:val="18"/>
        </w:rPr>
        <w:t>Курской области на 2020 год и плановый период 2021 -2022</w:t>
      </w:r>
      <w:r w:rsidR="003C4C8E" w:rsidRPr="00F166AC">
        <w:rPr>
          <w:rFonts w:ascii="Arial" w:hAnsi="Arial" w:cs="Arial"/>
          <w:color w:val="000000"/>
          <w:sz w:val="18"/>
          <w:szCs w:val="18"/>
        </w:rPr>
        <w:t xml:space="preserve"> год "</w:t>
      </w:r>
    </w:p>
    <w:p w:rsidR="00562E65" w:rsidRPr="00F166AC" w:rsidRDefault="00562E65" w:rsidP="00562E65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т 06.03.2020 г. № 113</w:t>
      </w:r>
    </w:p>
    <w:p w:rsidR="00DE309C" w:rsidRPr="00F166AC" w:rsidRDefault="00DE309C" w:rsidP="00DE309C">
      <w:pPr>
        <w:pStyle w:val="a3"/>
        <w:jc w:val="right"/>
        <w:rPr>
          <w:sz w:val="18"/>
          <w:szCs w:val="18"/>
        </w:rPr>
      </w:pPr>
    </w:p>
    <w:p w:rsidR="00DE309C" w:rsidRPr="00F166AC" w:rsidRDefault="00DE309C" w:rsidP="00DE309C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F166AC">
        <w:rPr>
          <w:rFonts w:ascii="Arial" w:hAnsi="Arial" w:cs="Arial"/>
          <w:b/>
          <w:bCs/>
          <w:color w:val="000000"/>
          <w:sz w:val="18"/>
          <w:szCs w:val="18"/>
        </w:rPr>
        <w:t xml:space="preserve">Поступления доходов в бюджет муниципального образования "Алексеевский сельсовет" Глушковского района Курской области и межбюджетных трансфертов, получаемых из других бюджетов бюджетной системы </w:t>
      </w:r>
      <w:r w:rsidR="00393B35" w:rsidRPr="00F166AC">
        <w:rPr>
          <w:rFonts w:ascii="Arial" w:hAnsi="Arial" w:cs="Arial"/>
          <w:b/>
          <w:bCs/>
          <w:color w:val="000000"/>
          <w:sz w:val="18"/>
          <w:szCs w:val="18"/>
        </w:rPr>
        <w:t>Российской Федерации в 2020 году о плановом периоде 2021- 2022</w:t>
      </w:r>
      <w:r w:rsidRPr="00F166AC">
        <w:rPr>
          <w:rFonts w:ascii="Arial" w:hAnsi="Arial" w:cs="Arial"/>
          <w:b/>
          <w:bCs/>
          <w:color w:val="000000"/>
          <w:sz w:val="18"/>
          <w:szCs w:val="18"/>
        </w:rPr>
        <w:t xml:space="preserve"> годах</w:t>
      </w:r>
    </w:p>
    <w:tbl>
      <w:tblPr>
        <w:tblW w:w="1031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0"/>
        <w:gridCol w:w="10"/>
        <w:gridCol w:w="3525"/>
        <w:gridCol w:w="1563"/>
        <w:gridCol w:w="1563"/>
        <w:gridCol w:w="1378"/>
        <w:gridCol w:w="40"/>
      </w:tblGrid>
      <w:tr w:rsidR="00DE309C" w:rsidRPr="00F166AC" w:rsidTr="005E206C">
        <w:trPr>
          <w:trHeight w:val="1080"/>
        </w:trPr>
        <w:tc>
          <w:tcPr>
            <w:tcW w:w="2240" w:type="dxa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д бюджетной классификации Российской    Федерации</w:t>
            </w:r>
          </w:p>
        </w:tc>
        <w:tc>
          <w:tcPr>
            <w:tcW w:w="3535" w:type="dxa"/>
            <w:gridSpan w:val="2"/>
            <w:shd w:val="clear" w:color="auto" w:fill="auto"/>
            <w:noWrap/>
          </w:tcPr>
          <w:p w:rsidR="00DE309C" w:rsidRPr="00F166AC" w:rsidRDefault="00DE309C" w:rsidP="00E1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563" w:type="dxa"/>
            <w:shd w:val="clear" w:color="auto" w:fill="auto"/>
          </w:tcPr>
          <w:p w:rsidR="00DE309C" w:rsidRPr="00F166AC" w:rsidRDefault="00103095" w:rsidP="00E1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мма  на 2020</w:t>
            </w:r>
            <w:r w:rsidR="00DE309C" w:rsidRPr="00F16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63" w:type="dxa"/>
            <w:shd w:val="clear" w:color="auto" w:fill="auto"/>
          </w:tcPr>
          <w:p w:rsidR="00DE309C" w:rsidRPr="00F166AC" w:rsidRDefault="00103095" w:rsidP="00E1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мма  на 2021</w:t>
            </w:r>
            <w:r w:rsidR="00DE309C" w:rsidRPr="00F16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F166AC" w:rsidRDefault="00103095" w:rsidP="00E1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мма  на 2022</w:t>
            </w:r>
            <w:r w:rsidR="00DE309C" w:rsidRPr="00F16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DE309C" w:rsidRPr="00F166AC" w:rsidTr="005E206C">
        <w:trPr>
          <w:trHeight w:val="375"/>
        </w:trPr>
        <w:tc>
          <w:tcPr>
            <w:tcW w:w="5775" w:type="dxa"/>
            <w:gridSpan w:val="3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оходы бюджета - ИТОГО</w:t>
            </w:r>
          </w:p>
        </w:tc>
        <w:tc>
          <w:tcPr>
            <w:tcW w:w="1563" w:type="dxa"/>
            <w:shd w:val="clear" w:color="auto" w:fill="auto"/>
          </w:tcPr>
          <w:p w:rsidR="00DE309C" w:rsidRPr="00F166AC" w:rsidRDefault="00A721EF" w:rsidP="00A721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 785 261,00</w:t>
            </w:r>
          </w:p>
        </w:tc>
        <w:tc>
          <w:tcPr>
            <w:tcW w:w="1563" w:type="dxa"/>
            <w:shd w:val="clear" w:color="auto" w:fill="auto"/>
          </w:tcPr>
          <w:p w:rsidR="00DE309C" w:rsidRPr="00F166AC" w:rsidRDefault="0010309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90 559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92.266,00</w:t>
            </w:r>
          </w:p>
        </w:tc>
      </w:tr>
      <w:tr w:rsidR="00DE309C" w:rsidRPr="00F166AC" w:rsidTr="005E206C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563" w:type="dxa"/>
            <w:shd w:val="clear" w:color="auto" w:fill="auto"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78 287,00</w:t>
            </w:r>
          </w:p>
        </w:tc>
        <w:tc>
          <w:tcPr>
            <w:tcW w:w="1563" w:type="dxa"/>
            <w:shd w:val="clear" w:color="auto" w:fill="auto"/>
          </w:tcPr>
          <w:p w:rsidR="00DE309C" w:rsidRPr="00F166AC" w:rsidRDefault="0010309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80 755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80 519,00</w:t>
            </w:r>
          </w:p>
        </w:tc>
      </w:tr>
      <w:tr w:rsidR="00DE309C" w:rsidRPr="00F166AC" w:rsidTr="005E206C">
        <w:trPr>
          <w:trHeight w:val="540"/>
        </w:trPr>
        <w:tc>
          <w:tcPr>
            <w:tcW w:w="2240" w:type="dxa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1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563" w:type="dxa"/>
            <w:shd w:val="clear" w:color="auto" w:fill="auto"/>
          </w:tcPr>
          <w:p w:rsidR="002F19B3" w:rsidRPr="00F166AC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 672,00</w:t>
            </w:r>
          </w:p>
        </w:tc>
        <w:tc>
          <w:tcPr>
            <w:tcW w:w="1563" w:type="dxa"/>
            <w:shd w:val="clear" w:color="auto" w:fill="auto"/>
          </w:tcPr>
          <w:p w:rsidR="00DE309C" w:rsidRPr="00F166AC" w:rsidRDefault="0010309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 14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F166AC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 904,00</w:t>
            </w:r>
          </w:p>
        </w:tc>
      </w:tr>
      <w:tr w:rsidR="00DE309C" w:rsidRPr="00F166AC" w:rsidTr="005E206C">
        <w:trPr>
          <w:trHeight w:val="525"/>
        </w:trPr>
        <w:tc>
          <w:tcPr>
            <w:tcW w:w="2240" w:type="dxa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1 02000 01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563" w:type="dxa"/>
            <w:shd w:val="clear" w:color="auto" w:fill="auto"/>
          </w:tcPr>
          <w:p w:rsidR="00DE309C" w:rsidRPr="00F166AC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 672,00</w:t>
            </w:r>
          </w:p>
        </w:tc>
        <w:tc>
          <w:tcPr>
            <w:tcW w:w="1563" w:type="dxa"/>
            <w:shd w:val="clear" w:color="auto" w:fill="auto"/>
          </w:tcPr>
          <w:p w:rsidR="00DE309C" w:rsidRPr="00F166AC" w:rsidRDefault="0010309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 14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F166AC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 904,00</w:t>
            </w:r>
          </w:p>
        </w:tc>
      </w:tr>
      <w:tr w:rsidR="00DE309C" w:rsidRPr="00F166AC" w:rsidTr="005E206C">
        <w:trPr>
          <w:trHeight w:val="1125"/>
        </w:trPr>
        <w:tc>
          <w:tcPr>
            <w:tcW w:w="2240" w:type="dxa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1 02010 01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F166AC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 672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F166AC" w:rsidRDefault="0010309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 14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F166AC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 904,00</w:t>
            </w:r>
          </w:p>
        </w:tc>
      </w:tr>
      <w:tr w:rsidR="00DE309C" w:rsidRPr="00F166AC" w:rsidTr="005E206C">
        <w:trPr>
          <w:trHeight w:val="431"/>
        </w:trPr>
        <w:tc>
          <w:tcPr>
            <w:tcW w:w="2240" w:type="dxa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6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563" w:type="dxa"/>
            <w:shd w:val="clear" w:color="auto" w:fill="auto"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1 785,00</w:t>
            </w:r>
          </w:p>
        </w:tc>
        <w:tc>
          <w:tcPr>
            <w:tcW w:w="1563" w:type="dxa"/>
            <w:shd w:val="clear" w:color="auto" w:fill="auto"/>
          </w:tcPr>
          <w:p w:rsidR="00DE309C" w:rsidRPr="00F166AC" w:rsidRDefault="00341E4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1 785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1 785,00</w:t>
            </w:r>
          </w:p>
        </w:tc>
      </w:tr>
      <w:tr w:rsidR="00DE309C" w:rsidRPr="00F166AC" w:rsidTr="005E206C">
        <w:trPr>
          <w:trHeight w:val="360"/>
        </w:trPr>
        <w:tc>
          <w:tcPr>
            <w:tcW w:w="2240" w:type="dxa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 01000 00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563" w:type="dxa"/>
            <w:shd w:val="clear" w:color="auto" w:fill="auto"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 097,00</w:t>
            </w:r>
          </w:p>
        </w:tc>
        <w:tc>
          <w:tcPr>
            <w:tcW w:w="1563" w:type="dxa"/>
            <w:shd w:val="clear" w:color="auto" w:fill="auto"/>
          </w:tcPr>
          <w:p w:rsidR="00DE309C" w:rsidRPr="00F166AC" w:rsidRDefault="00341E4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 097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 097,00</w:t>
            </w:r>
          </w:p>
        </w:tc>
      </w:tr>
      <w:tr w:rsidR="00DE309C" w:rsidRPr="00F166AC" w:rsidTr="005E206C">
        <w:trPr>
          <w:trHeight w:val="540"/>
        </w:trPr>
        <w:tc>
          <w:tcPr>
            <w:tcW w:w="2240" w:type="dxa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 01030 10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 097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F166AC" w:rsidRDefault="00341E4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 097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 097,00</w:t>
            </w:r>
          </w:p>
        </w:tc>
      </w:tr>
      <w:tr w:rsidR="00DE309C" w:rsidRPr="00F166AC" w:rsidTr="005E206C">
        <w:trPr>
          <w:trHeight w:val="390"/>
        </w:trPr>
        <w:tc>
          <w:tcPr>
            <w:tcW w:w="2240" w:type="dxa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 06000 00 0000 110</w:t>
            </w:r>
          </w:p>
        </w:tc>
        <w:tc>
          <w:tcPr>
            <w:tcW w:w="3535" w:type="dxa"/>
            <w:gridSpan w:val="2"/>
            <w:shd w:val="clear" w:color="auto" w:fill="auto"/>
            <w:noWrap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емельный налог </w:t>
            </w:r>
          </w:p>
        </w:tc>
        <w:tc>
          <w:tcPr>
            <w:tcW w:w="1563" w:type="dxa"/>
            <w:shd w:val="clear" w:color="auto" w:fill="auto"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 097,00</w:t>
            </w:r>
          </w:p>
        </w:tc>
        <w:tc>
          <w:tcPr>
            <w:tcW w:w="1563" w:type="dxa"/>
            <w:shd w:val="clear" w:color="auto" w:fill="auto"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 097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 688,00</w:t>
            </w:r>
          </w:p>
        </w:tc>
      </w:tr>
      <w:tr w:rsidR="00DE309C" w:rsidRPr="00F166AC" w:rsidTr="005E206C">
        <w:trPr>
          <w:trHeight w:val="698"/>
        </w:trPr>
        <w:tc>
          <w:tcPr>
            <w:tcW w:w="2240" w:type="dxa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 06030 00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563" w:type="dxa"/>
            <w:shd w:val="clear" w:color="auto" w:fill="auto"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 188,00</w:t>
            </w:r>
          </w:p>
        </w:tc>
        <w:tc>
          <w:tcPr>
            <w:tcW w:w="1563" w:type="dxa"/>
            <w:shd w:val="clear" w:color="auto" w:fill="auto"/>
          </w:tcPr>
          <w:p w:rsidR="00DE309C" w:rsidRPr="00F166AC" w:rsidRDefault="00341E4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 188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 188,00</w:t>
            </w:r>
          </w:p>
        </w:tc>
      </w:tr>
      <w:tr w:rsidR="00DE309C" w:rsidRPr="00F166AC" w:rsidTr="005E206C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 06033 10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 188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F166AC" w:rsidRDefault="00341E4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 188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 188,00</w:t>
            </w:r>
          </w:p>
        </w:tc>
      </w:tr>
      <w:tr w:rsidR="00DE309C" w:rsidRPr="00F166AC" w:rsidTr="00341E4C">
        <w:trPr>
          <w:trHeight w:val="741"/>
        </w:trPr>
        <w:tc>
          <w:tcPr>
            <w:tcW w:w="2240" w:type="dxa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 06040 00 0000 110</w:t>
            </w:r>
          </w:p>
        </w:tc>
        <w:tc>
          <w:tcPr>
            <w:tcW w:w="3535" w:type="dxa"/>
            <w:gridSpan w:val="2"/>
            <w:shd w:val="clear" w:color="auto" w:fill="auto"/>
            <w:noWrap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1563" w:type="dxa"/>
            <w:shd w:val="clear" w:color="auto" w:fill="auto"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 500,00</w:t>
            </w:r>
          </w:p>
        </w:tc>
        <w:tc>
          <w:tcPr>
            <w:tcW w:w="1563" w:type="dxa"/>
            <w:shd w:val="clear" w:color="auto" w:fill="auto"/>
          </w:tcPr>
          <w:p w:rsidR="00DE309C" w:rsidRPr="00F166AC" w:rsidRDefault="00341E4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 5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F166AC" w:rsidRDefault="00DF22B4" w:rsidP="001405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A721EF"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 500,00</w:t>
            </w:r>
          </w:p>
        </w:tc>
      </w:tr>
      <w:tr w:rsidR="00DE309C" w:rsidRPr="00F166AC" w:rsidTr="005E206C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 06043 10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 500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F166AC" w:rsidRDefault="00341E4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 50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 500,00</w:t>
            </w:r>
          </w:p>
        </w:tc>
      </w:tr>
      <w:tr w:rsidR="00DE309C" w:rsidRPr="00F166AC" w:rsidTr="005E206C">
        <w:trPr>
          <w:trHeight w:val="345"/>
        </w:trPr>
        <w:tc>
          <w:tcPr>
            <w:tcW w:w="2240" w:type="dxa"/>
            <w:shd w:val="clear" w:color="auto" w:fill="auto"/>
            <w:noWrap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8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563" w:type="dxa"/>
            <w:shd w:val="clear" w:color="auto" w:fill="auto"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563" w:type="dxa"/>
            <w:shd w:val="clear" w:color="auto" w:fill="auto"/>
          </w:tcPr>
          <w:p w:rsidR="00DE309C" w:rsidRPr="00F166AC" w:rsidRDefault="00341E4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00,00</w:t>
            </w:r>
          </w:p>
        </w:tc>
      </w:tr>
      <w:tr w:rsidR="00DE309C" w:rsidRPr="00F166AC" w:rsidTr="005E206C">
        <w:trPr>
          <w:trHeight w:val="840"/>
        </w:trPr>
        <w:tc>
          <w:tcPr>
            <w:tcW w:w="2240" w:type="dxa"/>
            <w:shd w:val="clear" w:color="auto" w:fill="auto"/>
            <w:noWrap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 04000 01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3" w:type="dxa"/>
            <w:shd w:val="clear" w:color="auto" w:fill="auto"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563" w:type="dxa"/>
            <w:shd w:val="clear" w:color="auto" w:fill="auto"/>
          </w:tcPr>
          <w:p w:rsidR="00DE309C" w:rsidRPr="00F166AC" w:rsidRDefault="00341E4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00,00</w:t>
            </w:r>
          </w:p>
        </w:tc>
      </w:tr>
      <w:tr w:rsidR="00DE309C" w:rsidRPr="00F166AC" w:rsidTr="005E206C">
        <w:trPr>
          <w:trHeight w:val="1005"/>
        </w:trPr>
        <w:tc>
          <w:tcPr>
            <w:tcW w:w="2240" w:type="dxa"/>
            <w:shd w:val="clear" w:color="auto" w:fill="auto"/>
            <w:noWrap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 04020 01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F166AC" w:rsidRDefault="00C1257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="00A721EF"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F166AC" w:rsidRDefault="00341E4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00,00</w:t>
            </w:r>
          </w:p>
        </w:tc>
      </w:tr>
      <w:tr w:rsidR="00DE309C" w:rsidRPr="00F166AC" w:rsidTr="005E206C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1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3" w:type="dxa"/>
            <w:shd w:val="clear" w:color="auto" w:fill="auto"/>
          </w:tcPr>
          <w:p w:rsidR="00DE309C" w:rsidRPr="00F166AC" w:rsidRDefault="00A721EF" w:rsidP="00C1257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8 930,00</w:t>
            </w:r>
          </w:p>
        </w:tc>
        <w:tc>
          <w:tcPr>
            <w:tcW w:w="1563" w:type="dxa"/>
            <w:shd w:val="clear" w:color="auto" w:fill="auto"/>
          </w:tcPr>
          <w:p w:rsidR="00FC39C8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8 93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8 930,00</w:t>
            </w:r>
          </w:p>
        </w:tc>
      </w:tr>
      <w:tr w:rsidR="00DE309C" w:rsidRPr="00F166AC" w:rsidTr="005E206C">
        <w:trPr>
          <w:trHeight w:val="1305"/>
        </w:trPr>
        <w:tc>
          <w:tcPr>
            <w:tcW w:w="2240" w:type="dxa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1 05000 00 0000 12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3" w:type="dxa"/>
            <w:shd w:val="clear" w:color="auto" w:fill="auto"/>
          </w:tcPr>
          <w:p w:rsidR="00DE309C" w:rsidRPr="00F166AC" w:rsidRDefault="00A721EF" w:rsidP="00082A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8 930,00</w:t>
            </w:r>
          </w:p>
        </w:tc>
        <w:tc>
          <w:tcPr>
            <w:tcW w:w="1563" w:type="dxa"/>
            <w:shd w:val="clear" w:color="auto" w:fill="auto"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8 93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8 930,00</w:t>
            </w:r>
          </w:p>
        </w:tc>
      </w:tr>
      <w:tr w:rsidR="00DE309C" w:rsidRPr="00F166AC" w:rsidTr="005E206C">
        <w:trPr>
          <w:trHeight w:val="1035"/>
        </w:trPr>
        <w:tc>
          <w:tcPr>
            <w:tcW w:w="2240" w:type="dxa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1 05020 00 0000 12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3" w:type="dxa"/>
            <w:shd w:val="clear" w:color="auto" w:fill="auto"/>
          </w:tcPr>
          <w:p w:rsidR="00DE309C" w:rsidRPr="00F166AC" w:rsidRDefault="009218C7" w:rsidP="00C125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 919,00</w:t>
            </w:r>
          </w:p>
        </w:tc>
        <w:tc>
          <w:tcPr>
            <w:tcW w:w="1563" w:type="dxa"/>
            <w:shd w:val="clear" w:color="auto" w:fill="auto"/>
          </w:tcPr>
          <w:p w:rsidR="00DE309C" w:rsidRPr="00F166AC" w:rsidRDefault="00A721EF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 919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 919,00</w:t>
            </w:r>
          </w:p>
        </w:tc>
      </w:tr>
      <w:tr w:rsidR="00DE309C" w:rsidRPr="00F166AC" w:rsidTr="005E206C">
        <w:trPr>
          <w:trHeight w:val="1035"/>
        </w:trPr>
        <w:tc>
          <w:tcPr>
            <w:tcW w:w="2240" w:type="dxa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1 05025 10 0000 12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F166AC" w:rsidRDefault="009218C7" w:rsidP="00C125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 919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 919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 919,00</w:t>
            </w:r>
          </w:p>
        </w:tc>
      </w:tr>
      <w:tr w:rsidR="00DE309C" w:rsidRPr="00F166AC" w:rsidTr="005E206C">
        <w:trPr>
          <w:trHeight w:val="1620"/>
        </w:trPr>
        <w:tc>
          <w:tcPr>
            <w:tcW w:w="2240" w:type="dxa"/>
            <w:shd w:val="clear" w:color="auto" w:fill="auto"/>
            <w:noWrap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 05030 00 0000 12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3" w:type="dxa"/>
            <w:shd w:val="clear" w:color="auto" w:fill="auto"/>
          </w:tcPr>
          <w:p w:rsidR="00DE309C" w:rsidRPr="00F166AC" w:rsidRDefault="009218C7" w:rsidP="00C125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 011,00</w:t>
            </w:r>
          </w:p>
        </w:tc>
        <w:tc>
          <w:tcPr>
            <w:tcW w:w="1563" w:type="dxa"/>
            <w:shd w:val="clear" w:color="auto" w:fill="auto"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 011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 011,00</w:t>
            </w:r>
          </w:p>
        </w:tc>
      </w:tr>
      <w:tr w:rsidR="00DE309C" w:rsidRPr="00F166AC" w:rsidTr="005E206C">
        <w:trPr>
          <w:trHeight w:val="1620"/>
        </w:trPr>
        <w:tc>
          <w:tcPr>
            <w:tcW w:w="2240" w:type="dxa"/>
            <w:shd w:val="clear" w:color="auto" w:fill="auto"/>
            <w:noWrap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 05035 10 0000 12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3" w:type="dxa"/>
            <w:shd w:val="clear" w:color="auto" w:fill="auto"/>
          </w:tcPr>
          <w:p w:rsidR="00DE309C" w:rsidRPr="00F166AC" w:rsidRDefault="009218C7" w:rsidP="00C125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 011,00</w:t>
            </w:r>
          </w:p>
        </w:tc>
        <w:tc>
          <w:tcPr>
            <w:tcW w:w="1563" w:type="dxa"/>
            <w:shd w:val="clear" w:color="auto" w:fill="auto"/>
          </w:tcPr>
          <w:p w:rsidR="00DE309C" w:rsidRPr="00F166AC" w:rsidRDefault="00A721EF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 011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 011,00</w:t>
            </w:r>
          </w:p>
        </w:tc>
      </w:tr>
      <w:tr w:rsidR="003D5A63" w:rsidRPr="00F166AC" w:rsidTr="005E206C">
        <w:trPr>
          <w:trHeight w:val="495"/>
        </w:trPr>
        <w:tc>
          <w:tcPr>
            <w:tcW w:w="2240" w:type="dxa"/>
            <w:shd w:val="clear" w:color="auto" w:fill="auto"/>
          </w:tcPr>
          <w:p w:rsidR="003D5A63" w:rsidRPr="00F166AC" w:rsidRDefault="003D5A6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6 00000 00 0000 000</w:t>
            </w:r>
          </w:p>
        </w:tc>
        <w:tc>
          <w:tcPr>
            <w:tcW w:w="3535" w:type="dxa"/>
            <w:gridSpan w:val="2"/>
            <w:shd w:val="clear" w:color="auto" w:fill="auto"/>
            <w:noWrap/>
          </w:tcPr>
          <w:p w:rsidR="003D5A63" w:rsidRPr="00F166AC" w:rsidRDefault="003D5A6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563" w:type="dxa"/>
            <w:shd w:val="clear" w:color="auto" w:fill="auto"/>
            <w:noWrap/>
          </w:tcPr>
          <w:p w:rsidR="003D5A63" w:rsidRPr="00F166AC" w:rsidRDefault="003D5A63" w:rsidP="003976B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shd w:val="clear" w:color="auto" w:fill="auto"/>
            <w:noWrap/>
          </w:tcPr>
          <w:p w:rsidR="003D5A63" w:rsidRPr="00F166AC" w:rsidRDefault="003D5A6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D5A63" w:rsidRPr="00F166AC" w:rsidRDefault="003D5A6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3D5A63" w:rsidRPr="00F166AC" w:rsidTr="005E206C">
        <w:trPr>
          <w:trHeight w:val="495"/>
        </w:trPr>
        <w:tc>
          <w:tcPr>
            <w:tcW w:w="2240" w:type="dxa"/>
            <w:shd w:val="clear" w:color="auto" w:fill="auto"/>
          </w:tcPr>
          <w:p w:rsidR="003D5A63" w:rsidRPr="00F166AC" w:rsidRDefault="003D5A6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6 33050 10 0000 120</w:t>
            </w:r>
          </w:p>
        </w:tc>
        <w:tc>
          <w:tcPr>
            <w:tcW w:w="3535" w:type="dxa"/>
            <w:gridSpan w:val="2"/>
            <w:shd w:val="clear" w:color="auto" w:fill="auto"/>
            <w:noWrap/>
          </w:tcPr>
          <w:p w:rsidR="003D5A63" w:rsidRPr="00F166AC" w:rsidRDefault="003D5A63" w:rsidP="00F166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66AC">
              <w:rPr>
                <w:rFonts w:ascii="Arial" w:hAnsi="Arial" w:cs="Arial"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563" w:type="dxa"/>
            <w:shd w:val="clear" w:color="auto" w:fill="auto"/>
            <w:noWrap/>
          </w:tcPr>
          <w:p w:rsidR="003D5A63" w:rsidRPr="00F166AC" w:rsidRDefault="003D5A63" w:rsidP="003976B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shd w:val="clear" w:color="auto" w:fill="auto"/>
            <w:noWrap/>
          </w:tcPr>
          <w:p w:rsidR="003D5A63" w:rsidRPr="00F166AC" w:rsidRDefault="003D5A6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D5A63" w:rsidRPr="00F166AC" w:rsidRDefault="003D5A6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DE309C" w:rsidRPr="00F166AC" w:rsidTr="005E206C">
        <w:trPr>
          <w:trHeight w:val="495"/>
        </w:trPr>
        <w:tc>
          <w:tcPr>
            <w:tcW w:w="2240" w:type="dxa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3535" w:type="dxa"/>
            <w:gridSpan w:val="2"/>
            <w:shd w:val="clear" w:color="auto" w:fill="auto"/>
            <w:noWrap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F166AC" w:rsidRDefault="009218C7" w:rsidP="009218C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 406 974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9 804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1 747,00</w:t>
            </w:r>
          </w:p>
        </w:tc>
      </w:tr>
      <w:tr w:rsidR="00DE309C" w:rsidRPr="00F166AC" w:rsidTr="005E206C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F166AC" w:rsidRDefault="009218C7" w:rsidP="00A8131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 198 456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F166AC" w:rsidRDefault="00A721EF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9 818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1 747,00</w:t>
            </w:r>
          </w:p>
        </w:tc>
      </w:tr>
      <w:tr w:rsidR="00DE309C" w:rsidRPr="00F166AC" w:rsidTr="005E206C">
        <w:trPr>
          <w:trHeight w:val="735"/>
        </w:trPr>
        <w:tc>
          <w:tcPr>
            <w:tcW w:w="2240" w:type="dxa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2 01000 00 0000 15</w:t>
            </w:r>
            <w:r w:rsidR="003C4C8E"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F166AC" w:rsidRDefault="009218C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 007 722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8 839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F166AC" w:rsidRDefault="00A721EF" w:rsidP="003976B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8 839,00</w:t>
            </w:r>
          </w:p>
        </w:tc>
      </w:tr>
      <w:tr w:rsidR="00DE309C" w:rsidRPr="00F166AC" w:rsidTr="005E206C">
        <w:trPr>
          <w:trHeight w:val="525"/>
        </w:trPr>
        <w:tc>
          <w:tcPr>
            <w:tcW w:w="2240" w:type="dxa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1001 00 0000 15</w:t>
            </w:r>
            <w:r w:rsidR="003C4C8E"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F166AC" w:rsidRDefault="009218C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86 050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8 839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8 839,00</w:t>
            </w:r>
          </w:p>
        </w:tc>
      </w:tr>
      <w:tr w:rsidR="00DE309C" w:rsidRPr="00F166AC" w:rsidTr="005E206C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1001 10 0000 15</w:t>
            </w:r>
            <w:r w:rsidR="003C4C8E"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F166AC" w:rsidRDefault="009218C7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86 050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8 839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8 839,00</w:t>
            </w:r>
          </w:p>
        </w:tc>
      </w:tr>
      <w:tr w:rsidR="00DE309C" w:rsidRPr="00F166AC" w:rsidTr="005E206C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1003 00 0000 15</w:t>
            </w:r>
            <w:r w:rsidR="003C4C8E"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F166AC" w:rsidRDefault="009218C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 672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E309C" w:rsidRPr="00F166AC" w:rsidTr="005E206C">
        <w:trPr>
          <w:trHeight w:val="675"/>
        </w:trPr>
        <w:tc>
          <w:tcPr>
            <w:tcW w:w="2240" w:type="dxa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1003 10 0000 15</w:t>
            </w:r>
            <w:r w:rsidR="003C4C8E"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F166AC" w:rsidRDefault="009218C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 672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E309C" w:rsidRPr="00F166AC" w:rsidTr="005E206C">
        <w:trPr>
          <w:trHeight w:val="300"/>
        </w:trPr>
        <w:tc>
          <w:tcPr>
            <w:tcW w:w="2240" w:type="dxa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2 03000 00 0000 15</w:t>
            </w:r>
            <w:r w:rsidR="003C4C8E"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F166AC" w:rsidRDefault="009218C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754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965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F166AC" w:rsidRDefault="00A721EF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 908,00</w:t>
            </w:r>
          </w:p>
        </w:tc>
      </w:tr>
      <w:tr w:rsidR="00A721EF" w:rsidRPr="00F166AC" w:rsidTr="005E206C">
        <w:trPr>
          <w:trHeight w:val="70"/>
        </w:trPr>
        <w:tc>
          <w:tcPr>
            <w:tcW w:w="2240" w:type="dxa"/>
            <w:shd w:val="clear" w:color="auto" w:fill="auto"/>
          </w:tcPr>
          <w:p w:rsidR="00A721EF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3015 00 0000 15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A721EF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3" w:type="dxa"/>
            <w:shd w:val="clear" w:color="auto" w:fill="auto"/>
            <w:noWrap/>
          </w:tcPr>
          <w:p w:rsidR="00A721EF" w:rsidRPr="00F166AC" w:rsidRDefault="009218C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754,00</w:t>
            </w:r>
          </w:p>
        </w:tc>
        <w:tc>
          <w:tcPr>
            <w:tcW w:w="1563" w:type="dxa"/>
            <w:shd w:val="clear" w:color="auto" w:fill="auto"/>
            <w:noWrap/>
          </w:tcPr>
          <w:p w:rsidR="00A721EF" w:rsidRPr="00F166AC" w:rsidRDefault="00A721EF" w:rsidP="008F3B4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965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721EF" w:rsidRPr="00F166AC" w:rsidRDefault="00A721EF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 908,00</w:t>
            </w:r>
          </w:p>
        </w:tc>
      </w:tr>
      <w:tr w:rsidR="00A721EF" w:rsidRPr="00F166AC" w:rsidTr="005E206C">
        <w:trPr>
          <w:trHeight w:val="1050"/>
        </w:trPr>
        <w:tc>
          <w:tcPr>
            <w:tcW w:w="2240" w:type="dxa"/>
            <w:shd w:val="clear" w:color="auto" w:fill="auto"/>
          </w:tcPr>
          <w:p w:rsidR="00A721EF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3015 10 0000 15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A721EF" w:rsidRPr="00F166AC" w:rsidRDefault="00A721E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3" w:type="dxa"/>
            <w:shd w:val="clear" w:color="auto" w:fill="auto"/>
            <w:noWrap/>
          </w:tcPr>
          <w:p w:rsidR="00A721EF" w:rsidRPr="00F166AC" w:rsidRDefault="009218C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754,00</w:t>
            </w:r>
          </w:p>
        </w:tc>
        <w:tc>
          <w:tcPr>
            <w:tcW w:w="1563" w:type="dxa"/>
            <w:shd w:val="clear" w:color="auto" w:fill="auto"/>
            <w:noWrap/>
          </w:tcPr>
          <w:p w:rsidR="00A721EF" w:rsidRPr="00F166AC" w:rsidRDefault="00A721EF" w:rsidP="008F3B4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965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721EF" w:rsidRPr="00F166AC" w:rsidRDefault="00A721EF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 908,00</w:t>
            </w:r>
          </w:p>
        </w:tc>
      </w:tr>
      <w:tr w:rsidR="00A721EF" w:rsidRPr="00F166AC" w:rsidTr="005E206C">
        <w:trPr>
          <w:gridAfter w:val="1"/>
          <w:wAfter w:w="40" w:type="dxa"/>
          <w:trHeight w:val="300"/>
        </w:trPr>
        <w:tc>
          <w:tcPr>
            <w:tcW w:w="2240" w:type="dxa"/>
            <w:shd w:val="clear" w:color="auto" w:fill="auto"/>
          </w:tcPr>
          <w:p w:rsidR="00A721EF" w:rsidRPr="00F166AC" w:rsidRDefault="00A721EF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2 00000 00 0000 15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A721EF" w:rsidRPr="00F166AC" w:rsidRDefault="00A721EF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563" w:type="dxa"/>
            <w:shd w:val="clear" w:color="auto" w:fill="auto"/>
            <w:noWrap/>
          </w:tcPr>
          <w:p w:rsidR="00A721EF" w:rsidRPr="00F166AC" w:rsidRDefault="009218C7" w:rsidP="00C1257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6 932,00</w:t>
            </w:r>
          </w:p>
        </w:tc>
        <w:tc>
          <w:tcPr>
            <w:tcW w:w="1563" w:type="dxa"/>
            <w:shd w:val="clear" w:color="auto" w:fill="auto"/>
            <w:noWrap/>
          </w:tcPr>
          <w:p w:rsidR="00A721EF" w:rsidRPr="00F166AC" w:rsidRDefault="00A721EF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shd w:val="clear" w:color="auto" w:fill="auto"/>
            <w:noWrap/>
          </w:tcPr>
          <w:p w:rsidR="00A721EF" w:rsidRPr="00F166AC" w:rsidRDefault="00A721EF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A721EF" w:rsidRPr="00F166AC" w:rsidTr="00F166AC">
        <w:trPr>
          <w:trHeight w:val="450"/>
        </w:trPr>
        <w:tc>
          <w:tcPr>
            <w:tcW w:w="2240" w:type="dxa"/>
          </w:tcPr>
          <w:p w:rsidR="00A721EF" w:rsidRPr="00F166AC" w:rsidRDefault="00A721EF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2 29999 10 0000 150</w:t>
            </w:r>
          </w:p>
        </w:tc>
        <w:tc>
          <w:tcPr>
            <w:tcW w:w="3535" w:type="dxa"/>
            <w:gridSpan w:val="2"/>
          </w:tcPr>
          <w:p w:rsidR="00A721EF" w:rsidRPr="00F166AC" w:rsidRDefault="00A721EF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63" w:type="dxa"/>
            <w:noWrap/>
          </w:tcPr>
          <w:p w:rsidR="00A721EF" w:rsidRPr="00F166AC" w:rsidRDefault="009218C7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6 932,00</w:t>
            </w:r>
          </w:p>
        </w:tc>
        <w:tc>
          <w:tcPr>
            <w:tcW w:w="1563" w:type="dxa"/>
            <w:noWrap/>
          </w:tcPr>
          <w:p w:rsidR="00A721EF" w:rsidRPr="00F166AC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:rsidR="00A721EF" w:rsidRPr="00F166AC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21EF" w:rsidRPr="00F166AC" w:rsidTr="005E206C">
        <w:trPr>
          <w:trHeight w:val="705"/>
        </w:trPr>
        <w:tc>
          <w:tcPr>
            <w:tcW w:w="2240" w:type="dxa"/>
          </w:tcPr>
          <w:p w:rsidR="00A721EF" w:rsidRPr="00F166AC" w:rsidRDefault="00A721EF" w:rsidP="00921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>2 02 25</w:t>
            </w:r>
            <w:r w:rsidR="009218C7" w:rsidRPr="00F166A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>67 00 0000 150</w:t>
            </w:r>
          </w:p>
        </w:tc>
        <w:tc>
          <w:tcPr>
            <w:tcW w:w="3535" w:type="dxa"/>
            <w:gridSpan w:val="2"/>
          </w:tcPr>
          <w:p w:rsidR="00A721EF" w:rsidRPr="00F166AC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3" w:type="dxa"/>
            <w:noWrap/>
          </w:tcPr>
          <w:p w:rsidR="00A721EF" w:rsidRPr="00F166AC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noWrap/>
          </w:tcPr>
          <w:p w:rsidR="00A721EF" w:rsidRPr="00F166AC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:rsidR="00A721EF" w:rsidRPr="00F166AC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21EF" w:rsidRPr="00F166AC" w:rsidTr="005E206C">
        <w:trPr>
          <w:trHeight w:val="705"/>
        </w:trPr>
        <w:tc>
          <w:tcPr>
            <w:tcW w:w="2240" w:type="dxa"/>
          </w:tcPr>
          <w:p w:rsidR="00A721EF" w:rsidRPr="00F166AC" w:rsidRDefault="00A721EF" w:rsidP="00921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>2 02 25</w:t>
            </w:r>
            <w:r w:rsidR="009218C7" w:rsidRPr="00F166A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>67 10 0000 150</w:t>
            </w:r>
          </w:p>
        </w:tc>
        <w:tc>
          <w:tcPr>
            <w:tcW w:w="3535" w:type="dxa"/>
            <w:gridSpan w:val="2"/>
          </w:tcPr>
          <w:p w:rsidR="00A721EF" w:rsidRPr="00F166AC" w:rsidRDefault="00A721EF" w:rsidP="0092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 xml:space="preserve">Субсидии бюджетам сельских поселений на обеспечение </w:t>
            </w:r>
            <w:r w:rsidR="009218C7" w:rsidRPr="00F166AC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мплексного развития сельских </w:t>
            </w:r>
            <w:proofErr w:type="spellStart"/>
            <w:r w:rsidR="009218C7" w:rsidRPr="00F166AC">
              <w:rPr>
                <w:rFonts w:ascii="Arial" w:hAnsi="Arial" w:cs="Arial"/>
                <w:color w:val="000000"/>
                <w:sz w:val="18"/>
                <w:szCs w:val="18"/>
              </w:rPr>
              <w:t>тереторий</w:t>
            </w:r>
            <w:proofErr w:type="spellEnd"/>
          </w:p>
        </w:tc>
        <w:tc>
          <w:tcPr>
            <w:tcW w:w="1563" w:type="dxa"/>
            <w:noWrap/>
          </w:tcPr>
          <w:p w:rsidR="00A721EF" w:rsidRPr="00F166AC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noWrap/>
          </w:tcPr>
          <w:p w:rsidR="00A721EF" w:rsidRPr="00F166AC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:rsidR="00A721EF" w:rsidRPr="00F166AC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21EF" w:rsidRPr="00F166AC" w:rsidTr="00F166AC">
        <w:trPr>
          <w:trHeight w:val="403"/>
        </w:trPr>
        <w:tc>
          <w:tcPr>
            <w:tcW w:w="2240" w:type="dxa"/>
          </w:tcPr>
          <w:p w:rsidR="00A721EF" w:rsidRPr="00F166AC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>2 02 40000 00 0000 150</w:t>
            </w:r>
          </w:p>
        </w:tc>
        <w:tc>
          <w:tcPr>
            <w:tcW w:w="3535" w:type="dxa"/>
            <w:gridSpan w:val="2"/>
          </w:tcPr>
          <w:p w:rsidR="00A721EF" w:rsidRPr="00F166AC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3" w:type="dxa"/>
            <w:noWrap/>
          </w:tcPr>
          <w:p w:rsidR="00A721EF" w:rsidRPr="00F166AC" w:rsidRDefault="009218C7" w:rsidP="00C1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>23 048,00</w:t>
            </w:r>
          </w:p>
        </w:tc>
        <w:tc>
          <w:tcPr>
            <w:tcW w:w="1563" w:type="dxa"/>
            <w:noWrap/>
          </w:tcPr>
          <w:p w:rsidR="00A721EF" w:rsidRPr="00F166AC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:rsidR="00A721EF" w:rsidRPr="00F166AC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21EF" w:rsidRPr="00F166AC" w:rsidTr="005E206C">
        <w:trPr>
          <w:trHeight w:val="690"/>
        </w:trPr>
        <w:tc>
          <w:tcPr>
            <w:tcW w:w="2240" w:type="dxa"/>
          </w:tcPr>
          <w:p w:rsidR="00A721EF" w:rsidRPr="00F166AC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>2 02 40014 00 0000 150</w:t>
            </w:r>
          </w:p>
        </w:tc>
        <w:tc>
          <w:tcPr>
            <w:tcW w:w="3535" w:type="dxa"/>
            <w:gridSpan w:val="2"/>
          </w:tcPr>
          <w:p w:rsidR="00A721EF" w:rsidRPr="00F166AC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3" w:type="dxa"/>
            <w:noWrap/>
          </w:tcPr>
          <w:p w:rsidR="00A721EF" w:rsidRPr="00F166AC" w:rsidRDefault="009218C7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>23 048,00</w:t>
            </w:r>
          </w:p>
        </w:tc>
        <w:tc>
          <w:tcPr>
            <w:tcW w:w="1563" w:type="dxa"/>
            <w:noWrap/>
          </w:tcPr>
          <w:p w:rsidR="00A721EF" w:rsidRPr="00F166AC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:rsidR="00A721EF" w:rsidRPr="00F166AC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21EF" w:rsidRPr="00F166AC" w:rsidTr="005E206C">
        <w:trPr>
          <w:trHeight w:val="240"/>
        </w:trPr>
        <w:tc>
          <w:tcPr>
            <w:tcW w:w="2250" w:type="dxa"/>
            <w:gridSpan w:val="2"/>
          </w:tcPr>
          <w:p w:rsidR="00A721EF" w:rsidRPr="00F166AC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>2 02 40014 10 0000 150</w:t>
            </w:r>
          </w:p>
        </w:tc>
        <w:tc>
          <w:tcPr>
            <w:tcW w:w="3525" w:type="dxa"/>
          </w:tcPr>
          <w:p w:rsidR="00A721EF" w:rsidRPr="00F166AC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3" w:type="dxa"/>
          </w:tcPr>
          <w:p w:rsidR="00A721EF" w:rsidRPr="00F166AC" w:rsidRDefault="009218C7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>23 048,00</w:t>
            </w:r>
          </w:p>
        </w:tc>
        <w:tc>
          <w:tcPr>
            <w:tcW w:w="1563" w:type="dxa"/>
          </w:tcPr>
          <w:p w:rsidR="00A721EF" w:rsidRPr="00F166AC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A721EF" w:rsidRPr="00F166AC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21EF" w:rsidRPr="00F166AC" w:rsidTr="005E206C">
        <w:trPr>
          <w:trHeight w:val="435"/>
        </w:trPr>
        <w:tc>
          <w:tcPr>
            <w:tcW w:w="2250" w:type="dxa"/>
            <w:gridSpan w:val="2"/>
          </w:tcPr>
          <w:p w:rsidR="00A721EF" w:rsidRPr="00F166AC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>2 07 00000 00 0000 000</w:t>
            </w:r>
          </w:p>
        </w:tc>
        <w:tc>
          <w:tcPr>
            <w:tcW w:w="3525" w:type="dxa"/>
          </w:tcPr>
          <w:p w:rsidR="00A721EF" w:rsidRPr="00F166AC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563" w:type="dxa"/>
          </w:tcPr>
          <w:p w:rsidR="00A721EF" w:rsidRPr="00F166AC" w:rsidRDefault="009218C7" w:rsidP="0092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>208 518,00</w:t>
            </w:r>
          </w:p>
          <w:p w:rsidR="00A721EF" w:rsidRPr="00F166AC" w:rsidRDefault="00A721EF" w:rsidP="005E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:rsidR="00A721EF" w:rsidRPr="00F166AC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A721EF" w:rsidRPr="00F166AC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21EF" w:rsidRPr="00F166AC" w:rsidTr="005E206C">
        <w:trPr>
          <w:trHeight w:val="405"/>
        </w:trPr>
        <w:tc>
          <w:tcPr>
            <w:tcW w:w="2250" w:type="dxa"/>
            <w:gridSpan w:val="2"/>
          </w:tcPr>
          <w:p w:rsidR="00A721EF" w:rsidRPr="00F166AC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>2 07 05000 10 0000 150</w:t>
            </w:r>
          </w:p>
        </w:tc>
        <w:tc>
          <w:tcPr>
            <w:tcW w:w="3525" w:type="dxa"/>
          </w:tcPr>
          <w:p w:rsidR="00A721EF" w:rsidRPr="00F166AC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3" w:type="dxa"/>
          </w:tcPr>
          <w:p w:rsidR="00A721EF" w:rsidRPr="00F166AC" w:rsidRDefault="009218C7" w:rsidP="005E20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>208 518,00</w:t>
            </w:r>
          </w:p>
          <w:p w:rsidR="00A721EF" w:rsidRPr="00F166AC" w:rsidRDefault="00A721EF" w:rsidP="00C34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:rsidR="00A721EF" w:rsidRPr="00F166AC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A721EF" w:rsidRPr="00F166AC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21EF" w:rsidRPr="00F166AC" w:rsidTr="005E206C">
        <w:trPr>
          <w:trHeight w:val="390"/>
        </w:trPr>
        <w:tc>
          <w:tcPr>
            <w:tcW w:w="2250" w:type="dxa"/>
            <w:gridSpan w:val="2"/>
          </w:tcPr>
          <w:p w:rsidR="00A721EF" w:rsidRPr="00F166AC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>2 07 05030 10 0000 150</w:t>
            </w:r>
          </w:p>
        </w:tc>
        <w:tc>
          <w:tcPr>
            <w:tcW w:w="3525" w:type="dxa"/>
          </w:tcPr>
          <w:p w:rsidR="00A721EF" w:rsidRPr="00F166AC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3" w:type="dxa"/>
          </w:tcPr>
          <w:p w:rsidR="00A721EF" w:rsidRPr="00F166AC" w:rsidRDefault="009218C7" w:rsidP="005E20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>208 518,00</w:t>
            </w:r>
          </w:p>
          <w:p w:rsidR="00A721EF" w:rsidRPr="00F166AC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:rsidR="00A721EF" w:rsidRPr="00F166AC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A721EF" w:rsidRPr="00F166AC" w:rsidRDefault="00A721EF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DE309C" w:rsidRPr="00F166AC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E309C" w:rsidRPr="00F166AC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E309C" w:rsidRPr="00F166AC" w:rsidRDefault="00DE309C" w:rsidP="00C34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5E206C" w:rsidRDefault="00E71765" w:rsidP="005C2019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F166AC">
        <w:rPr>
          <w:rFonts w:ascii="Times New Roman" w:hAnsi="Times New Roman"/>
          <w:color w:val="000000"/>
          <w:sz w:val="18"/>
          <w:szCs w:val="18"/>
        </w:rPr>
        <w:t xml:space="preserve">                  </w:t>
      </w:r>
    </w:p>
    <w:p w:rsidR="00F166AC" w:rsidRDefault="00F166AC" w:rsidP="005C2019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F166AC" w:rsidRDefault="00F166AC" w:rsidP="005C2019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493B48" w:rsidRDefault="00493B48" w:rsidP="005C2019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493B48" w:rsidRDefault="00493B48" w:rsidP="005C2019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493B48" w:rsidRDefault="00493B48" w:rsidP="005C2019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493B48" w:rsidRDefault="00493B48" w:rsidP="005C2019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493B48" w:rsidRDefault="00493B48" w:rsidP="005C2019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493B48" w:rsidRDefault="00493B48" w:rsidP="005C2019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F166AC" w:rsidRDefault="00F166AC" w:rsidP="005C2019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F166AC" w:rsidRPr="00F166AC" w:rsidRDefault="00F166AC" w:rsidP="005C2019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E71765" w:rsidRPr="00F166AC" w:rsidRDefault="00E71765" w:rsidP="005C2019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DE309C" w:rsidRPr="00F166AC" w:rsidRDefault="00DE309C" w:rsidP="005C2019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F166AC">
        <w:rPr>
          <w:rFonts w:ascii="Arial" w:hAnsi="Arial" w:cs="Arial"/>
          <w:color w:val="000000"/>
          <w:sz w:val="18"/>
          <w:szCs w:val="18"/>
        </w:rPr>
        <w:t>Приложение № 5</w:t>
      </w:r>
    </w:p>
    <w:p w:rsidR="005E206C" w:rsidRPr="00F166AC" w:rsidRDefault="005E206C" w:rsidP="005E206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F166AC">
        <w:rPr>
          <w:rFonts w:ascii="Arial" w:hAnsi="Arial" w:cs="Arial"/>
          <w:color w:val="000000"/>
          <w:sz w:val="18"/>
          <w:szCs w:val="18"/>
        </w:rPr>
        <w:t>к Решению Собрания Депутатов  Алексеевского сельсовета</w:t>
      </w:r>
    </w:p>
    <w:p w:rsidR="005E206C" w:rsidRPr="00F166AC" w:rsidRDefault="005E206C" w:rsidP="005E206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F166AC">
        <w:rPr>
          <w:rFonts w:ascii="Arial" w:hAnsi="Arial" w:cs="Arial"/>
          <w:color w:val="000000"/>
          <w:sz w:val="18"/>
          <w:szCs w:val="18"/>
        </w:rPr>
        <w:t>Глушковског</w:t>
      </w:r>
      <w:r w:rsidR="00F45F6E" w:rsidRPr="00F166AC">
        <w:rPr>
          <w:rFonts w:ascii="Arial" w:hAnsi="Arial" w:cs="Arial"/>
          <w:color w:val="000000"/>
          <w:sz w:val="18"/>
          <w:szCs w:val="18"/>
        </w:rPr>
        <w:t>о района  Курской области от  17 декабря  2019г. №99</w:t>
      </w:r>
    </w:p>
    <w:p w:rsidR="005E206C" w:rsidRPr="00F166AC" w:rsidRDefault="005E206C" w:rsidP="005E206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F166AC">
        <w:rPr>
          <w:rFonts w:ascii="Arial" w:hAnsi="Arial" w:cs="Arial"/>
          <w:color w:val="000000"/>
          <w:sz w:val="18"/>
          <w:szCs w:val="18"/>
        </w:rPr>
        <w:t>"О бюджете  Алексеевского сельсовета  Глушковского района</w:t>
      </w:r>
    </w:p>
    <w:p w:rsidR="005E206C" w:rsidRDefault="00F45F6E" w:rsidP="005E206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F166AC">
        <w:rPr>
          <w:rFonts w:ascii="Arial" w:hAnsi="Arial" w:cs="Arial"/>
          <w:color w:val="000000"/>
          <w:sz w:val="18"/>
          <w:szCs w:val="18"/>
        </w:rPr>
        <w:t>Курской области на 2020</w:t>
      </w:r>
      <w:r w:rsidR="005E206C" w:rsidRPr="00F166AC">
        <w:rPr>
          <w:rFonts w:ascii="Arial" w:hAnsi="Arial" w:cs="Arial"/>
          <w:color w:val="000000"/>
          <w:sz w:val="18"/>
          <w:szCs w:val="18"/>
        </w:rPr>
        <w:t xml:space="preserve"> год и плано</w:t>
      </w:r>
      <w:r w:rsidRPr="00F166AC">
        <w:rPr>
          <w:rFonts w:ascii="Arial" w:hAnsi="Arial" w:cs="Arial"/>
          <w:color w:val="000000"/>
          <w:sz w:val="18"/>
          <w:szCs w:val="18"/>
        </w:rPr>
        <w:t>вый период 2021 -2022</w:t>
      </w:r>
      <w:r w:rsidR="005E206C" w:rsidRPr="00F166AC">
        <w:rPr>
          <w:rFonts w:ascii="Arial" w:hAnsi="Arial" w:cs="Arial"/>
          <w:color w:val="000000"/>
          <w:sz w:val="18"/>
          <w:szCs w:val="18"/>
        </w:rPr>
        <w:t xml:space="preserve"> год "</w:t>
      </w:r>
    </w:p>
    <w:p w:rsidR="00562E65" w:rsidRPr="00F166AC" w:rsidRDefault="00562E65" w:rsidP="005E206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т 06.03.2020 г. № 113</w:t>
      </w:r>
    </w:p>
    <w:p w:rsidR="00DE309C" w:rsidRPr="00F166AC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E309C" w:rsidRPr="00F166AC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E309C" w:rsidRPr="00F166AC" w:rsidRDefault="00DE309C" w:rsidP="00DE309C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F166AC">
        <w:rPr>
          <w:rFonts w:ascii="Arial" w:hAnsi="Arial" w:cs="Arial"/>
          <w:b/>
          <w:bCs/>
          <w:color w:val="000000"/>
          <w:sz w:val="18"/>
          <w:szCs w:val="18"/>
        </w:rPr>
        <w:t>Распределение бюджетных ас</w:t>
      </w:r>
      <w:r w:rsidR="00562E65">
        <w:rPr>
          <w:rFonts w:ascii="Arial" w:hAnsi="Arial" w:cs="Arial"/>
          <w:b/>
          <w:bCs/>
          <w:color w:val="000000"/>
          <w:sz w:val="18"/>
          <w:szCs w:val="18"/>
        </w:rPr>
        <w:t>с</w:t>
      </w:r>
      <w:r w:rsidRPr="00F166AC">
        <w:rPr>
          <w:rFonts w:ascii="Arial" w:hAnsi="Arial" w:cs="Arial"/>
          <w:b/>
          <w:bCs/>
          <w:color w:val="000000"/>
          <w:sz w:val="18"/>
          <w:szCs w:val="18"/>
        </w:rPr>
        <w:t>игнований по разделам,</w:t>
      </w:r>
      <w:r w:rsidR="00562E65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F166AC">
        <w:rPr>
          <w:rFonts w:ascii="Arial" w:hAnsi="Arial" w:cs="Arial"/>
          <w:b/>
          <w:bCs/>
          <w:color w:val="000000"/>
          <w:sz w:val="18"/>
          <w:szCs w:val="18"/>
        </w:rPr>
        <w:t>подразделам,</w:t>
      </w:r>
      <w:r w:rsidR="00562E65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F166AC">
        <w:rPr>
          <w:rFonts w:ascii="Arial" w:hAnsi="Arial" w:cs="Arial"/>
          <w:b/>
          <w:bCs/>
          <w:color w:val="000000"/>
          <w:sz w:val="18"/>
          <w:szCs w:val="18"/>
        </w:rPr>
        <w:t>целевым статьям (муниципальных программ Администрации Алексеевского сельсовета Глушковского района Курской области и не</w:t>
      </w:r>
      <w:r w:rsidR="00562E65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F166AC">
        <w:rPr>
          <w:rFonts w:ascii="Arial" w:hAnsi="Arial" w:cs="Arial"/>
          <w:b/>
          <w:bCs/>
          <w:color w:val="000000"/>
          <w:sz w:val="18"/>
          <w:szCs w:val="18"/>
        </w:rPr>
        <w:t>програмными</w:t>
      </w:r>
      <w:proofErr w:type="spellEnd"/>
      <w:r w:rsidRPr="00F166AC">
        <w:rPr>
          <w:rFonts w:ascii="Arial" w:hAnsi="Arial" w:cs="Arial"/>
          <w:b/>
          <w:bCs/>
          <w:color w:val="000000"/>
          <w:sz w:val="18"/>
          <w:szCs w:val="18"/>
        </w:rPr>
        <w:t xml:space="preserve"> направлениям деятельности</w:t>
      </w:r>
      <w:proofErr w:type="gramStart"/>
      <w:r w:rsidRPr="00F166AC">
        <w:rPr>
          <w:rFonts w:ascii="Arial" w:hAnsi="Arial" w:cs="Arial"/>
          <w:b/>
          <w:bCs/>
          <w:color w:val="000000"/>
          <w:sz w:val="18"/>
          <w:szCs w:val="18"/>
        </w:rPr>
        <w:t>)г</w:t>
      </w:r>
      <w:proofErr w:type="gramEnd"/>
      <w:r w:rsidRPr="00F166AC">
        <w:rPr>
          <w:rFonts w:ascii="Arial" w:hAnsi="Arial" w:cs="Arial"/>
          <w:b/>
          <w:bCs/>
          <w:color w:val="000000"/>
          <w:sz w:val="18"/>
          <w:szCs w:val="18"/>
        </w:rPr>
        <w:t>руппам и видов расходов классификации р</w:t>
      </w:r>
      <w:r w:rsidR="00C80404" w:rsidRPr="00F166AC">
        <w:rPr>
          <w:rFonts w:ascii="Arial" w:hAnsi="Arial" w:cs="Arial"/>
          <w:b/>
          <w:bCs/>
          <w:color w:val="000000"/>
          <w:sz w:val="18"/>
          <w:szCs w:val="18"/>
        </w:rPr>
        <w:t>асходов местного бюджета на 2020 год  и плановый период 2021</w:t>
      </w:r>
      <w:r w:rsidRPr="00F166AC">
        <w:rPr>
          <w:rFonts w:ascii="Arial" w:hAnsi="Arial" w:cs="Arial"/>
          <w:b/>
          <w:bCs/>
          <w:color w:val="000000"/>
          <w:sz w:val="18"/>
          <w:szCs w:val="18"/>
        </w:rPr>
        <w:t>-20</w:t>
      </w:r>
      <w:r w:rsidR="00C80404" w:rsidRPr="00F166AC">
        <w:rPr>
          <w:rFonts w:ascii="Arial" w:hAnsi="Arial" w:cs="Arial"/>
          <w:b/>
          <w:bCs/>
          <w:color w:val="000000"/>
          <w:sz w:val="18"/>
          <w:szCs w:val="18"/>
        </w:rPr>
        <w:t>22</w:t>
      </w:r>
      <w:r w:rsidRPr="00F166AC">
        <w:rPr>
          <w:rFonts w:ascii="Arial" w:hAnsi="Arial" w:cs="Arial"/>
          <w:b/>
          <w:bCs/>
          <w:color w:val="000000"/>
          <w:sz w:val="18"/>
          <w:szCs w:val="18"/>
        </w:rPr>
        <w:t xml:space="preserve"> год</w:t>
      </w:r>
    </w:p>
    <w:tbl>
      <w:tblPr>
        <w:tblW w:w="10137" w:type="dxa"/>
        <w:jc w:val="center"/>
        <w:tblInd w:w="-963" w:type="dxa"/>
        <w:tblLayout w:type="fixed"/>
        <w:tblLook w:val="0000"/>
      </w:tblPr>
      <w:tblGrid>
        <w:gridCol w:w="3951"/>
        <w:gridCol w:w="540"/>
        <w:gridCol w:w="523"/>
        <w:gridCol w:w="697"/>
        <w:gridCol w:w="780"/>
        <w:gridCol w:w="524"/>
        <w:gridCol w:w="1076"/>
        <w:gridCol w:w="1023"/>
        <w:gridCol w:w="1023"/>
      </w:tblGrid>
      <w:tr w:rsidR="00DE309C" w:rsidRPr="00F166AC" w:rsidTr="00B9023A">
        <w:trPr>
          <w:trHeight w:val="93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gramStart"/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F166A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F166AC" w:rsidRDefault="00393B3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2020</w:t>
            </w:r>
            <w:r w:rsidR="00DE309C"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F166AC" w:rsidRDefault="00393B3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20201</w:t>
            </w:r>
            <w:r w:rsidR="00DE309C"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F166AC" w:rsidRDefault="00393B3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2022</w:t>
            </w:r>
            <w:r w:rsidR="00DE309C"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C2260C" w:rsidRPr="00F166AC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F166AC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С Е Г 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F166AC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F166AC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F166AC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F166AC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F166AC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F166AC" w:rsidRDefault="008F3B49" w:rsidP="00C2260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 845 26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F166AC" w:rsidRDefault="00C8040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90 55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F166AC" w:rsidRDefault="00C80404" w:rsidP="00C8040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92 266,00</w:t>
            </w:r>
          </w:p>
        </w:tc>
      </w:tr>
      <w:tr w:rsidR="00CB0EE5" w:rsidRPr="00F166AC" w:rsidTr="00B9023A">
        <w:trPr>
          <w:trHeight w:val="82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дминистрация Алексеевского сельсовета  Глушковского района Ку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8F3B49" w:rsidP="00CB0E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 845 26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8040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90 55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8040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92 266,00</w:t>
            </w:r>
          </w:p>
        </w:tc>
      </w:tr>
      <w:tr w:rsidR="00CB0EE5" w:rsidRPr="00F166AC" w:rsidTr="00F166AC">
        <w:trPr>
          <w:trHeight w:val="434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8F3B49" w:rsidP="008A6768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Times New Roman" w:hAnsi="Times New Roman"/>
                <w:color w:val="000000"/>
                <w:sz w:val="18"/>
                <w:szCs w:val="18"/>
              </w:rPr>
              <w:t>679 77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8040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4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80404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38 358,00</w:t>
            </w:r>
          </w:p>
        </w:tc>
      </w:tr>
      <w:tr w:rsidR="00CB0EE5" w:rsidRPr="00F166AC" w:rsidTr="00B9023A">
        <w:trPr>
          <w:trHeight w:val="87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8F3B49" w:rsidP="002740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80404" w:rsidP="00C8040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8040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 000,00</w:t>
            </w:r>
          </w:p>
        </w:tc>
      </w:tr>
      <w:tr w:rsidR="00CB0EE5" w:rsidRPr="00F166AC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8F3B49" w:rsidP="002740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8040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8040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 000,00</w:t>
            </w:r>
          </w:p>
        </w:tc>
      </w:tr>
      <w:tr w:rsidR="00CB0EE5" w:rsidRPr="00F166AC" w:rsidTr="00B9023A">
        <w:trPr>
          <w:trHeight w:val="39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8F3B49" w:rsidP="002740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8040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8040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 000,00</w:t>
            </w:r>
          </w:p>
        </w:tc>
      </w:tr>
      <w:tr w:rsidR="00CB0EE5" w:rsidRPr="00F166AC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8F3B49" w:rsidP="002740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0EE5" w:rsidRPr="00F166AC" w:rsidTr="00B9023A">
        <w:trPr>
          <w:trHeight w:val="12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8F3B49" w:rsidP="002740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8040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8040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 000,00</w:t>
            </w:r>
          </w:p>
        </w:tc>
      </w:tr>
      <w:tr w:rsidR="00CB0EE5" w:rsidRPr="00F166AC" w:rsidTr="00F166AC">
        <w:trPr>
          <w:trHeight w:val="1123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8F3B49" w:rsidP="0074120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0</w:t>
            </w:r>
            <w:r w:rsidR="0074120F"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8040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80404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8 000,00</w:t>
            </w:r>
          </w:p>
        </w:tc>
      </w:tr>
      <w:tr w:rsidR="00CB0EE5" w:rsidRPr="00F166AC" w:rsidTr="00B9023A">
        <w:trPr>
          <w:trHeight w:val="39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8F3B49" w:rsidP="00B5322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0</w:t>
            </w:r>
            <w:r w:rsidR="0074120F"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8040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8040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8 000,00</w:t>
            </w:r>
          </w:p>
        </w:tc>
      </w:tr>
      <w:tr w:rsidR="00CB0EE5" w:rsidRPr="00F166AC" w:rsidTr="00F166AC">
        <w:trPr>
          <w:trHeight w:val="564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8F3B49" w:rsidP="00CB0E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0</w:t>
            </w:r>
            <w:r w:rsidR="0074120F"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8040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8040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8 000,00</w:t>
            </w:r>
          </w:p>
        </w:tc>
      </w:tr>
      <w:tr w:rsidR="00CB0EE5" w:rsidRPr="00F166AC" w:rsidTr="00F166AC">
        <w:trPr>
          <w:trHeight w:val="504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8F3B49" w:rsidP="00C2260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0</w:t>
            </w:r>
            <w:r w:rsidR="0074120F"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80404" w:rsidP="008150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8040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8 000,00</w:t>
            </w:r>
          </w:p>
        </w:tc>
      </w:tr>
      <w:tr w:rsidR="00CB0EE5" w:rsidRPr="00F166AC" w:rsidTr="00B9023A">
        <w:trPr>
          <w:trHeight w:val="87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8F3B4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  <w:r w:rsidR="0074120F"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8040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8040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 000,00</w:t>
            </w:r>
          </w:p>
        </w:tc>
      </w:tr>
      <w:tr w:rsidR="00CB0EE5" w:rsidRPr="00F166AC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8F3B4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="00E94932"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80404" w:rsidP="006676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8040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 000,00</w:t>
            </w:r>
          </w:p>
        </w:tc>
      </w:tr>
      <w:tr w:rsidR="00CB0EE5" w:rsidRPr="00F166AC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8F3B49" w:rsidP="006607F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9 77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8040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F00B18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0 358,00</w:t>
            </w:r>
          </w:p>
        </w:tc>
      </w:tr>
      <w:tr w:rsidR="00CB0EE5" w:rsidRPr="00F166AC" w:rsidTr="00F166AC">
        <w:trPr>
          <w:trHeight w:val="1274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униципальная программа Алексеевского сельсовета  Глушковского района Курской области «Развитие муниципальной службы в Алексеевском сельсовете  Глушковского района  Курской области на 2017-2019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9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8F3B4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 10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  <w:p w:rsidR="00CB0EE5" w:rsidRPr="00F166AC" w:rsidRDefault="00C80404" w:rsidP="0081508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F00B1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 000,00</w:t>
            </w:r>
          </w:p>
        </w:tc>
      </w:tr>
      <w:tr w:rsidR="00CB0EE5" w:rsidRPr="00F166AC" w:rsidTr="00B9023A">
        <w:trPr>
          <w:trHeight w:val="147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Алексеевском сельсовете Глушковского района  Курской области на 2017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8F3B49" w:rsidP="00C2260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 10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8040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 000</w:t>
            </w:r>
          </w:p>
          <w:p w:rsidR="00C80404" w:rsidRPr="00F166AC" w:rsidRDefault="00C8040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F00B1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 000,00</w:t>
            </w:r>
          </w:p>
        </w:tc>
      </w:tr>
      <w:tr w:rsidR="00CB0EE5" w:rsidRPr="00F166AC" w:rsidTr="00F166AC">
        <w:trPr>
          <w:trHeight w:val="13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"Повышение квалификации муниципальных служащих, обеспечение материально-техническими ресурсами и информационно-коммуникационное сопровождение рабочих мест муниципальных служащих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8F3B49" w:rsidP="001B57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 10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8040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F00B1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 000,00</w:t>
            </w:r>
          </w:p>
        </w:tc>
      </w:tr>
      <w:tr w:rsidR="00CB0EE5" w:rsidRPr="00F166AC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3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8F3B49" w:rsidP="0035484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 10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8040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F00B1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 000,00</w:t>
            </w:r>
          </w:p>
        </w:tc>
      </w:tr>
      <w:tr w:rsidR="00CB0EE5" w:rsidRPr="00F166AC" w:rsidTr="00F166AC">
        <w:trPr>
          <w:trHeight w:val="64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8F3B49" w:rsidP="00434E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8 1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8040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F00B1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 358,00</w:t>
            </w:r>
          </w:p>
        </w:tc>
      </w:tr>
      <w:tr w:rsidR="00CB0EE5" w:rsidRPr="00F166AC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других обязательств Ку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8F3B49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8 1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8040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F00B1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 358,00</w:t>
            </w:r>
          </w:p>
        </w:tc>
      </w:tr>
      <w:tr w:rsidR="00CB0EE5" w:rsidRPr="00F166AC" w:rsidTr="00F166AC">
        <w:trPr>
          <w:trHeight w:val="418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8F3B49" w:rsidP="0005091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8 1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8040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F00B1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 358,00</w:t>
            </w:r>
          </w:p>
        </w:tc>
      </w:tr>
      <w:tr w:rsidR="00CB0EE5" w:rsidRPr="00F166AC" w:rsidTr="00B9023A">
        <w:trPr>
          <w:trHeight w:val="34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8F3B49" w:rsidP="003548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80404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F00B1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 000,00</w:t>
            </w:r>
          </w:p>
        </w:tc>
      </w:tr>
      <w:tr w:rsidR="00CB0EE5" w:rsidRPr="00F166AC" w:rsidTr="00B9023A">
        <w:trPr>
          <w:trHeight w:val="1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 1 00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04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8F3B49" w:rsidP="008F3B4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8 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80404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F00B1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358,00</w:t>
            </w:r>
          </w:p>
        </w:tc>
      </w:tr>
      <w:tr w:rsidR="00CB0EE5" w:rsidRPr="00F166AC" w:rsidTr="00B9023A">
        <w:trPr>
          <w:trHeight w:val="16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8F3B4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56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F166AC" w:rsidTr="00B9023A">
        <w:trPr>
          <w:trHeight w:val="9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8F3B4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56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F166AC" w:rsidTr="00B9023A">
        <w:trPr>
          <w:trHeight w:val="12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8F3B4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8F3B4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  <w:r w:rsidR="00CB0EE5"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8F3B4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56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E94932" w:rsidRPr="00F166AC" w:rsidTr="00F166AC">
        <w:trPr>
          <w:trHeight w:val="52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F166AC" w:rsidRDefault="00F166A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F166AC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F166AC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F166AC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F166AC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8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F166AC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F166AC" w:rsidRDefault="008F3B4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9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F166AC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F166AC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607F6" w:rsidRPr="00F166AC" w:rsidTr="00F166AC">
        <w:trPr>
          <w:trHeight w:val="548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F166AC" w:rsidRDefault="007579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F166AC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F166AC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F166AC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F166AC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3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F166AC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F166AC" w:rsidRDefault="009575B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</w:t>
            </w:r>
            <w:r w:rsidR="006607F6"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F166AC" w:rsidRDefault="00C8040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F166AC" w:rsidRDefault="00C8040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 000,00</w:t>
            </w:r>
          </w:p>
        </w:tc>
      </w:tr>
      <w:tr w:rsidR="00CB0EE5" w:rsidRPr="00F166AC" w:rsidTr="00F166AC">
        <w:trPr>
          <w:trHeight w:val="414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49" w:rsidRPr="00F166AC" w:rsidRDefault="008F3B49" w:rsidP="008F3B4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754,00</w:t>
            </w:r>
          </w:p>
          <w:p w:rsidR="00E94932" w:rsidRPr="00F166AC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F166AC" w:rsidRDefault="00F00B18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965,00</w:t>
            </w:r>
          </w:p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F166AC" w:rsidRDefault="00F00B18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 908,00</w:t>
            </w:r>
          </w:p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F166AC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49" w:rsidRPr="00F166AC" w:rsidRDefault="008F3B49" w:rsidP="008F3B4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754,00</w:t>
            </w:r>
          </w:p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B18" w:rsidRPr="00F166AC" w:rsidRDefault="00F00B18" w:rsidP="00F00B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965,00</w:t>
            </w:r>
          </w:p>
          <w:p w:rsidR="00CB0EE5" w:rsidRPr="00F166AC" w:rsidRDefault="00CB0EE5" w:rsidP="008150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B18" w:rsidRPr="00F166AC" w:rsidRDefault="00F00B18" w:rsidP="00F00B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 908,00</w:t>
            </w:r>
          </w:p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F166AC" w:rsidTr="00F166AC">
        <w:trPr>
          <w:trHeight w:val="55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епрограммная</w:t>
            </w:r>
            <w:proofErr w:type="spellEnd"/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49" w:rsidRPr="00F166AC" w:rsidRDefault="008F3B49" w:rsidP="008F3B4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754,00</w:t>
            </w:r>
          </w:p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B18" w:rsidRPr="00F166AC" w:rsidRDefault="00F00B18" w:rsidP="00F00B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965,00</w:t>
            </w:r>
          </w:p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B18" w:rsidRPr="00F166AC" w:rsidRDefault="00F00B18" w:rsidP="00F00B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 908,00</w:t>
            </w:r>
          </w:p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F166AC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49" w:rsidRPr="00F166AC" w:rsidRDefault="008F3B49" w:rsidP="008F3B4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754,00</w:t>
            </w:r>
          </w:p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B18" w:rsidRPr="00F166AC" w:rsidRDefault="00F00B18" w:rsidP="00F00B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965,00</w:t>
            </w:r>
          </w:p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B18" w:rsidRPr="00F166AC" w:rsidRDefault="00F00B18" w:rsidP="00F00B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 908,00</w:t>
            </w:r>
          </w:p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0EE5" w:rsidRPr="00F166AC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49" w:rsidRPr="00F166AC" w:rsidRDefault="008F3B49" w:rsidP="008F3B4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754,00</w:t>
            </w:r>
          </w:p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B18" w:rsidRPr="00F166AC" w:rsidRDefault="00F00B18" w:rsidP="00F00B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965,00</w:t>
            </w:r>
          </w:p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B18" w:rsidRPr="00F166AC" w:rsidRDefault="00F00B18" w:rsidP="00F00B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 908,00</w:t>
            </w:r>
          </w:p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0EE5" w:rsidRPr="00F166AC" w:rsidTr="00B9023A">
        <w:trPr>
          <w:trHeight w:val="31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F00B1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F00B1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CB0EE5"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F166AC" w:rsidRDefault="008F3B49" w:rsidP="00E9493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754,00</w:t>
            </w:r>
          </w:p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B18" w:rsidRPr="00F166AC" w:rsidRDefault="00F00B18" w:rsidP="00F00B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965,00</w:t>
            </w:r>
          </w:p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B18" w:rsidRPr="00F166AC" w:rsidRDefault="00F00B18" w:rsidP="00F00B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 908,00</w:t>
            </w:r>
          </w:p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0EE5" w:rsidRPr="00F166AC" w:rsidTr="00F166AC">
        <w:trPr>
          <w:trHeight w:val="52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0F7C6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66AC">
              <w:rPr>
                <w:rFonts w:ascii="Arial" w:hAnsi="Arial" w:cs="Arial"/>
                <w:bCs/>
                <w:sz w:val="18"/>
                <w:szCs w:val="18"/>
              </w:rPr>
              <w:t>Непрограммная</w:t>
            </w:r>
            <w:proofErr w:type="spellEnd"/>
            <w:r w:rsidRPr="00F166AC">
              <w:rPr>
                <w:rFonts w:ascii="Arial" w:hAnsi="Arial" w:cs="Arial"/>
                <w:bCs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8F3B4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F166AC" w:rsidTr="00F166AC">
        <w:trPr>
          <w:trHeight w:val="5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0F7C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06039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8F3B4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050914" w:rsidRPr="00F166AC" w:rsidTr="00B9023A">
        <w:trPr>
          <w:trHeight w:val="81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F166AC" w:rsidRDefault="0075790C" w:rsidP="000F7C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F166AC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F166AC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F166AC" w:rsidRDefault="00050914" w:rsidP="0006039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F166AC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F166AC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F166AC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F166AC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F166AC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F166AC" w:rsidTr="00F166AC">
        <w:trPr>
          <w:trHeight w:val="424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0F7C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8F3B4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1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8F3B4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F166AC" w:rsidTr="00F166AC">
        <w:trPr>
          <w:trHeight w:val="56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060397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Закупка товаров, работ и услуг </w:t>
            </w:r>
            <w:proofErr w:type="gramStart"/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</w:t>
            </w:r>
            <w:proofErr w:type="gramEnd"/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сударственных (муниципальных) </w:t>
            </w:r>
            <w:proofErr w:type="spellStart"/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уж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8F3B49" w:rsidP="008F3B4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1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8F3B4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607F6" w:rsidRPr="00F166AC" w:rsidTr="00B9023A">
        <w:trPr>
          <w:trHeight w:val="81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F166AC" w:rsidRDefault="0075790C" w:rsidP="00060397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F166AC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F166AC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F166AC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F166AC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6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F166AC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F166AC" w:rsidRDefault="008F3B4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F166AC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F166AC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383125" w:rsidRPr="00F166AC" w:rsidTr="00F166AC">
        <w:trPr>
          <w:trHeight w:val="472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25" w:rsidRPr="00F166AC" w:rsidRDefault="00F166AC" w:rsidP="000603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25" w:rsidRPr="00F166AC" w:rsidRDefault="0038312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25" w:rsidRPr="00F166AC" w:rsidRDefault="0038312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25" w:rsidRPr="00F166AC" w:rsidRDefault="0038312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25" w:rsidRPr="00F166AC" w:rsidRDefault="0038312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6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25" w:rsidRPr="00F166AC" w:rsidRDefault="0038312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25" w:rsidRPr="00F166AC" w:rsidRDefault="0038312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25" w:rsidRPr="00F166AC" w:rsidRDefault="0038312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25" w:rsidRPr="00F166AC" w:rsidRDefault="0038312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F166AC" w:rsidTr="00F166AC">
        <w:trPr>
          <w:trHeight w:val="483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ЖИЛИЩНО-КОММУНАЛЬНОЕ ХО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8F3B49" w:rsidP="0096603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6 00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8F3B4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F166AC" w:rsidTr="00B9023A">
        <w:trPr>
          <w:trHeight w:val="18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я "Обеспечение населения экологически чистой питьевой водой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6D36E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r w:rsidR="006D36E1"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084E9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7 48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F166AC" w:rsidTr="00B9023A">
        <w:trPr>
          <w:trHeight w:val="16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F166A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2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6D36E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084E92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7 48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F166AC" w:rsidTr="00B9023A">
        <w:trPr>
          <w:trHeight w:val="9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084E92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 48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F166AC" w:rsidTr="00B9023A">
        <w:trPr>
          <w:trHeight w:val="111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084E92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 48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F166AC" w:rsidTr="00B9023A">
        <w:trPr>
          <w:trHeight w:val="1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одпрограмма "Созданий  условий для обеспечения доступным и комфортным жильем  граждан Алексеевского сельсовета Глушковского района Курской области" муниципальной программы "Обеспечение  доступным и комфортным 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084E92" w:rsidP="009575B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F166AC" w:rsidTr="00B9023A">
        <w:trPr>
          <w:trHeight w:val="111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Осуществление полномочий по созданию условий для развития социальной и инженерной инфраструктуры муниципальных образований 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084E92" w:rsidP="0096603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F00B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F00B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F166AC" w:rsidTr="00B9023A">
        <w:trPr>
          <w:trHeight w:val="9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084E9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D36E1" w:rsidRPr="00F166AC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084E9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8 518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D36E1" w:rsidRPr="00F166AC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униципальная программа Алексеевского сельсовета Глушковского района Курской области "Обеспечение доступным  и комфортным жильем  и коммуна</w:t>
            </w:r>
            <w:r w:rsid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льными услугами  граждан А</w:t>
            </w: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лексеевского сельсовета Глушковского района Ку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084E9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F00B1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00</w:t>
            </w:r>
          </w:p>
        </w:tc>
      </w:tr>
      <w:tr w:rsidR="006D36E1" w:rsidRPr="00F166AC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одпрограмма «Обеспечение качественными услугами ЖКХ населения Алексеевского сельсовета Глушковского района Курской области" муниципальной программы  "Обеспечение  доступным и комфортным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084E9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F00B1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00</w:t>
            </w:r>
          </w:p>
        </w:tc>
      </w:tr>
      <w:tr w:rsidR="006D36E1" w:rsidRPr="00F166AC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084E9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F00B1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00</w:t>
            </w:r>
          </w:p>
        </w:tc>
      </w:tr>
      <w:tr w:rsidR="006D36E1" w:rsidRPr="00F166AC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084E9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3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084E9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084E9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F00B1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00</w:t>
            </w:r>
          </w:p>
        </w:tc>
      </w:tr>
      <w:tr w:rsidR="006D36E1" w:rsidRPr="00F166AC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084E9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1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084E9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L</w:t>
            </w: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76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084E9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518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F166AC" w:rsidRDefault="00F00B1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00</w:t>
            </w:r>
          </w:p>
        </w:tc>
      </w:tr>
      <w:tr w:rsidR="00CB0EE5" w:rsidRPr="00F166AC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084E9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6 7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F166AC" w:rsidRDefault="00F00B1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6 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F00B1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CB0EE5" w:rsidRPr="00F166AC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084E92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6 7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F00B1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6 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F00B1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CB0EE5" w:rsidRPr="00F166AC" w:rsidTr="00F166AC">
        <w:trPr>
          <w:trHeight w:val="1133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униципальная программа Алексеевского сельсовета  Глушковского района Курской области «Развитие культуры в Алексеевском сельсовете Глушковског</w:t>
            </w:r>
            <w:r w:rsid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 района Курской области на 2020</w:t>
            </w: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д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084E9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6 7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F00B1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6 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F00B1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CB0EE5" w:rsidRPr="00F166AC" w:rsidTr="00F166AC">
        <w:trPr>
          <w:trHeight w:val="141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«Искусство» муниципальной программы "Развитие культуры   Алексеевского сельсовета  Глушковского района Курской области «Развитие культуры в Алексеевском сельсовете  Глушковского</w:t>
            </w:r>
            <w:r w:rsid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а Курской области на 2020</w:t>
            </w: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»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084E92" w:rsidP="00AD19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6 7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B0EE5" w:rsidRPr="00F166AC" w:rsidRDefault="00F00B18" w:rsidP="0022234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6 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F00B1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CB0EE5" w:rsidRPr="00F166AC" w:rsidTr="00F166AC">
        <w:trPr>
          <w:trHeight w:val="939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Сохранение и развитие традиционной народной культуры, нематериального культурного наследия в Кур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084E92" w:rsidP="00C3399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6 7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F00B1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6 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F00B1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CB0EE5" w:rsidRPr="00F166AC" w:rsidTr="00F166AC">
        <w:trPr>
          <w:trHeight w:val="672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084E92" w:rsidP="00FD145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6 7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F00B1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6 594,00</w:t>
            </w:r>
            <w:r w:rsidR="00221FD9"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F00B1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CB0EE5" w:rsidRPr="00F166AC" w:rsidTr="00F166AC">
        <w:trPr>
          <w:trHeight w:val="742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плата </w:t>
            </w:r>
            <w:proofErr w:type="gramStart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сельских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084E9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6 9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0EE5" w:rsidRPr="00F166AC" w:rsidTr="00B9023A">
        <w:trPr>
          <w:trHeight w:val="151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084E9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7 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F00B1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F00B1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  <w:r w:rsidR="00CB0EE5"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 000,00</w:t>
            </w:r>
          </w:p>
        </w:tc>
      </w:tr>
      <w:tr w:rsidR="00CB0EE5" w:rsidRPr="00F166AC" w:rsidTr="00B9023A">
        <w:trPr>
          <w:trHeight w:val="72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084E92" w:rsidP="00FD14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 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F00B1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F00B18"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</w:tr>
      <w:tr w:rsidR="00CB0EE5" w:rsidRPr="00F166AC" w:rsidTr="00B9023A">
        <w:trPr>
          <w:trHeight w:val="48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084E9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9575BA"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00</w:t>
            </w:r>
            <w:r w:rsidR="004A74E2"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221FD9"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000,00</w:t>
            </w:r>
          </w:p>
        </w:tc>
      </w:tr>
      <w:tr w:rsidR="00CB0EE5" w:rsidRPr="00F166AC" w:rsidTr="00B9023A">
        <w:trPr>
          <w:trHeight w:val="393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DB3E47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166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084E92" w:rsidP="009575B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</w:t>
            </w:r>
            <w:r w:rsidR="0075790C"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F166AC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CB0EE5" w:rsidRPr="00F166AC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Муниципальная программа Алексеевского сельсовета  Глушковского района Курской области «Социальная поддержка граждан </w:t>
            </w:r>
            <w:proofErr w:type="gramStart"/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лексеевского</w:t>
            </w:r>
            <w:proofErr w:type="gramEnd"/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сельсовете  Глушковского</w:t>
            </w:r>
            <w:r w:rsid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района Курской области на 2020</w:t>
            </w: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д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084E9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F166AC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F166AC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F166AC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CB0EE5" w:rsidRPr="00F166AC" w:rsidTr="00F166AC">
        <w:trPr>
          <w:trHeight w:val="176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243B4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66AC">
              <w:rPr>
                <w:rFonts w:ascii="Arial" w:hAnsi="Arial" w:cs="Arial"/>
                <w:sz w:val="18"/>
                <w:szCs w:val="18"/>
              </w:rPr>
              <w:t>Подпрограмма «Развитие мер  социальной поддержки  отдельных категорий  граждан»  муниципальной программы Алексеевского сельсовета Глушковского района Курской области «Социальная поддержка граждан в Алексеевского сельсовете  Глушковског</w:t>
            </w:r>
            <w:r w:rsidR="00F166AC">
              <w:rPr>
                <w:rFonts w:ascii="Arial" w:hAnsi="Arial" w:cs="Arial"/>
                <w:sz w:val="18"/>
                <w:szCs w:val="18"/>
              </w:rPr>
              <w:t>о района Курской области на 2020</w:t>
            </w:r>
            <w:r w:rsidRPr="00F166AC">
              <w:rPr>
                <w:rFonts w:ascii="Arial" w:hAnsi="Arial" w:cs="Arial"/>
                <w:sz w:val="18"/>
                <w:szCs w:val="18"/>
              </w:rPr>
              <w:t xml:space="preserve"> год"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084E9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F166AC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F166AC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F166AC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CB0EE5" w:rsidRPr="00F166AC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Предоставление выплат пенсий за выслугу лет, доплат к пенсиям государственных гражданских служащих Кур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084E9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F166AC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F166AC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F166AC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CB0EE5" w:rsidRPr="00F166AC" w:rsidTr="00F166AC">
        <w:trPr>
          <w:trHeight w:val="46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F166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66AC">
              <w:rPr>
                <w:rFonts w:ascii="Arial" w:hAnsi="Arial" w:cs="Arial"/>
                <w:sz w:val="18"/>
                <w:szCs w:val="1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084E9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F166AC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F166AC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F166AC" w:rsidRDefault="00CB0EE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  <w:r w:rsid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B0EE5" w:rsidRPr="00F166AC" w:rsidTr="00F166AC">
        <w:trPr>
          <w:trHeight w:val="49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8651CC" w:rsidRDefault="00CB0EE5" w:rsidP="008651C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084E9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F166AC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F166AC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F166AC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F166AC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</w:tbl>
    <w:p w:rsidR="008651CC" w:rsidRDefault="008651CC" w:rsidP="0008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493B48" w:rsidRDefault="00493B48" w:rsidP="0008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493B48" w:rsidRDefault="00493B48" w:rsidP="0008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493B48" w:rsidRDefault="00493B48" w:rsidP="0008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493B48" w:rsidRDefault="00493B48" w:rsidP="0008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493B48" w:rsidRDefault="00493B48" w:rsidP="0008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493B48" w:rsidRDefault="00493B48" w:rsidP="0008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493B48" w:rsidRDefault="00493B48" w:rsidP="0008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493B48" w:rsidRDefault="00493B48" w:rsidP="0008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493B48" w:rsidRDefault="00493B48" w:rsidP="0008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493B48" w:rsidRDefault="00493B48" w:rsidP="0008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493B48" w:rsidRDefault="00493B48" w:rsidP="0008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493B48" w:rsidRDefault="00493B48" w:rsidP="0008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493B48" w:rsidRDefault="00493B48" w:rsidP="0008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493B48" w:rsidRDefault="00493B48" w:rsidP="0008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493B48" w:rsidRPr="00F166AC" w:rsidRDefault="00493B48" w:rsidP="0008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5790C" w:rsidRPr="00F166A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75790C" w:rsidRPr="00F166A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341AB4" w:rsidRPr="00F166AC" w:rsidRDefault="00341AB4" w:rsidP="00341A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D626DC" w:rsidRPr="00F166AC" w:rsidRDefault="00D626DC" w:rsidP="00D626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F166AC">
        <w:rPr>
          <w:rFonts w:ascii="Arial" w:hAnsi="Arial" w:cs="Arial"/>
          <w:color w:val="000000"/>
          <w:sz w:val="18"/>
          <w:szCs w:val="18"/>
        </w:rPr>
        <w:t>Приложение №6</w:t>
      </w:r>
    </w:p>
    <w:p w:rsidR="00677323" w:rsidRPr="00F166AC" w:rsidRDefault="00677323" w:rsidP="00677323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F166AC">
        <w:rPr>
          <w:rFonts w:ascii="Arial" w:hAnsi="Arial" w:cs="Arial"/>
          <w:color w:val="000000"/>
          <w:sz w:val="18"/>
          <w:szCs w:val="18"/>
        </w:rPr>
        <w:t>к Решению Собрания Депутатов  Алексеевского сельсовета</w:t>
      </w:r>
    </w:p>
    <w:p w:rsidR="00677323" w:rsidRPr="00F166AC" w:rsidRDefault="00677323" w:rsidP="00677323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F166AC">
        <w:rPr>
          <w:rFonts w:ascii="Arial" w:hAnsi="Arial" w:cs="Arial"/>
          <w:color w:val="000000"/>
          <w:sz w:val="18"/>
          <w:szCs w:val="18"/>
        </w:rPr>
        <w:t>Глушковског</w:t>
      </w:r>
      <w:r w:rsidR="00084E92" w:rsidRPr="00F166AC">
        <w:rPr>
          <w:rFonts w:ascii="Arial" w:hAnsi="Arial" w:cs="Arial"/>
          <w:color w:val="000000"/>
          <w:sz w:val="18"/>
          <w:szCs w:val="18"/>
        </w:rPr>
        <w:t>о района  Курской области от  17 декабря  2019г. №99</w:t>
      </w:r>
    </w:p>
    <w:p w:rsidR="00677323" w:rsidRPr="00F166AC" w:rsidRDefault="00677323" w:rsidP="00677323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F166AC">
        <w:rPr>
          <w:rFonts w:ascii="Arial" w:hAnsi="Arial" w:cs="Arial"/>
          <w:color w:val="000000"/>
          <w:sz w:val="18"/>
          <w:szCs w:val="18"/>
        </w:rPr>
        <w:t>"О бюджете  Алексеевского сельсовета  Глушковского района</w:t>
      </w:r>
    </w:p>
    <w:p w:rsidR="00677323" w:rsidRDefault="00084E92" w:rsidP="00677323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F166AC">
        <w:rPr>
          <w:rFonts w:ascii="Arial" w:hAnsi="Arial" w:cs="Arial"/>
          <w:color w:val="000000"/>
          <w:sz w:val="18"/>
          <w:szCs w:val="18"/>
        </w:rPr>
        <w:t>Курской области на 2020 год и плановый период 2021</w:t>
      </w:r>
      <w:r w:rsidR="00677323" w:rsidRPr="00F166AC">
        <w:rPr>
          <w:rFonts w:ascii="Arial" w:hAnsi="Arial" w:cs="Arial"/>
          <w:color w:val="000000"/>
          <w:sz w:val="18"/>
          <w:szCs w:val="18"/>
        </w:rPr>
        <w:t xml:space="preserve"> -202</w:t>
      </w:r>
      <w:r w:rsidRPr="00F166AC">
        <w:rPr>
          <w:rFonts w:ascii="Arial" w:hAnsi="Arial" w:cs="Arial"/>
          <w:color w:val="000000"/>
          <w:sz w:val="18"/>
          <w:szCs w:val="18"/>
        </w:rPr>
        <w:t>2</w:t>
      </w:r>
      <w:r w:rsidR="00677323" w:rsidRPr="00F166AC">
        <w:rPr>
          <w:rFonts w:ascii="Arial" w:hAnsi="Arial" w:cs="Arial"/>
          <w:color w:val="000000"/>
          <w:sz w:val="18"/>
          <w:szCs w:val="18"/>
        </w:rPr>
        <w:t xml:space="preserve"> год "</w:t>
      </w:r>
    </w:p>
    <w:p w:rsidR="00562E65" w:rsidRPr="00F166AC" w:rsidRDefault="00562E65" w:rsidP="00562E65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т 06.03.2020 г. № 113</w:t>
      </w:r>
    </w:p>
    <w:p w:rsidR="00562E65" w:rsidRPr="00F166AC" w:rsidRDefault="00562E65" w:rsidP="00677323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D626DC" w:rsidRPr="00F166AC" w:rsidRDefault="00D626DC" w:rsidP="00D626D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D626DC" w:rsidRPr="00F166AC" w:rsidRDefault="00D626DC" w:rsidP="00D626DC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D626DC" w:rsidRPr="00F166AC" w:rsidRDefault="00D626DC" w:rsidP="00D626DC">
      <w:pPr>
        <w:jc w:val="center"/>
        <w:rPr>
          <w:rFonts w:ascii="Arial" w:hAnsi="Arial" w:cs="Arial"/>
          <w:sz w:val="18"/>
          <w:szCs w:val="18"/>
        </w:rPr>
      </w:pPr>
      <w:r w:rsidRPr="00F166AC">
        <w:rPr>
          <w:rFonts w:ascii="Arial" w:hAnsi="Arial" w:cs="Arial"/>
          <w:b/>
          <w:bCs/>
          <w:color w:val="000000"/>
          <w:sz w:val="18"/>
          <w:szCs w:val="18"/>
        </w:rPr>
        <w:t>Ведомственная структура расходов бюджета  Алексеевского сельсовета  Глушковског</w:t>
      </w:r>
      <w:r w:rsidR="00393B35" w:rsidRPr="00F166AC">
        <w:rPr>
          <w:rFonts w:ascii="Arial" w:hAnsi="Arial" w:cs="Arial"/>
          <w:b/>
          <w:bCs/>
          <w:color w:val="000000"/>
          <w:sz w:val="18"/>
          <w:szCs w:val="18"/>
        </w:rPr>
        <w:t>о района Курской области на 2020 год и плановый период 2021-2022</w:t>
      </w:r>
      <w:r w:rsidRPr="00F166AC">
        <w:rPr>
          <w:rFonts w:ascii="Arial" w:hAnsi="Arial" w:cs="Arial"/>
          <w:b/>
          <w:bCs/>
          <w:color w:val="000000"/>
          <w:sz w:val="18"/>
          <w:szCs w:val="18"/>
        </w:rPr>
        <w:t xml:space="preserve"> год</w:t>
      </w:r>
    </w:p>
    <w:tbl>
      <w:tblPr>
        <w:tblW w:w="10677" w:type="dxa"/>
        <w:jc w:val="center"/>
        <w:tblInd w:w="-963" w:type="dxa"/>
        <w:tblLayout w:type="fixed"/>
        <w:tblLook w:val="0000"/>
      </w:tblPr>
      <w:tblGrid>
        <w:gridCol w:w="3780"/>
        <w:gridCol w:w="711"/>
        <w:gridCol w:w="540"/>
        <w:gridCol w:w="523"/>
        <w:gridCol w:w="697"/>
        <w:gridCol w:w="780"/>
        <w:gridCol w:w="524"/>
        <w:gridCol w:w="1076"/>
        <w:gridCol w:w="1023"/>
        <w:gridCol w:w="1023"/>
      </w:tblGrid>
      <w:tr w:rsidR="00084E92" w:rsidRPr="00F166AC" w:rsidTr="008651CC">
        <w:trPr>
          <w:trHeight w:val="56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gramStart"/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2020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2021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2022 год</w:t>
            </w:r>
          </w:p>
        </w:tc>
      </w:tr>
      <w:tr w:rsidR="00084E92" w:rsidRPr="00F166AC" w:rsidTr="00084E92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С Е Г 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 845 26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90 55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92 266,00</w:t>
            </w:r>
          </w:p>
        </w:tc>
      </w:tr>
      <w:tr w:rsidR="00084E92" w:rsidRPr="00F166AC" w:rsidTr="00084E92">
        <w:trPr>
          <w:trHeight w:val="82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дминистрация Алексеевского сельсовета  Глушковского района Курской обла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 845 26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90 55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92 266,00</w:t>
            </w:r>
          </w:p>
        </w:tc>
      </w:tr>
      <w:tr w:rsidR="00084E92" w:rsidRPr="00F166AC" w:rsidTr="008651CC">
        <w:trPr>
          <w:trHeight w:val="441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Times New Roman" w:hAnsi="Times New Roman"/>
                <w:color w:val="000000"/>
                <w:sz w:val="18"/>
                <w:szCs w:val="18"/>
              </w:rPr>
              <w:t>679 77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4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38 358,00</w:t>
            </w:r>
          </w:p>
        </w:tc>
      </w:tr>
      <w:tr w:rsidR="00084E92" w:rsidRPr="00F166AC" w:rsidTr="00084E92">
        <w:trPr>
          <w:trHeight w:val="87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 000,00</w:t>
            </w:r>
          </w:p>
        </w:tc>
      </w:tr>
      <w:tr w:rsidR="00084E92" w:rsidRPr="00F166AC" w:rsidTr="008651CC">
        <w:trPr>
          <w:trHeight w:val="512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 000,00</w:t>
            </w:r>
          </w:p>
        </w:tc>
      </w:tr>
      <w:tr w:rsidR="00084E92" w:rsidRPr="00F166AC" w:rsidTr="00084E92">
        <w:trPr>
          <w:trHeight w:val="39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 000,00</w:t>
            </w:r>
          </w:p>
        </w:tc>
      </w:tr>
      <w:tr w:rsidR="00084E92" w:rsidRPr="00F166AC" w:rsidTr="00084E92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84E92" w:rsidRPr="00F166AC" w:rsidTr="00084E92">
        <w:trPr>
          <w:trHeight w:val="12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 000,00</w:t>
            </w:r>
          </w:p>
        </w:tc>
      </w:tr>
      <w:tr w:rsidR="00084E92" w:rsidRPr="00F166AC" w:rsidTr="00084E92">
        <w:trPr>
          <w:trHeight w:val="133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8 000,00</w:t>
            </w:r>
          </w:p>
        </w:tc>
      </w:tr>
      <w:tr w:rsidR="00084E92" w:rsidRPr="00F166AC" w:rsidTr="00084E92">
        <w:trPr>
          <w:trHeight w:val="39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8 000,00</w:t>
            </w:r>
          </w:p>
        </w:tc>
      </w:tr>
      <w:tr w:rsidR="00084E92" w:rsidRPr="00F166AC" w:rsidTr="00084E92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8 000,00</w:t>
            </w:r>
          </w:p>
        </w:tc>
      </w:tr>
      <w:tr w:rsidR="00084E92" w:rsidRPr="00F166AC" w:rsidTr="00084E92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8 000,00</w:t>
            </w:r>
          </w:p>
        </w:tc>
      </w:tr>
      <w:tr w:rsidR="00084E92" w:rsidRPr="00F166AC" w:rsidTr="00084E92">
        <w:trPr>
          <w:trHeight w:val="87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 000,00</w:t>
            </w:r>
          </w:p>
        </w:tc>
      </w:tr>
      <w:tr w:rsidR="00084E92" w:rsidRPr="00F166AC" w:rsidTr="00084E92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 000,00</w:t>
            </w:r>
          </w:p>
        </w:tc>
      </w:tr>
      <w:tr w:rsidR="00084E92" w:rsidRPr="00F166AC" w:rsidTr="00084E92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9 77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0 358,00</w:t>
            </w:r>
          </w:p>
        </w:tc>
      </w:tr>
      <w:tr w:rsidR="00084E92" w:rsidRPr="00F166AC" w:rsidTr="008651CC">
        <w:trPr>
          <w:trHeight w:val="1288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униципальная программа Алексеевского сельсовета  Глушковского района Курской области «Развитие муниципальной службы в Алексеевском сельсовете  Глушковского райо</w:t>
            </w:r>
            <w:r w:rsidR="008651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  Курской области на 2020 год</w:t>
            </w: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9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 10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  <w:p w:rsidR="00084E92" w:rsidRPr="00F166AC" w:rsidRDefault="00084E92" w:rsidP="00F166A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 000,00</w:t>
            </w:r>
          </w:p>
        </w:tc>
      </w:tr>
      <w:tr w:rsidR="00084E92" w:rsidRPr="00F166AC" w:rsidTr="00084E92">
        <w:trPr>
          <w:trHeight w:val="147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Алексеевском сельсовете Глушковского</w:t>
            </w:r>
            <w:r w:rsidR="008651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а  Курской области на 2020</w:t>
            </w: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 10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 000</w:t>
            </w:r>
          </w:p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 000,00</w:t>
            </w:r>
          </w:p>
        </w:tc>
      </w:tr>
      <w:tr w:rsidR="00084E92" w:rsidRPr="00F166AC" w:rsidTr="00084E92">
        <w:trPr>
          <w:trHeight w:val="150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"Повышение квалификации муниципальных служащих, обеспечение материально-техническими ресурсами и информационно-коммуникационное сопровождение рабочих мест муниципальных служащих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 10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 000,00</w:t>
            </w:r>
          </w:p>
        </w:tc>
      </w:tr>
      <w:tr w:rsidR="00084E92" w:rsidRPr="00F166AC" w:rsidTr="008651CC">
        <w:trPr>
          <w:trHeight w:val="536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3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 10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 000,00</w:t>
            </w:r>
          </w:p>
        </w:tc>
      </w:tr>
      <w:tr w:rsidR="00084E92" w:rsidRPr="00F166AC" w:rsidTr="008651CC">
        <w:trPr>
          <w:trHeight w:val="714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8 1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 358,00</w:t>
            </w:r>
          </w:p>
        </w:tc>
      </w:tr>
      <w:tr w:rsidR="00084E92" w:rsidRPr="00F166AC" w:rsidTr="00084E92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других обязательств Курской обла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8 1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 358,00</w:t>
            </w:r>
          </w:p>
        </w:tc>
      </w:tr>
      <w:tr w:rsidR="00084E92" w:rsidRPr="00F166AC" w:rsidTr="00084E92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8 1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 358,00</w:t>
            </w:r>
          </w:p>
        </w:tc>
      </w:tr>
      <w:tr w:rsidR="00084E92" w:rsidRPr="00F166AC" w:rsidTr="00084E92">
        <w:trPr>
          <w:trHeight w:val="34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 000,00</w:t>
            </w:r>
          </w:p>
        </w:tc>
      </w:tr>
      <w:tr w:rsidR="00084E92" w:rsidRPr="00F166AC" w:rsidTr="00084E92">
        <w:trPr>
          <w:trHeight w:val="1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 1 00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04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8 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358,00</w:t>
            </w:r>
          </w:p>
        </w:tc>
      </w:tr>
      <w:tr w:rsidR="00084E92" w:rsidRPr="00F166AC" w:rsidTr="00084E92">
        <w:trPr>
          <w:trHeight w:val="16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56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084E92" w:rsidRPr="00F166AC" w:rsidTr="00084E92">
        <w:trPr>
          <w:trHeight w:val="96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56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084E92" w:rsidRPr="00F166AC" w:rsidTr="00084E92">
        <w:trPr>
          <w:trHeight w:val="126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56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084E92" w:rsidRPr="00F166AC" w:rsidTr="008651CC">
        <w:trPr>
          <w:trHeight w:val="481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8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9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84E92" w:rsidRPr="00F166AC" w:rsidTr="008651CC">
        <w:trPr>
          <w:trHeight w:val="403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3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 000,00</w:t>
            </w:r>
          </w:p>
        </w:tc>
      </w:tr>
      <w:tr w:rsidR="00084E92" w:rsidRPr="00F166AC" w:rsidTr="008651CC">
        <w:trPr>
          <w:trHeight w:val="266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754,00</w:t>
            </w:r>
          </w:p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965,00</w:t>
            </w:r>
          </w:p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 908,00</w:t>
            </w:r>
          </w:p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084E92" w:rsidRPr="00F166AC" w:rsidTr="00084E92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754,00</w:t>
            </w:r>
          </w:p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965,00</w:t>
            </w:r>
          </w:p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 908,00</w:t>
            </w:r>
          </w:p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084E92" w:rsidRPr="00F166AC" w:rsidTr="008651CC">
        <w:trPr>
          <w:trHeight w:val="407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епрограммная</w:t>
            </w:r>
            <w:proofErr w:type="spellEnd"/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754,00</w:t>
            </w:r>
          </w:p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965,00</w:t>
            </w:r>
          </w:p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 908,00</w:t>
            </w:r>
          </w:p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084E92" w:rsidRPr="00F166AC" w:rsidTr="00084E92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754,00</w:t>
            </w:r>
          </w:p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965,00</w:t>
            </w:r>
          </w:p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 908,00</w:t>
            </w:r>
          </w:p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84E92" w:rsidRPr="00F166AC" w:rsidTr="00084E92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754,00</w:t>
            </w:r>
          </w:p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965,00</w:t>
            </w:r>
          </w:p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 908,00</w:t>
            </w:r>
          </w:p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84E92" w:rsidRPr="00F166AC" w:rsidTr="00084E92">
        <w:trPr>
          <w:trHeight w:val="31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754,00</w:t>
            </w:r>
          </w:p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965,00</w:t>
            </w:r>
          </w:p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 908,00</w:t>
            </w:r>
          </w:p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84E92" w:rsidRPr="00F166AC" w:rsidTr="008651CC">
        <w:trPr>
          <w:trHeight w:val="532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8651CC" w:rsidRDefault="00084E92" w:rsidP="00F166A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66AC">
              <w:rPr>
                <w:rFonts w:ascii="Arial" w:hAnsi="Arial" w:cs="Arial"/>
                <w:bCs/>
                <w:sz w:val="18"/>
                <w:szCs w:val="18"/>
              </w:rPr>
              <w:t>Непрограммная</w:t>
            </w:r>
            <w:proofErr w:type="spellEnd"/>
            <w:r w:rsidRPr="00F166AC">
              <w:rPr>
                <w:rFonts w:ascii="Arial" w:hAnsi="Arial" w:cs="Arial"/>
                <w:bCs/>
                <w:sz w:val="18"/>
                <w:szCs w:val="18"/>
              </w:rPr>
              <w:t xml:space="preserve"> деятельность органов местного самоуправлени</w:t>
            </w:r>
            <w:r w:rsidR="008651CC">
              <w:rPr>
                <w:rFonts w:ascii="Arial" w:hAnsi="Arial" w:cs="Arial"/>
                <w:bCs/>
                <w:sz w:val="18"/>
                <w:szCs w:val="18"/>
              </w:rPr>
              <w:t>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084E92" w:rsidRPr="00F166AC" w:rsidTr="008651CC">
        <w:trPr>
          <w:trHeight w:val="556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084E92" w:rsidRPr="00F166AC" w:rsidTr="00084E92">
        <w:trPr>
          <w:trHeight w:val="8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084E92" w:rsidRPr="00F166AC" w:rsidTr="008651CC">
        <w:trPr>
          <w:trHeight w:val="566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1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084E92" w:rsidRPr="00F166AC" w:rsidTr="00084E92">
        <w:trPr>
          <w:trHeight w:val="8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Закупка товаров, работ и услуг </w:t>
            </w:r>
            <w:proofErr w:type="gramStart"/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</w:t>
            </w:r>
            <w:proofErr w:type="gramEnd"/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сударственных (муниципальных) </w:t>
            </w:r>
            <w:proofErr w:type="spellStart"/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уж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1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084E92" w:rsidRPr="00F166AC" w:rsidTr="008651CC">
        <w:trPr>
          <w:trHeight w:val="472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6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084E92" w:rsidRPr="00F166AC" w:rsidTr="008651CC">
        <w:trPr>
          <w:trHeight w:val="483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8651CC" w:rsidP="00F166A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6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084E92" w:rsidRPr="00F166AC" w:rsidTr="008651CC">
        <w:trPr>
          <w:trHeight w:val="521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ЖИЛИЩНО-КОММУНАЛЬНОЕ ХО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6 00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084E92" w:rsidRPr="00F166AC" w:rsidTr="00084E92">
        <w:trPr>
          <w:trHeight w:val="18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я "Обеспечение населения экологически чистой питьевой водой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7 48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084E92" w:rsidRPr="00F166AC" w:rsidTr="008651CC">
        <w:trPr>
          <w:trHeight w:val="48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8651CC" w:rsidRDefault="00084E92" w:rsidP="008651C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2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7 48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084E92" w:rsidRPr="00F166AC" w:rsidTr="00084E92">
        <w:trPr>
          <w:trHeight w:val="96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 48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084E92" w:rsidRPr="00F166AC" w:rsidTr="00084E92">
        <w:trPr>
          <w:trHeight w:val="111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 48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084E92" w:rsidRPr="00F166AC" w:rsidTr="00084E92">
        <w:trPr>
          <w:trHeight w:val="1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одпрограмма "Созданий  условий для обеспечения доступным и комфортным жильем  граждан Алексеевского сельсовета Глушковского района Курской области" муниципальной программы "Обеспечение  доступным и комфортным 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084E92" w:rsidRPr="00F166AC" w:rsidTr="00084E92">
        <w:trPr>
          <w:trHeight w:val="111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Осуществление полномочий по созданию условий для развития социальной и инженерной инфраструктуры муниципальных образований 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084E92" w:rsidRPr="00F166AC" w:rsidTr="00084E92">
        <w:trPr>
          <w:trHeight w:val="96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084E92" w:rsidRPr="00F166AC" w:rsidTr="00084E92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8 518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084E92" w:rsidRPr="00F166AC" w:rsidTr="00084E92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униципальная программа Алексеевского сельсовета Глушковского района Курской области "Обеспечение доступным  и комфортным жильем  и к</w:t>
            </w:r>
            <w:r w:rsidR="008651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мунальными услугами  граждан А</w:t>
            </w: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лексеевского сельсовета Глушковского района Курской обла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00</w:t>
            </w:r>
          </w:p>
        </w:tc>
      </w:tr>
      <w:tr w:rsidR="00084E92" w:rsidRPr="00F166AC" w:rsidTr="00084E92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одпрограмма «Обеспечение качественными услугами ЖКХ населения Алексеевского сельсовета Глушковского района Курской области" муниципальной программы  "Обеспечение  доступным и комфортным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00</w:t>
            </w:r>
          </w:p>
        </w:tc>
      </w:tr>
      <w:tr w:rsidR="00084E92" w:rsidRPr="00F166AC" w:rsidTr="00084E92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00</w:t>
            </w:r>
          </w:p>
        </w:tc>
      </w:tr>
      <w:tr w:rsidR="00084E92" w:rsidRPr="00F166AC" w:rsidTr="00084E92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3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00</w:t>
            </w:r>
          </w:p>
        </w:tc>
      </w:tr>
      <w:tr w:rsidR="00084E92" w:rsidRPr="00F166AC" w:rsidTr="00084E92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1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L</w:t>
            </w: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76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518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00</w:t>
            </w:r>
          </w:p>
        </w:tc>
      </w:tr>
      <w:tr w:rsidR="00084E92" w:rsidRPr="00F166AC" w:rsidTr="00084E92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КУЛЬТУРА, КИНЕМАТОГРАФИ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6 7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6 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084E92" w:rsidRPr="00F166AC" w:rsidTr="00084E92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6 7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6 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084E92" w:rsidRPr="00F166AC" w:rsidTr="008651CC">
        <w:trPr>
          <w:trHeight w:val="1274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униципальная программа Алексеевского сельсовета  Глушковского района Курской области «Развитие культуры в Алексеевском сельсовете Глушковског</w:t>
            </w:r>
            <w:r w:rsidR="008651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 района Курской области на 2020</w:t>
            </w: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д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6 7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6 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084E92" w:rsidRPr="00F166AC" w:rsidTr="008651CC">
        <w:trPr>
          <w:trHeight w:val="1546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«Искусство» муниципальной программы "Развитие культуры   Алексеевского сельсовета  Глушковского района Курской области «Развитие культуры в Алексеевском сельсовете  Глушковског</w:t>
            </w:r>
            <w:r w:rsidR="008651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 района Курской области на 2020</w:t>
            </w: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»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6 7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084E92" w:rsidRPr="00F166AC" w:rsidRDefault="00084E92" w:rsidP="00F166A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6 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084E92" w:rsidRPr="00F166AC" w:rsidTr="00084E92">
        <w:trPr>
          <w:trHeight w:val="11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Сохранение и развитие традиционной народной культуры, нематериального культурного наследия в Кур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6 7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6 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084E92" w:rsidRPr="00F166AC" w:rsidTr="008651CC">
        <w:trPr>
          <w:trHeight w:val="72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6 7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6 594,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084E92" w:rsidRPr="00F166AC" w:rsidTr="008651CC">
        <w:trPr>
          <w:trHeight w:val="688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плата </w:t>
            </w:r>
            <w:proofErr w:type="gramStart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сельских посел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6 9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84E92" w:rsidRPr="00F166AC" w:rsidTr="008651CC">
        <w:trPr>
          <w:trHeight w:val="126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7 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 000,00</w:t>
            </w:r>
          </w:p>
        </w:tc>
      </w:tr>
      <w:tr w:rsidR="00084E92" w:rsidRPr="00F166AC" w:rsidTr="00084E92">
        <w:trPr>
          <w:trHeight w:val="72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 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5 000,00</w:t>
            </w:r>
          </w:p>
        </w:tc>
      </w:tr>
      <w:tr w:rsidR="00084E92" w:rsidRPr="00F166AC" w:rsidTr="00084E92">
        <w:trPr>
          <w:trHeight w:val="48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1 000,00</w:t>
            </w:r>
          </w:p>
        </w:tc>
      </w:tr>
      <w:tr w:rsidR="00084E92" w:rsidRPr="00F166AC" w:rsidTr="008651CC">
        <w:trPr>
          <w:trHeight w:val="46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8651CC" w:rsidRDefault="00084E92" w:rsidP="008651C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166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084E92" w:rsidRPr="00F166AC" w:rsidTr="00084E92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Муниципальная программа Алексеевского сельсовета  Глушковского района Курской области «Социальная поддержка граждан </w:t>
            </w:r>
            <w:proofErr w:type="gramStart"/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лексеевского</w:t>
            </w:r>
            <w:proofErr w:type="gramEnd"/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сельсовете  Глушковског</w:t>
            </w:r>
            <w:r w:rsidR="008651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 района Курской области на 2020</w:t>
            </w: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д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084E92" w:rsidRPr="00F166AC" w:rsidTr="008651CC">
        <w:trPr>
          <w:trHeight w:val="1864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8651CC" w:rsidRDefault="00084E92" w:rsidP="00F166A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66AC">
              <w:rPr>
                <w:rFonts w:ascii="Arial" w:hAnsi="Arial" w:cs="Arial"/>
                <w:sz w:val="18"/>
                <w:szCs w:val="18"/>
              </w:rPr>
              <w:t>Подпрограмма «Развитие мер  социальной поддержки  отдельных категорий  граждан»  муниципальной программы Алексеевского сельсовета Глушковского района Курской области «Социальная поддержка граждан в Алексеевского сельсовете  Глушковског</w:t>
            </w:r>
            <w:r w:rsidR="008651CC">
              <w:rPr>
                <w:rFonts w:ascii="Arial" w:hAnsi="Arial" w:cs="Arial"/>
                <w:sz w:val="18"/>
                <w:szCs w:val="18"/>
              </w:rPr>
              <w:t>о района Курской области на 2020</w:t>
            </w:r>
            <w:r w:rsidRPr="00F166AC">
              <w:rPr>
                <w:rFonts w:ascii="Arial" w:hAnsi="Arial" w:cs="Arial"/>
                <w:sz w:val="18"/>
                <w:szCs w:val="18"/>
              </w:rPr>
              <w:t xml:space="preserve"> год"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084E92" w:rsidRPr="00F166AC" w:rsidTr="00084E92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Предоставление выплат пенсий за выслугу лет, доплат к пенсиям государственных гражданских служащих Кур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084E92" w:rsidRPr="00F166AC" w:rsidTr="008651CC">
        <w:trPr>
          <w:trHeight w:val="602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8651CC" w:rsidRDefault="00084E92" w:rsidP="008651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66AC">
              <w:rPr>
                <w:rFonts w:ascii="Arial" w:hAnsi="Arial" w:cs="Arial"/>
                <w:sz w:val="18"/>
                <w:szCs w:val="1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084E92" w:rsidRPr="008651CC" w:rsidRDefault="00084E92" w:rsidP="008651C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084E92" w:rsidRPr="00F166AC" w:rsidTr="00084E92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8651CC" w:rsidRDefault="00084E92" w:rsidP="008651C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084E92" w:rsidRPr="00F166AC" w:rsidRDefault="00084E92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</w:tbl>
    <w:p w:rsidR="008D296A" w:rsidRDefault="008D296A" w:rsidP="008651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8651CC" w:rsidRDefault="008651CC" w:rsidP="008651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8651CC" w:rsidRDefault="008651CC" w:rsidP="008651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8651CC" w:rsidRDefault="008651CC" w:rsidP="008651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8651CC" w:rsidRDefault="008651CC" w:rsidP="008651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8651CC" w:rsidRDefault="008651CC" w:rsidP="008651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8651CC" w:rsidRDefault="008651CC" w:rsidP="008651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8651CC" w:rsidRDefault="008651CC" w:rsidP="008651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8651CC" w:rsidRPr="00F166AC" w:rsidRDefault="008651CC" w:rsidP="008651CC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8D296A" w:rsidRPr="00F166AC" w:rsidRDefault="008D296A" w:rsidP="006F4ED6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</w:rPr>
      </w:pPr>
    </w:p>
    <w:p w:rsidR="006F4ED6" w:rsidRPr="00F166AC" w:rsidRDefault="006F4ED6" w:rsidP="006F4ED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F166AC">
        <w:rPr>
          <w:rFonts w:ascii="Arial" w:hAnsi="Arial" w:cs="Arial"/>
          <w:color w:val="000000"/>
          <w:sz w:val="18"/>
          <w:szCs w:val="18"/>
        </w:rPr>
        <w:t>Приложение №7</w:t>
      </w:r>
    </w:p>
    <w:p w:rsidR="00F96161" w:rsidRPr="00F166AC" w:rsidRDefault="00F96161" w:rsidP="00F96161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F166AC">
        <w:rPr>
          <w:rFonts w:ascii="Arial" w:hAnsi="Arial" w:cs="Arial"/>
          <w:color w:val="000000"/>
          <w:sz w:val="18"/>
          <w:szCs w:val="18"/>
        </w:rPr>
        <w:t>к Решению Собрания Депутатов  Алексеевского сельсовета</w:t>
      </w:r>
    </w:p>
    <w:p w:rsidR="00F96161" w:rsidRPr="00F166AC" w:rsidRDefault="00F96161" w:rsidP="00F96161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F166AC">
        <w:rPr>
          <w:rFonts w:ascii="Arial" w:hAnsi="Arial" w:cs="Arial"/>
          <w:color w:val="000000"/>
          <w:sz w:val="18"/>
          <w:szCs w:val="18"/>
        </w:rPr>
        <w:t>Глушковског</w:t>
      </w:r>
      <w:r w:rsidR="00393B35" w:rsidRPr="00F166AC">
        <w:rPr>
          <w:rFonts w:ascii="Arial" w:hAnsi="Arial" w:cs="Arial"/>
          <w:color w:val="000000"/>
          <w:sz w:val="18"/>
          <w:szCs w:val="18"/>
        </w:rPr>
        <w:t>о района  Курской области от  17 декабря  2019г. №99</w:t>
      </w:r>
    </w:p>
    <w:p w:rsidR="00F96161" w:rsidRPr="00F166AC" w:rsidRDefault="00F96161" w:rsidP="00F96161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F166AC">
        <w:rPr>
          <w:rFonts w:ascii="Arial" w:hAnsi="Arial" w:cs="Arial"/>
          <w:color w:val="000000"/>
          <w:sz w:val="18"/>
          <w:szCs w:val="18"/>
        </w:rPr>
        <w:t>"О бюджете  Алексеевского сельсовета  Глушковского района</w:t>
      </w:r>
    </w:p>
    <w:p w:rsidR="00F96161" w:rsidRDefault="00393B35" w:rsidP="00F96161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F166AC">
        <w:rPr>
          <w:rFonts w:ascii="Arial" w:hAnsi="Arial" w:cs="Arial"/>
          <w:color w:val="000000"/>
          <w:sz w:val="18"/>
          <w:szCs w:val="18"/>
        </w:rPr>
        <w:t>Курской области на 2020 год и плановый период 2021 -2022</w:t>
      </w:r>
      <w:r w:rsidR="00F96161" w:rsidRPr="00F166AC">
        <w:rPr>
          <w:rFonts w:ascii="Arial" w:hAnsi="Arial" w:cs="Arial"/>
          <w:color w:val="000000"/>
          <w:sz w:val="18"/>
          <w:szCs w:val="18"/>
        </w:rPr>
        <w:t xml:space="preserve"> год "</w:t>
      </w:r>
    </w:p>
    <w:p w:rsidR="00562E65" w:rsidRPr="00F166AC" w:rsidRDefault="00562E65" w:rsidP="00562E65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т 06.03.2020 г. № 113</w:t>
      </w:r>
    </w:p>
    <w:p w:rsidR="00562E65" w:rsidRPr="00F166AC" w:rsidRDefault="00562E65" w:rsidP="00F96161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6F4ED6" w:rsidRPr="00F166AC" w:rsidRDefault="006F4ED6" w:rsidP="006F4ED6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F166AC">
        <w:rPr>
          <w:rFonts w:ascii="Arial" w:hAnsi="Arial" w:cs="Arial"/>
          <w:b/>
          <w:bCs/>
          <w:color w:val="000000"/>
          <w:sz w:val="18"/>
          <w:szCs w:val="18"/>
        </w:rPr>
        <w:t xml:space="preserve">Распределение бюджетных ассигнований по целевым статьям (муниципальных программ Администрации Алексеевского сельсовета Глушковского района Курской области и </w:t>
      </w:r>
      <w:proofErr w:type="spellStart"/>
      <w:r w:rsidRPr="00F166AC">
        <w:rPr>
          <w:rFonts w:ascii="Arial" w:hAnsi="Arial" w:cs="Arial"/>
          <w:b/>
          <w:bCs/>
          <w:color w:val="000000"/>
          <w:sz w:val="18"/>
          <w:szCs w:val="18"/>
        </w:rPr>
        <w:t>непрограммным</w:t>
      </w:r>
      <w:proofErr w:type="spellEnd"/>
      <w:r w:rsidRPr="00F166AC">
        <w:rPr>
          <w:rFonts w:ascii="Arial" w:hAnsi="Arial" w:cs="Arial"/>
          <w:b/>
          <w:bCs/>
          <w:color w:val="000000"/>
          <w:sz w:val="18"/>
          <w:szCs w:val="18"/>
        </w:rPr>
        <w:t xml:space="preserve"> направлениям деятельности), группам </w:t>
      </w:r>
      <w:proofErr w:type="gramStart"/>
      <w:r w:rsidRPr="00F166AC">
        <w:rPr>
          <w:rFonts w:ascii="Arial" w:hAnsi="Arial" w:cs="Arial"/>
          <w:b/>
          <w:bCs/>
          <w:color w:val="000000"/>
          <w:sz w:val="18"/>
          <w:szCs w:val="18"/>
        </w:rPr>
        <w:t>видов расходов классификации р</w:t>
      </w:r>
      <w:r w:rsidR="00393B35" w:rsidRPr="00F166AC">
        <w:rPr>
          <w:rFonts w:ascii="Arial" w:hAnsi="Arial" w:cs="Arial"/>
          <w:b/>
          <w:bCs/>
          <w:color w:val="000000"/>
          <w:sz w:val="18"/>
          <w:szCs w:val="18"/>
        </w:rPr>
        <w:t>асходов местного бюджета</w:t>
      </w:r>
      <w:proofErr w:type="gramEnd"/>
      <w:r w:rsidR="00393B35" w:rsidRPr="00F166AC">
        <w:rPr>
          <w:rFonts w:ascii="Arial" w:hAnsi="Arial" w:cs="Arial"/>
          <w:b/>
          <w:bCs/>
          <w:color w:val="000000"/>
          <w:sz w:val="18"/>
          <w:szCs w:val="18"/>
        </w:rPr>
        <w:t xml:space="preserve"> на 20320</w:t>
      </w:r>
      <w:r w:rsidR="00F96161" w:rsidRPr="00F166AC">
        <w:rPr>
          <w:rFonts w:ascii="Arial" w:hAnsi="Arial" w:cs="Arial"/>
          <w:b/>
          <w:bCs/>
          <w:color w:val="000000"/>
          <w:sz w:val="18"/>
          <w:szCs w:val="18"/>
        </w:rPr>
        <w:t xml:space="preserve"> год и плановый перио</w:t>
      </w:r>
      <w:r w:rsidR="00393B35" w:rsidRPr="00F166AC">
        <w:rPr>
          <w:rFonts w:ascii="Arial" w:hAnsi="Arial" w:cs="Arial"/>
          <w:b/>
          <w:bCs/>
          <w:color w:val="000000"/>
          <w:sz w:val="18"/>
          <w:szCs w:val="18"/>
        </w:rPr>
        <w:t>д 2021-2022</w:t>
      </w:r>
      <w:r w:rsidRPr="00F166AC">
        <w:rPr>
          <w:rFonts w:ascii="Arial" w:hAnsi="Arial" w:cs="Arial"/>
          <w:b/>
          <w:bCs/>
          <w:color w:val="000000"/>
          <w:sz w:val="18"/>
          <w:szCs w:val="18"/>
        </w:rPr>
        <w:t xml:space="preserve"> годы</w:t>
      </w:r>
    </w:p>
    <w:tbl>
      <w:tblPr>
        <w:tblW w:w="9074" w:type="dxa"/>
        <w:jc w:val="center"/>
        <w:tblInd w:w="-963" w:type="dxa"/>
        <w:tblLayout w:type="fixed"/>
        <w:tblLook w:val="0000"/>
      </w:tblPr>
      <w:tblGrid>
        <w:gridCol w:w="3951"/>
        <w:gridCol w:w="697"/>
        <w:gridCol w:w="780"/>
        <w:gridCol w:w="524"/>
        <w:gridCol w:w="1076"/>
        <w:gridCol w:w="1023"/>
        <w:gridCol w:w="1023"/>
      </w:tblGrid>
      <w:tr w:rsidR="00393B35" w:rsidRPr="00F166AC" w:rsidTr="008651CC">
        <w:trPr>
          <w:trHeight w:val="497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2020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2021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2022 год</w:t>
            </w:r>
          </w:p>
        </w:tc>
      </w:tr>
      <w:tr w:rsidR="00393B35" w:rsidRPr="00F166AC" w:rsidTr="00393B35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С Е Г 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 845 26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90 55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92 266,00</w:t>
            </w:r>
          </w:p>
        </w:tc>
      </w:tr>
      <w:tr w:rsidR="00393B35" w:rsidRPr="00F166AC" w:rsidTr="00393B35">
        <w:trPr>
          <w:trHeight w:val="82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дминистрация Алексеевского сельсовета  Глушковского района Кур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 845 26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90 55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92 266,00</w:t>
            </w:r>
          </w:p>
        </w:tc>
      </w:tr>
      <w:tr w:rsidR="00393B35" w:rsidRPr="00F166AC" w:rsidTr="008651CC">
        <w:trPr>
          <w:trHeight w:val="437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Times New Roman" w:hAnsi="Times New Roman"/>
                <w:color w:val="000000"/>
                <w:sz w:val="18"/>
                <w:szCs w:val="18"/>
              </w:rPr>
              <w:t>679 77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4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38 358,00</w:t>
            </w:r>
          </w:p>
        </w:tc>
      </w:tr>
      <w:tr w:rsidR="00393B35" w:rsidRPr="00F166AC" w:rsidTr="00393B35">
        <w:trPr>
          <w:trHeight w:val="87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 000,00</w:t>
            </w:r>
          </w:p>
        </w:tc>
      </w:tr>
      <w:tr w:rsidR="00393B35" w:rsidRPr="00F166AC" w:rsidTr="00393B35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 000,00</w:t>
            </w:r>
          </w:p>
        </w:tc>
      </w:tr>
      <w:tr w:rsidR="00393B35" w:rsidRPr="00F166AC" w:rsidTr="00393B35">
        <w:trPr>
          <w:trHeight w:val="39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 000,00</w:t>
            </w:r>
          </w:p>
        </w:tc>
      </w:tr>
      <w:tr w:rsidR="00393B35" w:rsidRPr="00F166AC" w:rsidTr="008651CC">
        <w:trPr>
          <w:trHeight w:val="472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93B35" w:rsidRPr="00F166AC" w:rsidTr="00393B35">
        <w:trPr>
          <w:trHeight w:val="12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 000,00</w:t>
            </w:r>
          </w:p>
        </w:tc>
      </w:tr>
      <w:tr w:rsidR="00393B35" w:rsidRPr="00F166AC" w:rsidTr="008651CC">
        <w:trPr>
          <w:trHeight w:val="1121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8 000,00</w:t>
            </w:r>
          </w:p>
        </w:tc>
      </w:tr>
      <w:tr w:rsidR="00393B35" w:rsidRPr="00F166AC" w:rsidTr="00393B35">
        <w:trPr>
          <w:trHeight w:val="39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8 000,00</w:t>
            </w:r>
          </w:p>
        </w:tc>
      </w:tr>
      <w:tr w:rsidR="00393B35" w:rsidRPr="00F166AC" w:rsidTr="00393B35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8 000,00</w:t>
            </w:r>
          </w:p>
        </w:tc>
      </w:tr>
      <w:tr w:rsidR="00393B35" w:rsidRPr="00F166AC" w:rsidTr="008651CC">
        <w:trPr>
          <w:trHeight w:val="488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8 000,00</w:t>
            </w:r>
          </w:p>
        </w:tc>
      </w:tr>
      <w:tr w:rsidR="00393B35" w:rsidRPr="00F166AC" w:rsidTr="00393B35">
        <w:trPr>
          <w:trHeight w:val="87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 000,00</w:t>
            </w:r>
          </w:p>
        </w:tc>
      </w:tr>
      <w:tr w:rsidR="00393B35" w:rsidRPr="00F166AC" w:rsidTr="00393B35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 000,00</w:t>
            </w:r>
          </w:p>
        </w:tc>
      </w:tr>
      <w:tr w:rsidR="00393B35" w:rsidRPr="00F166AC" w:rsidTr="00393B35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9 77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0 358,00</w:t>
            </w:r>
          </w:p>
        </w:tc>
      </w:tr>
      <w:tr w:rsidR="00393B35" w:rsidRPr="00F166AC" w:rsidTr="008651CC">
        <w:trPr>
          <w:trHeight w:val="139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униципальная программа Алексеевского сельсовета  Глушковского района Курской области «Развитие муниципальной службы в Алексеевском сельсовете  Глушковског</w:t>
            </w:r>
            <w:r w:rsidR="008651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 района  Курской области на 2020-2022</w:t>
            </w: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9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 10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  <w:p w:rsidR="00393B35" w:rsidRPr="00F166AC" w:rsidRDefault="00393B35" w:rsidP="00F166A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 000,00</w:t>
            </w:r>
          </w:p>
        </w:tc>
      </w:tr>
      <w:tr w:rsidR="00393B35" w:rsidRPr="00F166AC" w:rsidTr="00393B35">
        <w:trPr>
          <w:trHeight w:val="147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Алексеевском сельсовете Глушковского района  Курской области на 2017 годы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 10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 000</w:t>
            </w:r>
          </w:p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 000,00</w:t>
            </w:r>
          </w:p>
        </w:tc>
      </w:tr>
      <w:tr w:rsidR="00393B35" w:rsidRPr="00F166AC" w:rsidTr="00393B35">
        <w:trPr>
          <w:trHeight w:val="150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"Повышение квалификации муниципальных служащих, обеспечение материально-техническими ресурсами и информационно-коммуникационное сопровождение рабочих мест муниципальных служащих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 10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 000,00</w:t>
            </w:r>
          </w:p>
        </w:tc>
      </w:tr>
      <w:tr w:rsidR="00393B35" w:rsidRPr="00F166AC" w:rsidTr="00393B35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3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 10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 000,00</w:t>
            </w:r>
          </w:p>
        </w:tc>
      </w:tr>
      <w:tr w:rsidR="00393B35" w:rsidRPr="00F166AC" w:rsidTr="00393B35">
        <w:trPr>
          <w:trHeight w:val="90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8 1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 358,00</w:t>
            </w:r>
          </w:p>
        </w:tc>
      </w:tr>
      <w:tr w:rsidR="00393B35" w:rsidRPr="00F166AC" w:rsidTr="00393B35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других обязательств Кур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8 1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 358,00</w:t>
            </w:r>
          </w:p>
        </w:tc>
      </w:tr>
      <w:tr w:rsidR="00393B35" w:rsidRPr="00F166AC" w:rsidTr="00393B35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8 1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 358,00</w:t>
            </w:r>
          </w:p>
        </w:tc>
      </w:tr>
      <w:tr w:rsidR="00393B35" w:rsidRPr="00F166AC" w:rsidTr="00393B35">
        <w:trPr>
          <w:trHeight w:val="34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 000,00</w:t>
            </w:r>
          </w:p>
        </w:tc>
      </w:tr>
      <w:tr w:rsidR="00393B35" w:rsidRPr="00F166AC" w:rsidTr="00393B35">
        <w:trPr>
          <w:trHeight w:val="1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 1 00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04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8 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358,00</w:t>
            </w:r>
          </w:p>
        </w:tc>
      </w:tr>
      <w:tr w:rsidR="00393B35" w:rsidRPr="00F166AC" w:rsidTr="00393B35">
        <w:trPr>
          <w:trHeight w:val="16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56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393B35" w:rsidRPr="00F166AC" w:rsidTr="00393B35">
        <w:trPr>
          <w:trHeight w:val="9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56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393B35" w:rsidRPr="00F166AC" w:rsidTr="00393B35">
        <w:trPr>
          <w:trHeight w:val="12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56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393B35" w:rsidRPr="00F166AC" w:rsidTr="008651CC">
        <w:trPr>
          <w:trHeight w:val="49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8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9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93B35" w:rsidRPr="00F166AC" w:rsidTr="008651CC">
        <w:trPr>
          <w:trHeight w:val="54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3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 000,00</w:t>
            </w:r>
          </w:p>
        </w:tc>
      </w:tr>
      <w:tr w:rsidR="00393B35" w:rsidRPr="00F166AC" w:rsidTr="008651CC">
        <w:trPr>
          <w:trHeight w:val="282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754,00</w:t>
            </w:r>
          </w:p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965,00</w:t>
            </w:r>
          </w:p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 908,00</w:t>
            </w:r>
          </w:p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393B35" w:rsidRPr="00F166AC" w:rsidTr="00393B35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754,00</w:t>
            </w:r>
          </w:p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965,00</w:t>
            </w:r>
          </w:p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 908,00</w:t>
            </w:r>
          </w:p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393B35" w:rsidRPr="00F166AC" w:rsidTr="00393B35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епрограммная</w:t>
            </w:r>
            <w:proofErr w:type="spellEnd"/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754,00</w:t>
            </w:r>
          </w:p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965,00</w:t>
            </w:r>
          </w:p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 908,00</w:t>
            </w:r>
          </w:p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393B35" w:rsidRPr="00F166AC" w:rsidTr="00393B35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754,00</w:t>
            </w:r>
          </w:p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965,00</w:t>
            </w:r>
          </w:p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 908,00</w:t>
            </w:r>
          </w:p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93B35" w:rsidRPr="00F166AC" w:rsidTr="00393B35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754,00</w:t>
            </w:r>
          </w:p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965,00</w:t>
            </w:r>
          </w:p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 908,00</w:t>
            </w:r>
          </w:p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93B35" w:rsidRPr="00F166AC" w:rsidTr="00393B35">
        <w:trPr>
          <w:trHeight w:val="31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754,00</w:t>
            </w:r>
          </w:p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965,00</w:t>
            </w:r>
          </w:p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 908,00</w:t>
            </w:r>
          </w:p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93B35" w:rsidRPr="00F166AC" w:rsidTr="008651CC">
        <w:trPr>
          <w:trHeight w:val="483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8651CC" w:rsidRDefault="00393B35" w:rsidP="00F166A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66AC">
              <w:rPr>
                <w:rFonts w:ascii="Arial" w:hAnsi="Arial" w:cs="Arial"/>
                <w:bCs/>
                <w:sz w:val="18"/>
                <w:szCs w:val="18"/>
              </w:rPr>
              <w:t>Непрограммная</w:t>
            </w:r>
            <w:proofErr w:type="spellEnd"/>
            <w:r w:rsidRPr="00F166AC">
              <w:rPr>
                <w:rFonts w:ascii="Arial" w:hAnsi="Arial" w:cs="Arial"/>
                <w:bCs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393B35" w:rsidRPr="00F166AC" w:rsidTr="008651CC">
        <w:trPr>
          <w:trHeight w:val="379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393B35" w:rsidRPr="00F166AC" w:rsidTr="008651CC">
        <w:trPr>
          <w:trHeight w:val="282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393B35" w:rsidRPr="00F166AC" w:rsidTr="008651CC">
        <w:trPr>
          <w:trHeight w:val="543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1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393B35" w:rsidRPr="00F166AC" w:rsidTr="008651CC">
        <w:trPr>
          <w:trHeight w:val="553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Закупка товаров, работ и услуг </w:t>
            </w:r>
            <w:proofErr w:type="gramStart"/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</w:t>
            </w:r>
            <w:proofErr w:type="gramEnd"/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сударственных (муниципальных) </w:t>
            </w:r>
            <w:proofErr w:type="spellStart"/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уж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1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393B35" w:rsidRPr="00F166AC" w:rsidTr="008651CC">
        <w:trPr>
          <w:trHeight w:val="57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6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35" w:rsidRPr="00F166AC" w:rsidRDefault="00393B35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651CC" w:rsidRPr="00F166AC" w:rsidTr="008651CC">
        <w:trPr>
          <w:trHeight w:val="472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562E65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6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651CC" w:rsidRPr="00F166AC" w:rsidTr="008651CC">
        <w:trPr>
          <w:trHeight w:val="34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ЖИЛИЩНО-КОММУНАЛЬНОЕ ХОЯЙСТВ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6 00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651CC" w:rsidRPr="00F166AC" w:rsidTr="00393B35">
        <w:trPr>
          <w:trHeight w:val="18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я "Обеспечение населения экологически чистой питьевой водой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7 48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651CC" w:rsidRPr="00F166AC" w:rsidTr="008651CC">
        <w:trPr>
          <w:trHeight w:val="554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8651CC" w:rsidRDefault="008651CC" w:rsidP="008651C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2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7 48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651CC" w:rsidRPr="00F166AC" w:rsidTr="00393B35">
        <w:trPr>
          <w:trHeight w:val="9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 48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651CC" w:rsidRPr="00F166AC" w:rsidTr="00393B35">
        <w:trPr>
          <w:trHeight w:val="111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 48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651CC" w:rsidRPr="00F166AC" w:rsidTr="00393B35">
        <w:trPr>
          <w:trHeight w:val="1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одпрограмма "Созданий  условий для обеспечения доступным и комфортным жильем  граждан Алексеевского сельсовета Глушковского района Курской области" муниципальной программы "Обеспечение  доступным и комфортным 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651CC" w:rsidRPr="00F166AC" w:rsidTr="00393B35">
        <w:trPr>
          <w:trHeight w:val="111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Осуществление полномочий по созданию условий для развития социальной и инженерной инфраструктуры муниципальных образований 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651CC" w:rsidRPr="00F166AC" w:rsidTr="00393B35">
        <w:trPr>
          <w:trHeight w:val="9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651CC" w:rsidRPr="00F166AC" w:rsidTr="00393B35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8 518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651CC" w:rsidRPr="00F166AC" w:rsidTr="00393B35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униципальная программа Алексеевского сельсовета Глушковского района Курской области "Обеспечение доступным  и комфортным жильем  и 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мунальными услугами  граждан А</w:t>
            </w: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лексеевского сельсовета Глушковского района Кур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00</w:t>
            </w:r>
          </w:p>
        </w:tc>
      </w:tr>
      <w:tr w:rsidR="008651CC" w:rsidRPr="00F166AC" w:rsidTr="00393B35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одпрограмма «Обеспечение качественными услугами ЖКХ населения Алексеевского сельсовета Глушковского района Курской области" муниципальной программы  "Обеспечение  доступным и комфортным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00</w:t>
            </w:r>
          </w:p>
        </w:tc>
      </w:tr>
      <w:tr w:rsidR="008651CC" w:rsidRPr="00F166AC" w:rsidTr="00393B35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00</w:t>
            </w:r>
          </w:p>
        </w:tc>
      </w:tr>
      <w:tr w:rsidR="008651CC" w:rsidRPr="00F166AC" w:rsidTr="00393B35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3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00</w:t>
            </w:r>
          </w:p>
        </w:tc>
      </w:tr>
      <w:tr w:rsidR="008651CC" w:rsidRPr="00F166AC" w:rsidTr="00393B35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1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L</w:t>
            </w: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76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518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00</w:t>
            </w:r>
          </w:p>
        </w:tc>
      </w:tr>
      <w:tr w:rsidR="008651CC" w:rsidRPr="00F166AC" w:rsidTr="00393B35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КУЛЬТУРА, КИНЕМАТОГРАФИЯ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6 7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6 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8651CC" w:rsidRPr="00F166AC" w:rsidTr="00393B35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6 7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6 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8651CC" w:rsidRPr="00F166AC" w:rsidTr="008651CC">
        <w:trPr>
          <w:trHeight w:val="1133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униципальная программа Алексеевского сельсовета  Глушковского района Курской области «Развитие культуры в Алексеевском сельсовете Глушковского района Курской обла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ти на 2020</w:t>
            </w: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д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6 7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6 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8651CC" w:rsidRPr="00F166AC" w:rsidTr="008651CC">
        <w:trPr>
          <w:trHeight w:val="1389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«Искусство» муниципальной программы "Развитие культуры   Алексеевского сельсовета  Глушковского района Курской области «Развитие культуры в Алексеевском сельсовете  Глушковског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 района Курской области на 2020</w:t>
            </w: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»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6 7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651CC" w:rsidRPr="00F166AC" w:rsidRDefault="008651CC" w:rsidP="00F166A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6 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8651CC" w:rsidRPr="00F166AC" w:rsidTr="008651CC">
        <w:trPr>
          <w:trHeight w:val="78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Сохранение и развитие традиционной народной культуры, нематериального культурного наследия в Кур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6 7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6 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8651CC" w:rsidRPr="00F166AC" w:rsidTr="008651CC">
        <w:trPr>
          <w:trHeight w:val="65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6 7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6 594,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1 000,00</w:t>
            </w:r>
          </w:p>
        </w:tc>
      </w:tr>
      <w:tr w:rsidR="008651CC" w:rsidRPr="00F166AC" w:rsidTr="008651CC">
        <w:trPr>
          <w:trHeight w:val="708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плата </w:t>
            </w:r>
            <w:proofErr w:type="gramStart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сельских посел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6 9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651CC" w:rsidRPr="00F166AC" w:rsidTr="00393B35">
        <w:trPr>
          <w:trHeight w:val="151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7 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 000,00</w:t>
            </w:r>
          </w:p>
        </w:tc>
      </w:tr>
      <w:tr w:rsidR="008651CC" w:rsidRPr="00F166AC" w:rsidTr="00393B35">
        <w:trPr>
          <w:trHeight w:val="72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 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59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5 000,00</w:t>
            </w:r>
          </w:p>
        </w:tc>
      </w:tr>
      <w:tr w:rsidR="008651CC" w:rsidRPr="00F166AC" w:rsidTr="00393B35">
        <w:trPr>
          <w:trHeight w:val="48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1 000,00</w:t>
            </w:r>
          </w:p>
        </w:tc>
      </w:tr>
      <w:tr w:rsidR="008651CC" w:rsidRPr="00F166AC" w:rsidTr="008651CC">
        <w:trPr>
          <w:trHeight w:val="36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8651CC" w:rsidRDefault="008651CC" w:rsidP="008651C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166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8651CC" w:rsidRPr="00F166AC" w:rsidTr="00393B35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Муниципальная программа Алексеевского сельсовета  Глушковского района Курской области «Социальная поддержка граждан </w:t>
            </w:r>
            <w:proofErr w:type="gramStart"/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лексеевского</w:t>
            </w:r>
            <w:proofErr w:type="gramEnd"/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сельсовете  Глушковског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 района Курской области на 2020</w:t>
            </w: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д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8651CC" w:rsidRPr="00F166AC" w:rsidTr="00393B35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8651CC" w:rsidRDefault="008651CC" w:rsidP="00F166A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66AC">
              <w:rPr>
                <w:rFonts w:ascii="Arial" w:hAnsi="Arial" w:cs="Arial"/>
                <w:sz w:val="18"/>
                <w:szCs w:val="18"/>
              </w:rPr>
              <w:t xml:space="preserve">Подпрограмма «Развитие мер  социальной поддержки  отдельных категорий  граждан»  муниципальной программы Алексеевского сельсовета Глушковского района Курской области «Социальная поддержка граждан в Алексеевского сельсовете  Глушковского района Курской области на 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  <w:r w:rsidRPr="00F166AC">
              <w:rPr>
                <w:rFonts w:ascii="Arial" w:hAnsi="Arial" w:cs="Arial"/>
                <w:sz w:val="18"/>
                <w:szCs w:val="18"/>
              </w:rPr>
              <w:t xml:space="preserve"> год"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8651CC" w:rsidRPr="00F166AC" w:rsidTr="00393B35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Предоставление выплат пенсий за выслугу лет, доплат к пенсиям государственных гражданских служащих Кур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8651CC" w:rsidRPr="00F166AC" w:rsidTr="008651CC">
        <w:trPr>
          <w:trHeight w:val="549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8651CC" w:rsidRDefault="008651CC" w:rsidP="008651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66AC">
              <w:rPr>
                <w:rFonts w:ascii="Arial" w:hAnsi="Arial" w:cs="Arial"/>
                <w:sz w:val="18"/>
                <w:szCs w:val="18"/>
              </w:rPr>
              <w:t>Выплата пенсий за выслугу лет и доплат к пенсиям муниципальных служащи</w:t>
            </w: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651CC" w:rsidRPr="008651CC" w:rsidRDefault="008651CC" w:rsidP="008651C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8651CC" w:rsidRPr="00F166AC" w:rsidTr="00393B35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8651CC" w:rsidRDefault="008651CC" w:rsidP="008651C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AC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651CC" w:rsidRPr="00F166AC" w:rsidRDefault="008651CC" w:rsidP="00F16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66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</w:tbl>
    <w:p w:rsidR="00084E92" w:rsidRPr="00F166AC" w:rsidRDefault="00084E92" w:rsidP="0008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AA5A44" w:rsidRPr="00F166AC" w:rsidRDefault="00AA5A44" w:rsidP="00AA5A44">
      <w:pPr>
        <w:rPr>
          <w:sz w:val="18"/>
          <w:szCs w:val="18"/>
        </w:rPr>
      </w:pPr>
    </w:p>
    <w:p w:rsidR="00AA5A44" w:rsidRPr="00F166AC" w:rsidRDefault="00AA5A44" w:rsidP="00AA5A44">
      <w:pPr>
        <w:rPr>
          <w:sz w:val="18"/>
          <w:szCs w:val="18"/>
        </w:rPr>
      </w:pPr>
    </w:p>
    <w:p w:rsidR="00AA5A44" w:rsidRPr="00F166AC" w:rsidRDefault="00AA5A44" w:rsidP="00AA5A44">
      <w:pPr>
        <w:rPr>
          <w:sz w:val="18"/>
          <w:szCs w:val="18"/>
        </w:rPr>
      </w:pPr>
    </w:p>
    <w:p w:rsidR="00F13CA2" w:rsidRPr="00F166AC" w:rsidRDefault="00F13CA2" w:rsidP="000D22E9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sectPr w:rsidR="00F13CA2" w:rsidRPr="00F166AC" w:rsidSect="00F166A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E309C"/>
    <w:rsid w:val="00002C91"/>
    <w:rsid w:val="000436E2"/>
    <w:rsid w:val="00050914"/>
    <w:rsid w:val="00060397"/>
    <w:rsid w:val="00065148"/>
    <w:rsid w:val="00082ACC"/>
    <w:rsid w:val="00084E92"/>
    <w:rsid w:val="000D22E9"/>
    <w:rsid w:val="000F7C6A"/>
    <w:rsid w:val="00103095"/>
    <w:rsid w:val="00140557"/>
    <w:rsid w:val="001752F1"/>
    <w:rsid w:val="00193682"/>
    <w:rsid w:val="0019600E"/>
    <w:rsid w:val="001A1A48"/>
    <w:rsid w:val="001B572A"/>
    <w:rsid w:val="001C32B0"/>
    <w:rsid w:val="001C6554"/>
    <w:rsid w:val="001D24AA"/>
    <w:rsid w:val="001D2703"/>
    <w:rsid w:val="001F463E"/>
    <w:rsid w:val="00212723"/>
    <w:rsid w:val="00221FD9"/>
    <w:rsid w:val="00222345"/>
    <w:rsid w:val="00232CCB"/>
    <w:rsid w:val="00243B43"/>
    <w:rsid w:val="00274074"/>
    <w:rsid w:val="00281BF6"/>
    <w:rsid w:val="002A5A88"/>
    <w:rsid w:val="002B195F"/>
    <w:rsid w:val="002F19B3"/>
    <w:rsid w:val="002F7EAB"/>
    <w:rsid w:val="00341AB4"/>
    <w:rsid w:val="00341E4C"/>
    <w:rsid w:val="003478DC"/>
    <w:rsid w:val="00354849"/>
    <w:rsid w:val="00383125"/>
    <w:rsid w:val="00393B35"/>
    <w:rsid w:val="003976BD"/>
    <w:rsid w:val="003C4C8E"/>
    <w:rsid w:val="003D1F95"/>
    <w:rsid w:val="003D5A63"/>
    <w:rsid w:val="00434E89"/>
    <w:rsid w:val="00467325"/>
    <w:rsid w:val="004934C2"/>
    <w:rsid w:val="00493B48"/>
    <w:rsid w:val="004A74E2"/>
    <w:rsid w:val="004C5F6E"/>
    <w:rsid w:val="00502CEC"/>
    <w:rsid w:val="00545C84"/>
    <w:rsid w:val="0055405B"/>
    <w:rsid w:val="00562E65"/>
    <w:rsid w:val="00592170"/>
    <w:rsid w:val="005C2019"/>
    <w:rsid w:val="005D1511"/>
    <w:rsid w:val="005E206C"/>
    <w:rsid w:val="00605458"/>
    <w:rsid w:val="00625C88"/>
    <w:rsid w:val="006607F6"/>
    <w:rsid w:val="006676F0"/>
    <w:rsid w:val="00677323"/>
    <w:rsid w:val="006D36E1"/>
    <w:rsid w:val="006E3747"/>
    <w:rsid w:val="006F4ED6"/>
    <w:rsid w:val="0074120F"/>
    <w:rsid w:val="007566FF"/>
    <w:rsid w:val="0075790C"/>
    <w:rsid w:val="007C0197"/>
    <w:rsid w:val="008112C2"/>
    <w:rsid w:val="00815088"/>
    <w:rsid w:val="00822E7B"/>
    <w:rsid w:val="00836FE7"/>
    <w:rsid w:val="0086319C"/>
    <w:rsid w:val="00863C1A"/>
    <w:rsid w:val="008651CC"/>
    <w:rsid w:val="008A6768"/>
    <w:rsid w:val="008D236A"/>
    <w:rsid w:val="008D296A"/>
    <w:rsid w:val="008E4E3A"/>
    <w:rsid w:val="008F3B49"/>
    <w:rsid w:val="009218C7"/>
    <w:rsid w:val="009575BA"/>
    <w:rsid w:val="0096603E"/>
    <w:rsid w:val="009C14E9"/>
    <w:rsid w:val="009F34D5"/>
    <w:rsid w:val="00A23A84"/>
    <w:rsid w:val="00A44853"/>
    <w:rsid w:val="00A52690"/>
    <w:rsid w:val="00A721EF"/>
    <w:rsid w:val="00A74BC0"/>
    <w:rsid w:val="00A81312"/>
    <w:rsid w:val="00AA5A44"/>
    <w:rsid w:val="00AD19E3"/>
    <w:rsid w:val="00AD5BE8"/>
    <w:rsid w:val="00B23385"/>
    <w:rsid w:val="00B33865"/>
    <w:rsid w:val="00B44B51"/>
    <w:rsid w:val="00B47522"/>
    <w:rsid w:val="00B53223"/>
    <w:rsid w:val="00B9023A"/>
    <w:rsid w:val="00BB2294"/>
    <w:rsid w:val="00BC049A"/>
    <w:rsid w:val="00BC174A"/>
    <w:rsid w:val="00BE4053"/>
    <w:rsid w:val="00BE70D7"/>
    <w:rsid w:val="00C12577"/>
    <w:rsid w:val="00C2260C"/>
    <w:rsid w:val="00C33996"/>
    <w:rsid w:val="00C34668"/>
    <w:rsid w:val="00C36784"/>
    <w:rsid w:val="00C46411"/>
    <w:rsid w:val="00C660CA"/>
    <w:rsid w:val="00C7503D"/>
    <w:rsid w:val="00C80404"/>
    <w:rsid w:val="00CA1AE5"/>
    <w:rsid w:val="00CB0EE5"/>
    <w:rsid w:val="00CB1BBA"/>
    <w:rsid w:val="00D20457"/>
    <w:rsid w:val="00D626DC"/>
    <w:rsid w:val="00D6640F"/>
    <w:rsid w:val="00D9712E"/>
    <w:rsid w:val="00DB3E47"/>
    <w:rsid w:val="00DC73ED"/>
    <w:rsid w:val="00DE309C"/>
    <w:rsid w:val="00DF22B4"/>
    <w:rsid w:val="00E11148"/>
    <w:rsid w:val="00E13589"/>
    <w:rsid w:val="00E63DC6"/>
    <w:rsid w:val="00E71765"/>
    <w:rsid w:val="00E830A3"/>
    <w:rsid w:val="00E85F48"/>
    <w:rsid w:val="00E948E1"/>
    <w:rsid w:val="00E94932"/>
    <w:rsid w:val="00F00B18"/>
    <w:rsid w:val="00F11A54"/>
    <w:rsid w:val="00F13CA2"/>
    <w:rsid w:val="00F166AC"/>
    <w:rsid w:val="00F27568"/>
    <w:rsid w:val="00F35F34"/>
    <w:rsid w:val="00F45F6E"/>
    <w:rsid w:val="00F53628"/>
    <w:rsid w:val="00F96161"/>
    <w:rsid w:val="00FC39C8"/>
    <w:rsid w:val="00FD1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09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135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1358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1358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35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E13589"/>
    <w:pPr>
      <w:spacing w:after="0" w:line="240" w:lineRule="auto"/>
      <w:ind w:left="1134" w:hanging="113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3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13589"/>
    <w:pPr>
      <w:spacing w:after="0" w:line="240" w:lineRule="auto"/>
      <w:ind w:left="567" w:hanging="2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13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86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CF3F-CE20-4E87-8690-056E72C0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7</Pages>
  <Words>6597</Words>
  <Characters>37605</Characters>
  <Application>Microsoft Office Word</Application>
  <DocSecurity>0</DocSecurity>
  <Lines>313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ОБРАНИЕ ДЕПУТАТОВ  </vt:lpstr>
      <vt:lpstr>АЛЕКСЕЕВСКОГО СЕЛЬСОВЕТА</vt:lpstr>
    </vt:vector>
  </TitlesOfParts>
  <Company>Microsoft</Company>
  <LinksUpToDate>false</LinksUpToDate>
  <CharactersWithSpaces>4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home</cp:lastModifiedBy>
  <cp:revision>31</cp:revision>
  <cp:lastPrinted>2020-04-08T07:44:00Z</cp:lastPrinted>
  <dcterms:created xsi:type="dcterms:W3CDTF">2018-01-26T12:49:00Z</dcterms:created>
  <dcterms:modified xsi:type="dcterms:W3CDTF">2020-04-08T07:46:00Z</dcterms:modified>
</cp:coreProperties>
</file>